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BFE0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  <w:bookmarkStart w:id="0" w:name="_Hlk225164575"/>
      <w:r w:rsidRPr="00BD4276">
        <w:rPr>
          <w:rFonts w:ascii="Verdana" w:eastAsia="Times New Roman" w:hAnsi="Verdana" w:cs="Arial"/>
          <w:b/>
          <w:color w:val="000000"/>
          <w:kern w:val="0"/>
          <w:sz w:val="22"/>
          <w:szCs w:val="22"/>
          <w:u w:val="single"/>
          <w:lang w:eastAsia="es-ES"/>
          <w14:ligatures w14:val="none"/>
        </w:rPr>
        <w:t xml:space="preserve">ANNEX </w:t>
      </w:r>
      <w:bookmarkStart w:id="1" w:name="annex_1_num"/>
      <w:bookmarkEnd w:id="1"/>
      <w:r w:rsidRPr="00BD4276">
        <w:rPr>
          <w:rFonts w:ascii="Verdana" w:eastAsia="Times New Roman" w:hAnsi="Verdana" w:cs="Arial"/>
          <w:b/>
          <w:color w:val="000000"/>
          <w:kern w:val="0"/>
          <w:sz w:val="22"/>
          <w:szCs w:val="22"/>
          <w:u w:val="single"/>
          <w:lang w:eastAsia="es-ES"/>
          <w14:ligatures w14:val="none"/>
        </w:rPr>
        <w:t xml:space="preserve">1: </w:t>
      </w:r>
      <w:r w:rsidRPr="00BD4276"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  <w:t>MODEL DE DECLARACIÓ RESPONSABLE</w:t>
      </w:r>
    </w:p>
    <w:p w14:paraId="6D20B170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1A441751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413F3B31" w14:textId="5A139B6A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da, el/la senyor/a ....................................................................................., en nom propi/en qualitat de representant legal de la persona física/jurídica ......................................................................................................, amb NIF ......................, i als efectes de licitar en el procediment d'adjudicació d</w:t>
      </w:r>
      <w:r w:rsidR="005F0D98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E03CD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5F0D98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E03CD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5F0D98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="00DC41E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,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bookmarkStart w:id="2" w:name="annex_1_obj_contr"/>
      <w:bookmarkEnd w:id="2"/>
    </w:p>
    <w:p w14:paraId="31CEAC8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60BE90AF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09C18642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es-ES"/>
          <w14:ligatures w14:val="none"/>
        </w:rPr>
      </w:pPr>
      <w:bookmarkStart w:id="3" w:name="_Toc200362009"/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es-ES"/>
          <w14:ligatures w14:val="none"/>
        </w:rPr>
        <w:t>DECLARA SOTA LA SEVA RESPONSABILITAT</w:t>
      </w:r>
      <w:bookmarkEnd w:id="3"/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b/>
          <w:color w:val="000000"/>
          <w:kern w:val="0"/>
          <w:vertAlign w:val="superscript"/>
          <w:lang w:eastAsia="es-ES"/>
          <w14:ligatures w14:val="none"/>
        </w:rPr>
        <w:footnoteReference w:id="1"/>
      </w:r>
    </w:p>
    <w:p w14:paraId="60484F0B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510D344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Que ostenta la representació de l’empresa/entitat licitadora que presenta l’oferta.</w:t>
      </w:r>
    </w:p>
    <w:p w14:paraId="029AAAF6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29D50D3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Que l’esmentada persona física/jurídica:</w:t>
      </w:r>
    </w:p>
    <w:p w14:paraId="68325DA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6F3EFC6A" w14:textId="77777777" w:rsidR="00BD4276" w:rsidRPr="00BD4276" w:rsidRDefault="00BD4276" w:rsidP="00BD4276">
      <w:pPr>
        <w:suppressAutoHyphens/>
        <w:autoSpaceDN w:val="0"/>
        <w:spacing w:after="0" w:line="240" w:lineRule="auto"/>
        <w:ind w:left="1" w:hanging="1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Està inscrita en el següent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registre electrònic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:</w:t>
      </w:r>
    </w:p>
    <w:p w14:paraId="5E666EA2" w14:textId="77777777" w:rsidR="00BD4276" w:rsidRPr="00BD4276" w:rsidRDefault="00BD4276" w:rsidP="00BD4276">
      <w:pPr>
        <w:suppressAutoHyphens/>
        <w:autoSpaceDN w:val="0"/>
        <w:spacing w:after="0" w:line="240" w:lineRule="auto"/>
        <w:ind w:left="1" w:hanging="1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1AAF2E1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  <w:t>en el Registre Electrònic d’Empreses Licitadores i Classificades de la Generalitat de Catalunya (RELIC) i tota la documentació que hi figura manté la seva vigència i no ha estat modificada.</w:t>
      </w:r>
    </w:p>
    <w:p w14:paraId="4D872D9F" w14:textId="77777777" w:rsidR="00BD4276" w:rsidRPr="00BD4276" w:rsidRDefault="00BD4276" w:rsidP="00BD4276">
      <w:pPr>
        <w:suppressAutoHyphens/>
        <w:autoSpaceDN w:val="0"/>
        <w:spacing w:after="0" w:line="240" w:lineRule="auto"/>
        <w:ind w:left="426" w:hanging="1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55EE18BB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  <w:t xml:space="preserve">en el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>Registro Oficial de Licitadores y Empresas Clasificadas del Estado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(ROLECE) i tota la documentació que hi figura manté la seva vigència i no ha estat modificada.</w:t>
      </w:r>
    </w:p>
    <w:p w14:paraId="2A37B452" w14:textId="77777777" w:rsidR="00BD4276" w:rsidRPr="00BD4276" w:rsidRDefault="00BD4276" w:rsidP="00BD4276">
      <w:pPr>
        <w:suppressAutoHyphens/>
        <w:autoSpaceDN w:val="0"/>
        <w:spacing w:after="0" w:line="240" w:lineRule="auto"/>
        <w:ind w:left="426" w:hanging="1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360D8754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  <w:t xml:space="preserve">en el Registre electrònic d’empreses licitadores de </w:t>
      </w:r>
      <w:r w:rsidRPr="00BD4276">
        <w:rPr>
          <w:rFonts w:ascii="Verdana" w:eastAsia="Times New Roman" w:hAnsi="Verdana" w:cs="Arial"/>
          <w:i/>
          <w:color w:val="000000"/>
          <w:kern w:val="0"/>
          <w:sz w:val="16"/>
          <w:szCs w:val="20"/>
          <w:lang w:eastAsia="ca-ES"/>
          <w14:ligatures w14:val="none"/>
        </w:rPr>
        <w:t>indicar nom del registre i Comunitat Autònoma</w:t>
      </w:r>
      <w:r w:rsidRPr="00BD4276">
        <w:rPr>
          <w:rFonts w:ascii="Verdana" w:eastAsia="Times New Roman" w:hAnsi="Verdana" w:cs="Arial"/>
          <w:color w:val="000000"/>
          <w:kern w:val="0"/>
          <w:sz w:val="16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................................................... i tota la documentació que hi figura manté la seva vigència i no ha estat modificada.</w:t>
      </w:r>
    </w:p>
    <w:p w14:paraId="400D7DA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609B3FB8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  <w:t>H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a presentat sol·licitud d’inscripció en el Registre ..................................................... abans de la data límit de presentació de les ofertes i a efectes d’acreditar aquest extrem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adjunta l’acusament de rebut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corresponent emès per l’esmentat Registre, i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declara sota la seva responsabilitat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que hi ha presentat la documentació preceptiva i no ha rebut requeriment d’esmena per part del mateix.</w:t>
      </w:r>
    </w:p>
    <w:p w14:paraId="3EE868EF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50E72A9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No està inscrita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en cap dels anteriors registres electrònics.</w:t>
      </w:r>
    </w:p>
    <w:p w14:paraId="4651B56E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47AA1680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  <w:t>És una Petita, Mitjana o Microempresa (PIME)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2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en el moment de presentació de l’oferta. </w:t>
      </w:r>
    </w:p>
    <w:p w14:paraId="632E08A9" w14:textId="77777777" w:rsidR="00BD4276" w:rsidRPr="00BD4276" w:rsidRDefault="00BD4276" w:rsidP="00BD4276">
      <w:pPr>
        <w:suppressAutoHyphens/>
        <w:autoSpaceDN w:val="0"/>
        <w:spacing w:after="0" w:line="240" w:lineRule="auto"/>
        <w:ind w:left="1" w:hanging="1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780F2544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No es troba incursa en cap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prohibició de contractar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amb l’Administració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de les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establertes a l’art. 71 LCSP.</w:t>
      </w:r>
      <w:r w:rsidRPr="00BD4276" w:rsidDel="00BF46FD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781594CA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bookmarkStart w:id="4" w:name="annex_1_POSA"/>
      <w:bookmarkEnd w:id="4"/>
    </w:p>
    <w:p w14:paraId="6EFA0995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Compleix:</w:t>
      </w:r>
    </w:p>
    <w:p w14:paraId="094E913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2626B198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 w:firstLine="708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amb l’adequada solvència econòmica, financera i tècnica o, en el seu cas</w:t>
      </w:r>
    </w:p>
    <w:p w14:paraId="3577E54B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 w:firstLine="708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 la classificació empresarial corresponent, o en el seu cas</w:t>
      </w:r>
    </w:p>
    <w:p w14:paraId="53A43640" w14:textId="77777777" w:rsidR="00BD4276" w:rsidRPr="00BD4276" w:rsidRDefault="00BD4276" w:rsidP="00BD4276">
      <w:pPr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es basa en les capacitats d’altres entitats per acreditar la solvència necessària per subscriure aquest contracte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3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”</w:t>
      </w:r>
    </w:p>
    <w:p w14:paraId="5DC22471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7BFCF22B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ab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Està en possessió de les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autoritzacions necessàries per a exercir l’activitat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31E343C6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76ABC8FC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ab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Compleix les obligacions legals en matèria de prevenció de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riscos laborals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374A656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3C202191" w14:textId="77777777" w:rsidR="00BD4276" w:rsidRPr="0077607F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77607F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07F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77607F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77607F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77607F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77607F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77607F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ab/>
        <w:t xml:space="preserve">Compleix les obligacions legals en matèria </w:t>
      </w:r>
      <w:r w:rsidRPr="0077607F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d’igualtat efectiva de dones i homes</w:t>
      </w:r>
      <w:r w:rsidRPr="0077607F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37B47DA9" w14:textId="77777777" w:rsidR="00BD4276" w:rsidRPr="0077607F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1D6D641A" w14:textId="77777777" w:rsidR="0077607F" w:rsidRPr="0077607F" w:rsidRDefault="0077607F" w:rsidP="0077607F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77607F">
        <w:rPr>
          <w:rFonts w:ascii="Verdana" w:hAnsi="Verdana"/>
        </w:rPr>
        <w:t xml:space="preserve">En relació amb els </w:t>
      </w:r>
      <w:r w:rsidRPr="0077607F">
        <w:rPr>
          <w:rFonts w:ascii="Verdana" w:hAnsi="Verdana"/>
          <w:b/>
        </w:rPr>
        <w:t>mitjans a adscriure a l’execució del contracte</w:t>
      </w:r>
      <w:r w:rsidRPr="0077607F">
        <w:rPr>
          <w:rFonts w:ascii="Verdana" w:hAnsi="Verdana"/>
        </w:rPr>
        <w:t>:</w:t>
      </w:r>
    </w:p>
    <w:p w14:paraId="08A602A7" w14:textId="77777777" w:rsidR="0077607F" w:rsidRPr="0077607F" w:rsidRDefault="0077607F" w:rsidP="0077607F">
      <w:pPr>
        <w:pStyle w:val="Textindependent"/>
        <w:shd w:val="clear" w:color="auto" w:fill="FFFFFF"/>
        <w:ind w:left="851" w:hanging="425"/>
        <w:rPr>
          <w:rFonts w:ascii="Verdana" w:hAnsi="Verdana"/>
        </w:rPr>
      </w:pPr>
    </w:p>
    <w:p w14:paraId="63C085E6" w14:textId="77777777" w:rsidR="0077607F" w:rsidRPr="0077607F" w:rsidRDefault="0077607F" w:rsidP="0077607F">
      <w:pPr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07F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Pr="0077607F">
        <w:rPr>
          <w:rFonts w:ascii="Verdana" w:hAnsi="Verdana" w:cs="Arial"/>
          <w:i/>
          <w:sz w:val="20"/>
          <w:szCs w:val="20"/>
        </w:rPr>
      </w:r>
      <w:r w:rsidRPr="0077607F">
        <w:rPr>
          <w:rFonts w:ascii="Verdana" w:hAnsi="Verdana" w:cs="Arial"/>
          <w:i/>
          <w:sz w:val="20"/>
          <w:szCs w:val="20"/>
        </w:rPr>
        <w:fldChar w:fldCharType="separate"/>
      </w:r>
      <w:r w:rsidRPr="0077607F">
        <w:rPr>
          <w:rFonts w:ascii="Verdana" w:hAnsi="Verdana" w:cs="Arial"/>
          <w:i/>
          <w:sz w:val="20"/>
          <w:szCs w:val="20"/>
        </w:rPr>
        <w:fldChar w:fldCharType="end"/>
      </w:r>
      <w:r w:rsidRPr="0077607F">
        <w:rPr>
          <w:rFonts w:ascii="Verdana" w:hAnsi="Verdana" w:cs="Arial"/>
          <w:i/>
          <w:sz w:val="20"/>
          <w:szCs w:val="20"/>
        </w:rPr>
        <w:t xml:space="preserve"> </w:t>
      </w:r>
      <w:r w:rsidRPr="0077607F">
        <w:rPr>
          <w:rFonts w:ascii="Verdana" w:hAnsi="Verdana" w:cs="Arial"/>
          <w:i/>
          <w:sz w:val="20"/>
          <w:szCs w:val="20"/>
        </w:rPr>
        <w:tab/>
      </w:r>
      <w:r w:rsidRPr="0077607F">
        <w:rPr>
          <w:rFonts w:ascii="Verdana" w:hAnsi="Verdana" w:cs="Arial"/>
          <w:sz w:val="20"/>
          <w:szCs w:val="20"/>
        </w:rPr>
        <w:t>Es compromet a adscriure a l’execució del contracte els mitjans personals i/o materials exigits en el PCAP.</w:t>
      </w:r>
    </w:p>
    <w:p w14:paraId="357A1703" w14:textId="77777777" w:rsidR="0077607F" w:rsidRPr="0077607F" w:rsidRDefault="0077607F" w:rsidP="0077607F">
      <w:pPr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i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7607F">
        <w:rPr>
          <w:rFonts w:ascii="Verdana" w:hAnsi="Verdana" w:cs="Arial"/>
          <w:i/>
          <w:sz w:val="20"/>
          <w:szCs w:val="20"/>
        </w:rPr>
        <w:instrText xml:space="preserve"> FORMCHECKBOX </w:instrText>
      </w:r>
      <w:r w:rsidRPr="0077607F">
        <w:rPr>
          <w:rFonts w:ascii="Verdana" w:hAnsi="Verdana" w:cs="Arial"/>
          <w:i/>
          <w:sz w:val="20"/>
          <w:szCs w:val="20"/>
        </w:rPr>
      </w:r>
      <w:r w:rsidRPr="0077607F">
        <w:rPr>
          <w:rFonts w:ascii="Verdana" w:hAnsi="Verdana" w:cs="Arial"/>
          <w:i/>
          <w:sz w:val="20"/>
          <w:szCs w:val="20"/>
        </w:rPr>
        <w:fldChar w:fldCharType="separate"/>
      </w:r>
      <w:r w:rsidRPr="0077607F">
        <w:rPr>
          <w:rFonts w:ascii="Verdana" w:hAnsi="Verdana" w:cs="Arial"/>
          <w:i/>
          <w:sz w:val="20"/>
          <w:szCs w:val="20"/>
        </w:rPr>
        <w:fldChar w:fldCharType="end"/>
      </w:r>
      <w:r w:rsidRPr="0077607F">
        <w:rPr>
          <w:rFonts w:ascii="Verdana" w:hAnsi="Verdana" w:cs="Arial"/>
          <w:i/>
          <w:sz w:val="20"/>
          <w:szCs w:val="20"/>
        </w:rPr>
        <w:t xml:space="preserve"> </w:t>
      </w:r>
      <w:r w:rsidRPr="0077607F">
        <w:rPr>
          <w:rFonts w:ascii="Verdana" w:hAnsi="Verdana" w:cs="Arial"/>
          <w:i/>
          <w:sz w:val="20"/>
          <w:szCs w:val="20"/>
        </w:rPr>
        <w:tab/>
      </w:r>
      <w:r w:rsidRPr="0077607F">
        <w:rPr>
          <w:rFonts w:ascii="Verdana" w:hAnsi="Verdana" w:cs="Arial"/>
          <w:sz w:val="20"/>
          <w:szCs w:val="20"/>
        </w:rPr>
        <w:t>Es compromet, si resulta proposada adjudicatària, a aportar dins del termini que estableix l’article 150.2 LCSP la documentació acreditativa de què disposa dels mitjans exigits en el PCAP.</w:t>
      </w:r>
    </w:p>
    <w:p w14:paraId="224588E6" w14:textId="77777777" w:rsidR="00BD4276" w:rsidRPr="0077607F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77607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Que l’empresa/entitat que representa, o les seves filials o interposades: </w:t>
      </w:r>
    </w:p>
    <w:p w14:paraId="60A1A47D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4302D7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ab/>
        <w:t xml:space="preserve">No realitza/en operacions financeres en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paradisos fiscal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374C46A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4405A01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ab/>
        <w:t xml:space="preserve">Té/tenen relacions legals amb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paradisos fiscal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i presenta la següent documentació descriptiva dels moviments financers i tota la informació relativa a aquestes actuacions: ............................................................</w:t>
      </w:r>
    </w:p>
    <w:p w14:paraId="33C99535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76DD89C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ab/>
        <w:t xml:space="preserve">No realitza/en operacions que vulnerin el que estipula la Declaració Universal dels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Drets Human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2C1BC804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0D51825" w14:textId="77777777" w:rsid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ab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lastRenderedPageBreak/>
        <w:t>Humans, Sistemes Regionals de Protecció i Garantia dels Drets Humans i Dret Internacional Humanitari.</w:t>
      </w:r>
    </w:p>
    <w:p w14:paraId="0DE02A74" w14:textId="77777777" w:rsidR="0077607F" w:rsidRDefault="0077607F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0D4F6F5" w14:textId="77777777" w:rsidR="0077607F" w:rsidRPr="00BD4276" w:rsidRDefault="0077607F" w:rsidP="0077607F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uppressAutoHyphens/>
        <w:autoSpaceDN w:val="0"/>
        <w:spacing w:after="120" w:line="360" w:lineRule="auto"/>
        <w:ind w:firstLine="426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AUTORITZA A L’AJUNTAMENT DE BARCELONA</w:t>
      </w:r>
    </w:p>
    <w:p w14:paraId="4512F85C" w14:textId="77777777" w:rsidR="0077607F" w:rsidRPr="00BD4276" w:rsidRDefault="0077607F" w:rsidP="0077607F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03CEB5B8" w14:textId="77777777" w:rsidR="0077607F" w:rsidRPr="00BD4276" w:rsidRDefault="0077607F" w:rsidP="0077607F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2C1E1495" w14:textId="77777777" w:rsidR="0077607F" w:rsidRPr="00BD4276" w:rsidRDefault="0077607F" w:rsidP="0077607F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a sol·licitar de la Tresoreria General de la Seguretat Social (TGSS), directament </w:t>
      </w:r>
      <w:r w:rsidRPr="00BD4276">
        <w:rPr>
          <w:rFonts w:ascii="Verdana" w:eastAsia="Times New Roman" w:hAnsi="Verdana" w:cs="Arial"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o a través del Consorci d’Administració Oberta de Catalunya (Consorci AOC),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25AEE005" w14:textId="77777777" w:rsidR="0077607F" w:rsidRDefault="0077607F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64425A0B" w14:textId="77777777" w:rsidR="0077607F" w:rsidRPr="0077607F" w:rsidRDefault="0077607F" w:rsidP="0077607F">
      <w:pPr>
        <w:pStyle w:val="Pargrafdellista"/>
        <w:ind w:left="0"/>
        <w:jc w:val="center"/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b/>
          <w:sz w:val="20"/>
          <w:szCs w:val="20"/>
        </w:rPr>
        <w:t>DESIGNA I ACCEPTA</w:t>
      </w:r>
    </w:p>
    <w:p w14:paraId="60854E3B" w14:textId="77777777" w:rsidR="0077607F" w:rsidRPr="0077607F" w:rsidRDefault="0077607F" w:rsidP="0077607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75171F66" w14:textId="77777777" w:rsidR="0077607F" w:rsidRPr="0077607F" w:rsidRDefault="0077607F" w:rsidP="0077607F">
      <w:pPr>
        <w:pStyle w:val="Pargrafdellista"/>
        <w:ind w:left="0"/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sz w:val="20"/>
          <w:szCs w:val="20"/>
        </w:rPr>
        <w:t>Que s’utilitzi, per a totes les notificacions i comunicacions electròniques la següent adreça de correu electrònic (@): ...................................................................</w:t>
      </w:r>
    </w:p>
    <w:p w14:paraId="451321A1" w14:textId="77777777" w:rsidR="0077607F" w:rsidRPr="0077607F" w:rsidRDefault="0077607F" w:rsidP="0077607F">
      <w:pPr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sz w:val="20"/>
          <w:szCs w:val="20"/>
        </w:rPr>
        <w:t>Que s’utilitzi, per les comunicacions telefòniques el següent telèfon: ............................</w:t>
      </w:r>
    </w:p>
    <w:p w14:paraId="6E1D4DA9" w14:textId="77777777" w:rsidR="0077607F" w:rsidRPr="0077607F" w:rsidRDefault="0077607F" w:rsidP="0077607F">
      <w:pPr>
        <w:rPr>
          <w:rFonts w:ascii="Verdana" w:hAnsi="Verdana" w:cs="Arial"/>
          <w:i/>
          <w:sz w:val="20"/>
          <w:szCs w:val="20"/>
        </w:rPr>
      </w:pPr>
      <w:r w:rsidRPr="0077607F">
        <w:rPr>
          <w:rFonts w:ascii="Verdana" w:hAnsi="Verdana" w:cs="Arial"/>
          <w:sz w:val="20"/>
          <w:szCs w:val="20"/>
        </w:rPr>
        <w:t xml:space="preserve">Que en cas de ser proposats com a adjudicataris del contracte, declarem que la garantia definitiva del contracte: </w:t>
      </w:r>
      <w:r w:rsidRPr="0077607F">
        <w:rPr>
          <w:rFonts w:ascii="Verdana" w:hAnsi="Verdana" w:cs="Arial"/>
          <w:i/>
          <w:sz w:val="20"/>
          <w:szCs w:val="20"/>
        </w:rPr>
        <w:t>(escollir una opció)</w:t>
      </w:r>
    </w:p>
    <w:p w14:paraId="30734FD1" w14:textId="77777777" w:rsidR="0077607F" w:rsidRPr="0077607F" w:rsidRDefault="0077607F" w:rsidP="0077607F">
      <w:pPr>
        <w:spacing w:after="0"/>
        <w:ind w:firstLine="708"/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77607F">
        <w:rPr>
          <w:rFonts w:ascii="Verdana" w:hAnsi="Verdana" w:cs="Arial"/>
          <w:sz w:val="20"/>
          <w:szCs w:val="20"/>
        </w:rPr>
        <w:instrText xml:space="preserve"> FORMCHECKBOX </w:instrText>
      </w:r>
      <w:r w:rsidRPr="0077607F">
        <w:rPr>
          <w:rFonts w:ascii="Verdana" w:hAnsi="Verdana" w:cs="Arial"/>
          <w:sz w:val="20"/>
          <w:szCs w:val="20"/>
        </w:rPr>
      </w:r>
      <w:r w:rsidRPr="0077607F">
        <w:rPr>
          <w:rFonts w:ascii="Verdana" w:hAnsi="Verdana" w:cs="Arial"/>
          <w:sz w:val="20"/>
          <w:szCs w:val="20"/>
        </w:rPr>
        <w:fldChar w:fldCharType="separate"/>
      </w:r>
      <w:r w:rsidRPr="0077607F">
        <w:rPr>
          <w:rFonts w:ascii="Verdana" w:hAnsi="Verdana" w:cs="Arial"/>
          <w:sz w:val="20"/>
          <w:szCs w:val="20"/>
        </w:rPr>
        <w:fldChar w:fldCharType="end"/>
      </w:r>
      <w:r w:rsidRPr="0077607F">
        <w:rPr>
          <w:rFonts w:ascii="Verdana" w:hAnsi="Verdana" w:cs="Arial"/>
          <w:sz w:val="20"/>
          <w:szCs w:val="20"/>
        </w:rPr>
        <w:t xml:space="preserve"> mitjançant la modalitat de retenció del preu.</w:t>
      </w:r>
    </w:p>
    <w:p w14:paraId="52C9E176" w14:textId="77777777" w:rsidR="0077607F" w:rsidRPr="0077607F" w:rsidRDefault="0077607F" w:rsidP="0077607F">
      <w:pPr>
        <w:spacing w:after="0"/>
        <w:ind w:firstLine="708"/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77607F">
        <w:rPr>
          <w:rFonts w:ascii="Verdana" w:hAnsi="Verdana" w:cs="Arial"/>
          <w:sz w:val="20"/>
          <w:szCs w:val="20"/>
        </w:rPr>
        <w:instrText xml:space="preserve"> FORMCHECKBOX </w:instrText>
      </w:r>
      <w:r w:rsidRPr="0077607F">
        <w:rPr>
          <w:rFonts w:ascii="Verdana" w:hAnsi="Verdana" w:cs="Arial"/>
          <w:sz w:val="20"/>
          <w:szCs w:val="20"/>
        </w:rPr>
      </w:r>
      <w:r w:rsidRPr="0077607F">
        <w:rPr>
          <w:rFonts w:ascii="Verdana" w:hAnsi="Verdana" w:cs="Arial"/>
          <w:sz w:val="20"/>
          <w:szCs w:val="20"/>
        </w:rPr>
        <w:fldChar w:fldCharType="separate"/>
      </w:r>
      <w:r w:rsidRPr="0077607F">
        <w:rPr>
          <w:rFonts w:ascii="Verdana" w:hAnsi="Verdana" w:cs="Arial"/>
          <w:sz w:val="20"/>
          <w:szCs w:val="20"/>
        </w:rPr>
        <w:fldChar w:fldCharType="end"/>
      </w:r>
      <w:r w:rsidRPr="0077607F">
        <w:rPr>
          <w:rFonts w:ascii="Verdana" w:hAnsi="Verdana" w:cs="Arial"/>
          <w:sz w:val="20"/>
          <w:szCs w:val="20"/>
        </w:rPr>
        <w:t xml:space="preserve"> serà constituïda en la Tresoreria de la Corporació.</w:t>
      </w:r>
    </w:p>
    <w:p w14:paraId="69EE0CD3" w14:textId="77777777" w:rsidR="0077607F" w:rsidRPr="0077607F" w:rsidRDefault="0077607F" w:rsidP="0077607F">
      <w:pPr>
        <w:rPr>
          <w:rFonts w:ascii="Verdana" w:hAnsi="Verdana" w:cs="Arial"/>
          <w:sz w:val="20"/>
          <w:szCs w:val="20"/>
        </w:rPr>
      </w:pPr>
      <w:r w:rsidRPr="0077607F">
        <w:rPr>
          <w:rFonts w:ascii="Verdana" w:hAnsi="Verdana" w:cs="Arial"/>
          <w:sz w:val="20"/>
          <w:szCs w:val="20"/>
        </w:rPr>
        <w:t>Que reconeix que el fet de falsejar aquesta declaració comportarà la imposició de penalitats i si s’escau la resolució del contracte que li pugui ser adjudicat.</w:t>
      </w:r>
    </w:p>
    <w:p w14:paraId="4A0C2359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bookmarkStart w:id="5" w:name="annex_1_protec_menors"/>
      <w:bookmarkEnd w:id="5"/>
    </w:p>
    <w:p w14:paraId="4EB4FA5A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i/>
          <w:color w:val="000000"/>
          <w:kern w:val="0"/>
          <w:sz w:val="16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i/>
          <w:color w:val="000000"/>
          <w:kern w:val="0"/>
          <w:sz w:val="16"/>
          <w:szCs w:val="20"/>
          <w:lang w:eastAsia="ca-ES"/>
          <w14:ligatures w14:val="none"/>
        </w:rPr>
        <w:t xml:space="preserve">Opcional si declara </w:t>
      </w:r>
      <w:r w:rsidRPr="00BD4276">
        <w:rPr>
          <w:rFonts w:ascii="Verdana" w:eastAsia="Times New Roman" w:hAnsi="Verdana" w:cs="Times New Roman"/>
          <w:b/>
          <w:i/>
          <w:color w:val="000000"/>
          <w:kern w:val="0"/>
          <w:sz w:val="16"/>
          <w:szCs w:val="20"/>
          <w:lang w:eastAsia="ca-ES"/>
          <w14:ligatures w14:val="none"/>
        </w:rPr>
        <w:t>la confidencialitat</w:t>
      </w:r>
      <w:r w:rsidRPr="00BD4276">
        <w:rPr>
          <w:rFonts w:ascii="Verdana" w:eastAsia="Times New Roman" w:hAnsi="Verdana" w:cs="Times New Roman"/>
          <w:i/>
          <w:color w:val="000000"/>
          <w:kern w:val="0"/>
          <w:sz w:val="16"/>
          <w:szCs w:val="20"/>
          <w:lang w:eastAsia="ca-ES"/>
          <w14:ligatures w14:val="none"/>
        </w:rPr>
        <w:t xml:space="preserve"> d’algun document, informació o aspecte de l’oferta.</w:t>
      </w:r>
    </w:p>
    <w:p w14:paraId="4CC76E6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En relació amb la documentació aportada en el sobre/es ............., considera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confidencial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els següents documents, informacions i aspectes de l’oferta per raó de la seva vinculació a secrets tècnics o comercials:</w:t>
      </w:r>
    </w:p>
    <w:p w14:paraId="675F1C15" w14:textId="715BE568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1.- .....</w:t>
      </w:r>
      <w:r w:rsidR="0077607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.....................................................................</w:t>
      </w:r>
    </w:p>
    <w:p w14:paraId="46C530CA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2.- ............................................................................</w:t>
      </w:r>
    </w:p>
    <w:p w14:paraId="53CAA454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....</w:t>
      </w:r>
    </w:p>
    <w:p w14:paraId="200F1358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D65CEDD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Que l’esmentat caràcter confidencial es justifica en les següents raons: </w:t>
      </w:r>
    </w:p>
    <w:p w14:paraId="207F120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1.- ........................................................................................................</w:t>
      </w:r>
    </w:p>
    <w:p w14:paraId="45E29BA9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2.- ........................................................................................................</w:t>
      </w:r>
    </w:p>
    <w:p w14:paraId="405F106D" w14:textId="77777777" w:rsidR="00C63F94" w:rsidRDefault="00BD4276" w:rsidP="00C63F94">
      <w:pPr>
        <w:shd w:val="clear" w:color="auto" w:fill="FFFFFF"/>
        <w:suppressAutoHyphens/>
        <w:autoSpaceDN w:val="0"/>
        <w:spacing w:after="20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....</w:t>
      </w:r>
      <w:bookmarkStart w:id="6" w:name="annex_1_LOPD"/>
      <w:bookmarkEnd w:id="6"/>
    </w:p>
    <w:p w14:paraId="08E38DDD" w14:textId="7111510B" w:rsidR="00BD4276" w:rsidRPr="00BD4276" w:rsidRDefault="00BD4276" w:rsidP="00C63F94">
      <w:pPr>
        <w:shd w:val="clear" w:color="auto" w:fill="FFFFFF"/>
        <w:suppressAutoHyphens/>
        <w:autoSpaceDN w:val="0"/>
        <w:spacing w:after="20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16"/>
          <w:szCs w:val="20"/>
          <w:lang w:eastAsia="ca-ES"/>
          <w14:ligatures w14:val="none"/>
        </w:rPr>
        <w:t xml:space="preserve">Obligatori si la licitadora és </w:t>
      </w:r>
      <w:r w:rsidRPr="00BD4276">
        <w:rPr>
          <w:rFonts w:ascii="Verdana" w:eastAsia="Times New Roman" w:hAnsi="Verdana" w:cs="Arial"/>
          <w:b/>
          <w:i/>
          <w:color w:val="000000"/>
          <w:kern w:val="0"/>
          <w:sz w:val="16"/>
          <w:szCs w:val="20"/>
          <w:lang w:eastAsia="ca-ES"/>
          <w14:ligatures w14:val="none"/>
        </w:rPr>
        <w:t>empresa/entitat estrangera</w:t>
      </w:r>
      <w:r w:rsidRPr="00BD4276">
        <w:rPr>
          <w:rFonts w:ascii="Verdana" w:eastAsia="Times New Roman" w:hAnsi="Verdana" w:cs="Arial"/>
          <w:i/>
          <w:color w:val="000000"/>
          <w:kern w:val="0"/>
          <w:sz w:val="16"/>
          <w:szCs w:val="20"/>
          <w:lang w:eastAsia="ca-ES"/>
          <w14:ligatures w14:val="none"/>
        </w:rPr>
        <w:t xml:space="preserve"> i el contracte s'executa en territori espanyol</w:t>
      </w:r>
    </w:p>
    <w:p w14:paraId="131D664A" w14:textId="1A060223" w:rsidR="00DC41E2" w:rsidRDefault="00BD4276" w:rsidP="00C63F9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ab/>
      </w:r>
      <w:r w:rsidRPr="00DC41E2">
        <w:rPr>
          <w:rFonts w:ascii="Verdana" w:eastAsia="Times New Roman" w:hAnsi="Verdana" w:cs="Arial"/>
          <w:color w:val="000000"/>
          <w:kern w:val="0"/>
          <w:sz w:val="18"/>
          <w:szCs w:val="18"/>
          <w:lang w:eastAsia="ca-ES"/>
          <w14:ligatures w14:val="none"/>
        </w:rPr>
        <w:t xml:space="preserve">Accepta </w:t>
      </w:r>
      <w:r w:rsidRPr="00DC41E2">
        <w:rPr>
          <w:rFonts w:ascii="Verdana" w:eastAsia="Times New Roman" w:hAnsi="Verdana" w:cs="Arial"/>
          <w:b/>
          <w:color w:val="000000"/>
          <w:kern w:val="0"/>
          <w:sz w:val="18"/>
          <w:szCs w:val="18"/>
          <w:lang w:eastAsia="ca-ES"/>
          <w14:ligatures w14:val="none"/>
        </w:rPr>
        <w:t>sotmetre’s a la jurisdicció dels jutjats i tribunals espanyols</w:t>
      </w:r>
      <w:r w:rsidRPr="00DC41E2">
        <w:rPr>
          <w:rFonts w:ascii="Verdana" w:eastAsia="Times New Roman" w:hAnsi="Verdana" w:cs="Arial"/>
          <w:color w:val="000000"/>
          <w:kern w:val="0"/>
          <w:sz w:val="18"/>
          <w:szCs w:val="18"/>
          <w:lang w:eastAsia="ca-ES"/>
          <w14:ligatures w14:val="none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11646D44" w14:textId="3D3E1E4E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>[Signatura electrònica]</w:t>
      </w:r>
    </w:p>
    <w:p w14:paraId="68593014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es-ES"/>
          <w14:ligatures w14:val="none"/>
        </w:rPr>
        <w:lastRenderedPageBreak/>
        <w:t xml:space="preserve">ANNEX </w:t>
      </w:r>
      <w:bookmarkStart w:id="7" w:name="annex_OE_num"/>
      <w:bookmarkEnd w:id="7"/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es-ES"/>
          <w14:ligatures w14:val="none"/>
        </w:rPr>
        <w:t>2:</w:t>
      </w:r>
      <w:r w:rsidRPr="00BD4276"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  <w:t xml:space="preserve"> LOT 1 </w:t>
      </w:r>
    </w:p>
    <w:p w14:paraId="40966E92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</w:p>
    <w:p w14:paraId="661CA1D1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  <w:t>OFERTA ECONÒMICA i DE CRITERIS D’ADJUDICACIÓ AUTOMÀTICS</w:t>
      </w:r>
    </w:p>
    <w:p w14:paraId="7378B367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78876682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7D747F3C" w14:textId="6436DE22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da</w:t>
      </w:r>
      <w:r w:rsidRPr="00BD4276">
        <w:rPr>
          <w:rFonts w:ascii="Verdana" w:eastAsia="Verdana" w:hAnsi="Verdana" w:cs="Verdana"/>
          <w:color w:val="000000"/>
          <w:kern w:val="0"/>
          <w:sz w:val="20"/>
          <w:szCs w:val="20"/>
          <w:lang w:eastAsia="ca-ES"/>
          <w14:ligatures w14:val="none"/>
        </w:rPr>
        <w:t>, el senyor/a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...........................................................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assabentat/ada de les condicions exigides per optar a l’adjudicació del contracte núm.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bookmarkStart w:id="8" w:name="annex_OE_contracte"/>
      <w:bookmarkEnd w:id="8"/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001_26001045 LOT 1, </w:t>
      </w:r>
      <w:bookmarkStart w:id="9" w:name="annex_OE_expedient"/>
      <w:bookmarkEnd w:id="9"/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té per objecte</w:t>
      </w:r>
      <w:r w:rsidR="00E03CD2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="00E03CD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="00E03CD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,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es compromet a realitzar-lo amb subjecció al plec de clàusules administratives particulars i al de prescripcions tècniques, i amb el</w:t>
      </w:r>
      <w:r w:rsidRPr="00BD4276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 preu:</w:t>
      </w:r>
    </w:p>
    <w:p w14:paraId="7942244B" w14:textId="77777777" w:rsid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771CA18D" w14:textId="77777777" w:rsidR="009524E4" w:rsidRDefault="009524E4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074BD655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bookmarkStart w:id="10" w:name="_Hlk226981477"/>
      <w:r w:rsidRPr="009524E4">
        <w:rPr>
          <w:rFonts w:ascii="Verdana" w:eastAsia="Times New Roman" w:hAnsi="Verdana" w:cs="Times New Roman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Preu net (sense IVA):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............ €</w:t>
      </w:r>
    </w:p>
    <w:p w14:paraId="036A3FF8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Tipus IVA: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 .... %</w:t>
      </w:r>
    </w:p>
    <w:p w14:paraId="1E24AC57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Import IVA: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............ €</w:t>
      </w:r>
    </w:p>
    <w:p w14:paraId="7FF455A0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>___________</w:t>
      </w:r>
    </w:p>
    <w:p w14:paraId="5B85DB07" w14:textId="137A3FB2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Preu total del contracte (amb IVA) (</w:t>
      </w:r>
      <w:r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12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 mesos):   ............. €</w:t>
      </w:r>
    </w:p>
    <w:p w14:paraId="393077C8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36FFE23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Aquest </w:t>
      </w:r>
      <w:r w:rsidRPr="009524E4">
        <w:rPr>
          <w:rFonts w:ascii="Verdana" w:eastAsia="Times New Roman" w:hAnsi="Verdana" w:cs="Times New Roman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preu net (sense IVA) 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es desglossa en els costos directes i indirectes següents i els costos salarials següents aplicant el conveni .........................................................:</w:t>
      </w:r>
    </w:p>
    <w:p w14:paraId="4A754D52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1241D02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31797D84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  <w:t xml:space="preserve">Desglossament del pressupost </w:t>
      </w:r>
      <w:r w:rsidRPr="009524E4">
        <w:rPr>
          <w:rFonts w:ascii="Verdana" w:eastAsia="Times New Roman" w:hAnsi="Verdana" w:cs="Times New Roman"/>
          <w:b/>
          <w:bCs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  <w:t>anual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  <w:t xml:space="preserve"> del contracte:</w:t>
      </w:r>
    </w:p>
    <w:p w14:paraId="1CD0F5BD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4605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1"/>
        <w:gridCol w:w="3285"/>
      </w:tblGrid>
      <w:tr w:rsidR="00257543" w:rsidRPr="009524E4" w14:paraId="778A963A" w14:textId="77777777" w:rsidTr="00257543">
        <w:trPr>
          <w:cantSplit/>
          <w:jc w:val="center"/>
        </w:trPr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7023C3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Costos directes </w:t>
            </w:r>
            <w:r w:rsidRPr="009524E4">
              <w:rPr>
                <w:rFonts w:ascii="Verdana" w:eastAsia="Times New Roman" w:hAnsi="Verdana" w:cs="Times New Roman"/>
                <w:b/>
                <w:i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footnoteReference w:id="4"/>
            </w: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E0097" w14:textId="47BE649E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Import </w:t>
            </w:r>
          </w:p>
        </w:tc>
      </w:tr>
      <w:tr w:rsidR="00257543" w:rsidRPr="009524E4" w14:paraId="1337BE1C" w14:textId="77777777" w:rsidTr="00257543">
        <w:trPr>
          <w:cantSplit/>
          <w:jc w:val="center"/>
        </w:trPr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2622" w14:textId="2907416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..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0C20B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57543" w:rsidRPr="009524E4" w14:paraId="5FB6B08F" w14:textId="77777777" w:rsidTr="00257543">
        <w:trPr>
          <w:cantSplit/>
          <w:jc w:val="center"/>
        </w:trPr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F576" w14:textId="4E97125C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..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D4FE4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57543" w:rsidRPr="009524E4" w14:paraId="730B9702" w14:textId="77777777" w:rsidTr="00257543">
        <w:trPr>
          <w:cantSplit/>
          <w:jc w:val="center"/>
        </w:trPr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426D" w14:textId="14DCDDFF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..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38F3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57543" w:rsidRPr="009524E4" w14:paraId="3E98AD8F" w14:textId="77777777" w:rsidTr="00257543">
        <w:trPr>
          <w:cantSplit/>
          <w:jc w:val="center"/>
        </w:trPr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D0FBB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020F" w14:textId="57A06E1B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02471D58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4603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4"/>
        <w:gridCol w:w="3319"/>
      </w:tblGrid>
      <w:tr w:rsidR="00257543" w:rsidRPr="009524E4" w14:paraId="04A69EC1" w14:textId="77777777" w:rsidTr="00257543">
        <w:trPr>
          <w:cantSplit/>
          <w:jc w:val="center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3D7D00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stos indirectes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F65D38" w14:textId="1945991D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Import </w:t>
            </w:r>
          </w:p>
        </w:tc>
      </w:tr>
      <w:tr w:rsidR="00257543" w:rsidRPr="009524E4" w14:paraId="2671DCCD" w14:textId="77777777" w:rsidTr="00257543">
        <w:trPr>
          <w:cantSplit/>
          <w:jc w:val="center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5031F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peses generals d’estructura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C50B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57543" w:rsidRPr="009524E4" w14:paraId="14EB5BB8" w14:textId="77777777" w:rsidTr="00257543">
        <w:trPr>
          <w:cantSplit/>
          <w:jc w:val="center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065E2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ge empresarial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DF155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57543" w:rsidRPr="009524E4" w14:paraId="75551EC0" w14:textId="77777777" w:rsidTr="00257543">
        <w:trPr>
          <w:cantSplit/>
          <w:jc w:val="center"/>
        </w:trPr>
        <w:tc>
          <w:tcPr>
            <w:tcW w:w="3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A7192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8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F050A" w14:textId="43E8F02A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D89B1A5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4631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5"/>
        <w:gridCol w:w="3402"/>
      </w:tblGrid>
      <w:tr w:rsidR="00257543" w:rsidRPr="009524E4" w14:paraId="68EC0A27" w14:textId="77777777" w:rsidTr="00257543">
        <w:trPr>
          <w:cantSplit/>
          <w:jc w:val="center"/>
        </w:trPr>
        <w:tc>
          <w:tcPr>
            <w:tcW w:w="3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0F790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 DE COSTOS (directes + indirectes)</w:t>
            </w:r>
          </w:p>
        </w:tc>
        <w:tc>
          <w:tcPr>
            <w:tcW w:w="1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E70AB" w14:textId="77777777" w:rsidR="00257543" w:rsidRPr="009524E4" w:rsidRDefault="00257543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24E61B8" w14:textId="77777777" w:rsid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44AE4111" w14:textId="77777777" w:rsidR="00074151" w:rsidRPr="009524E4" w:rsidRDefault="00074151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4FBAA22B" w14:textId="77777777" w:rsidR="009524E4" w:rsidRPr="00BD4276" w:rsidRDefault="009524E4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bookmarkEnd w:id="10"/>
    <w:p w14:paraId="4A5E1A65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lastRenderedPageBreak/>
        <w:t xml:space="preserve">Així mateix presenta la següent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OFERTA RELATIVA ALS CRITERIS D’ADJUDICACIÓ AVALUABLES MITJANÇANT LA UTILITZACIÓ DE FÓRMULE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(criteris automàtics):</w:t>
      </w:r>
    </w:p>
    <w:p w14:paraId="17278383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61ED04DD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DDC5D08" w14:textId="122FB157" w:rsidR="00BD4276" w:rsidRPr="00BD4276" w:rsidRDefault="00BD4276" w:rsidP="00BD4276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Per la millora de dies d’antelació en la presentació del disseny i escaleta. Fins a 25 punts.</w:t>
      </w:r>
    </w:p>
    <w:p w14:paraId="79E9D30B" w14:textId="77777777" w:rsidR="00BD4276" w:rsidRPr="00BD4276" w:rsidRDefault="00BD4276" w:rsidP="00BD4276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PeudePgina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410"/>
      </w:tblGrid>
      <w:tr w:rsidR="00BD4276" w:rsidRPr="00BD4276" w14:paraId="107318C7" w14:textId="77777777" w:rsidTr="00BD4276">
        <w:trPr>
          <w:trHeight w:val="397"/>
        </w:trPr>
        <w:tc>
          <w:tcPr>
            <w:tcW w:w="7484" w:type="dxa"/>
            <w:shd w:val="clear" w:color="auto" w:fill="D9D9D9"/>
            <w:vAlign w:val="center"/>
          </w:tcPr>
          <w:p w14:paraId="1A5256B8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bookmarkStart w:id="11" w:name="_Hlk225768229"/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Termini de presentació del disseny i de l’escaleta de l’acte de la Cavalcada, prenent com a referència el dia 5 de gener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3D57EEC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color w:val="000000"/>
              </w:rPr>
            </w:pPr>
            <w:r w:rsidRPr="00BD4276">
              <w:rPr>
                <w:rFonts w:ascii="Verdana" w:eastAsia="Calibri" w:hAnsi="Verdana" w:cs="Times New Roman"/>
                <w:color w:val="000000"/>
              </w:rPr>
              <w:t>Marcar una de les opcions amb una “X”</w:t>
            </w:r>
          </w:p>
        </w:tc>
      </w:tr>
      <w:tr w:rsidR="00BD4276" w:rsidRPr="00BD4276" w14:paraId="0FE5C114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2A8A3321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35 dies naturals (abans 1 de desembre), 25 punts</w:t>
            </w:r>
          </w:p>
        </w:tc>
        <w:tc>
          <w:tcPr>
            <w:tcW w:w="2410" w:type="dxa"/>
            <w:vAlign w:val="center"/>
          </w:tcPr>
          <w:p w14:paraId="12D8529B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</w:rPr>
            </w:pPr>
          </w:p>
        </w:tc>
      </w:tr>
      <w:tr w:rsidR="00BD4276" w:rsidRPr="00BD4276" w14:paraId="1CE0B3BF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7C2CDBA7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28 dies naturals (abans 8 desembre), 18,75 punts</w:t>
            </w:r>
          </w:p>
        </w:tc>
        <w:tc>
          <w:tcPr>
            <w:tcW w:w="2410" w:type="dxa"/>
            <w:vAlign w:val="center"/>
          </w:tcPr>
          <w:p w14:paraId="5FF38921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</w:rPr>
            </w:pPr>
          </w:p>
        </w:tc>
      </w:tr>
      <w:tr w:rsidR="00BD4276" w:rsidRPr="00BD4276" w14:paraId="275BAE4F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735C6A6B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21 dies naturals (abans 15 desembre), 12,50 punts</w:t>
            </w:r>
          </w:p>
        </w:tc>
        <w:tc>
          <w:tcPr>
            <w:tcW w:w="2410" w:type="dxa"/>
            <w:vAlign w:val="center"/>
          </w:tcPr>
          <w:p w14:paraId="3B6B8860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</w:rPr>
            </w:pPr>
          </w:p>
        </w:tc>
      </w:tr>
      <w:tr w:rsidR="00BD4276" w:rsidRPr="00BD4276" w14:paraId="30A38522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033AC19A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4 dies naturals (abans 22 desembre), 6,25 punts</w:t>
            </w:r>
          </w:p>
        </w:tc>
        <w:tc>
          <w:tcPr>
            <w:tcW w:w="2410" w:type="dxa"/>
            <w:vAlign w:val="center"/>
          </w:tcPr>
          <w:p w14:paraId="0021ED91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</w:rPr>
            </w:pPr>
          </w:p>
        </w:tc>
      </w:tr>
      <w:tr w:rsidR="00DC41E2" w:rsidRPr="00BD4276" w14:paraId="21857867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7CAFF1BA" w14:textId="1DF6FDA3" w:rsidR="00DC41E2" w:rsidRPr="00BD4276" w:rsidRDefault="00DC41E2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&lt;14 dies naturals, 0 punts</w:t>
            </w:r>
          </w:p>
        </w:tc>
        <w:tc>
          <w:tcPr>
            <w:tcW w:w="2410" w:type="dxa"/>
            <w:vAlign w:val="center"/>
          </w:tcPr>
          <w:p w14:paraId="04D95B05" w14:textId="77777777" w:rsidR="00DC41E2" w:rsidRPr="00BD4276" w:rsidRDefault="00DC41E2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</w:rPr>
            </w:pPr>
          </w:p>
        </w:tc>
      </w:tr>
      <w:bookmarkEnd w:id="11"/>
    </w:tbl>
    <w:p w14:paraId="0C372F55" w14:textId="77777777" w:rsid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182FFE5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16AA0819" w14:textId="77777777" w:rsidR="00BD4276" w:rsidRPr="00BD4276" w:rsidRDefault="00BD4276" w:rsidP="00BD4276">
      <w:pPr>
        <w:numPr>
          <w:ilvl w:val="0"/>
          <w:numId w:val="3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Per la formació de la persona adscrita al lloc de coordinació del contracte. Fins a 25 punts</w:t>
      </w:r>
    </w:p>
    <w:p w14:paraId="2D6A065F" w14:textId="77777777" w:rsidR="00BD4276" w:rsidRPr="00BD4276" w:rsidRDefault="00BD4276" w:rsidP="00BD42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Style w:val="TaulaPeudePgina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410"/>
      </w:tblGrid>
      <w:tr w:rsidR="00BD4276" w:rsidRPr="00BD4276" w14:paraId="622BF78B" w14:textId="77777777" w:rsidTr="00BD4276">
        <w:trPr>
          <w:trHeight w:val="397"/>
        </w:trPr>
        <w:tc>
          <w:tcPr>
            <w:tcW w:w="7484" w:type="dxa"/>
            <w:shd w:val="clear" w:color="auto" w:fill="D9D9D9"/>
            <w:vAlign w:val="center"/>
          </w:tcPr>
          <w:p w14:paraId="578336A3" w14:textId="77777777" w:rsidR="00BD4276" w:rsidRPr="00BD4276" w:rsidRDefault="00BD4276" w:rsidP="00BD4276">
            <w:pPr>
              <w:tabs>
                <w:tab w:val="left" w:pos="567"/>
                <w:tab w:val="left" w:pos="1134"/>
                <w:tab w:val="left" w:pos="2160"/>
                <w:tab w:val="left" w:pos="2880"/>
              </w:tabs>
              <w:suppressAutoHyphens/>
              <w:ind w:right="6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Formació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FD3FA08" w14:textId="77777777" w:rsidR="00BD4276" w:rsidRPr="00BD4276" w:rsidRDefault="00BD4276" w:rsidP="00BD4276">
            <w:pPr>
              <w:tabs>
                <w:tab w:val="left" w:pos="567"/>
                <w:tab w:val="left" w:pos="1134"/>
                <w:tab w:val="left" w:pos="2160"/>
                <w:tab w:val="left" w:pos="2880"/>
              </w:tabs>
              <w:suppressAutoHyphens/>
              <w:ind w:right="6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arcar una de les opcions amb una “X”</w:t>
            </w:r>
          </w:p>
        </w:tc>
      </w:tr>
      <w:tr w:rsidR="00BD4276" w:rsidRPr="00BD4276" w14:paraId="56268072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4BC48C40" w14:textId="77777777" w:rsidR="00BD4276" w:rsidRPr="00BD4276" w:rsidRDefault="00BD4276" w:rsidP="00BD4276">
            <w:pPr>
              <w:shd w:val="clear" w:color="auto" w:fill="FFFFFF"/>
              <w:ind w:right="48"/>
              <w:jc w:val="both"/>
              <w:rPr>
                <w:rFonts w:ascii="Verdana" w:eastAsia="Calibri" w:hAnsi="Verdana" w:cs="Times New Roman"/>
                <w:snapToGrid w:val="0"/>
                <w:color w:val="000000"/>
                <w:sz w:val="20"/>
                <w:szCs w:val="20"/>
                <w:lang w:eastAsia="es-ES"/>
              </w:rPr>
            </w:pPr>
            <w:r w:rsidRPr="00BD4276">
              <w:rPr>
                <w:rFonts w:ascii="Verdana" w:eastAsia="Calibri" w:hAnsi="Verdana" w:cs="Times New Roman"/>
                <w:snapToGrid w:val="0"/>
                <w:color w:val="000000"/>
                <w:sz w:val="20"/>
                <w:szCs w:val="20"/>
                <w:lang w:eastAsia="es-ES"/>
              </w:rPr>
              <w:t>Formació específica de postgrau o màster relacionada amb la gestió cultural de la persona que desenvoluparà les tasques de coordinació, 25 punts</w:t>
            </w:r>
          </w:p>
        </w:tc>
        <w:tc>
          <w:tcPr>
            <w:tcW w:w="2410" w:type="dxa"/>
            <w:vAlign w:val="center"/>
          </w:tcPr>
          <w:p w14:paraId="4E455DA6" w14:textId="77777777" w:rsidR="00BD4276" w:rsidRPr="00BD4276" w:rsidRDefault="00BD4276" w:rsidP="00BD4276">
            <w:pPr>
              <w:shd w:val="clear" w:color="auto" w:fill="FFFFFF"/>
              <w:ind w:right="48"/>
              <w:jc w:val="both"/>
              <w:rPr>
                <w:rFonts w:ascii="Verdana" w:eastAsia="Calibri" w:hAnsi="Verdana" w:cs="Times New Roman"/>
                <w:snapToGrid w:val="0"/>
                <w:color w:val="000000"/>
                <w:sz w:val="20"/>
                <w:szCs w:val="20"/>
                <w:lang w:eastAsia="es-ES"/>
              </w:rPr>
            </w:pPr>
          </w:p>
        </w:tc>
      </w:tr>
      <w:tr w:rsidR="00470718" w:rsidRPr="00BD4276" w14:paraId="23E4FEEE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28D79713" w14:textId="7A4CA660" w:rsidR="00470718" w:rsidRPr="00BD4276" w:rsidRDefault="00470718" w:rsidP="00BD4276">
            <w:pPr>
              <w:shd w:val="clear" w:color="auto" w:fill="FFFFFF"/>
              <w:ind w:right="48"/>
              <w:jc w:val="both"/>
              <w:rPr>
                <w:rFonts w:ascii="Verdana" w:eastAsia="Calibri" w:hAnsi="Verdana" w:cs="Times New Roman"/>
                <w:snapToGrid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Calibri" w:hAnsi="Verdana" w:cs="Times New Roman"/>
                <w:snapToGrid w:val="0"/>
                <w:color w:val="000000"/>
                <w:sz w:val="20"/>
                <w:szCs w:val="20"/>
                <w:lang w:eastAsia="es-ES"/>
              </w:rPr>
              <w:t>Sense formació o amb formació que no correspon amb la indicada a l’apartat anterior, 0 punts</w:t>
            </w:r>
          </w:p>
        </w:tc>
        <w:tc>
          <w:tcPr>
            <w:tcW w:w="2410" w:type="dxa"/>
            <w:vAlign w:val="center"/>
          </w:tcPr>
          <w:p w14:paraId="71CB6B6C" w14:textId="77777777" w:rsidR="00470718" w:rsidRPr="00BD4276" w:rsidRDefault="00470718" w:rsidP="00BD4276">
            <w:pPr>
              <w:shd w:val="clear" w:color="auto" w:fill="FFFFFF"/>
              <w:ind w:right="48"/>
              <w:jc w:val="both"/>
              <w:rPr>
                <w:rFonts w:ascii="Verdana" w:eastAsia="Calibri" w:hAnsi="Verdana" w:cs="Times New Roman"/>
                <w:snapToGrid w:val="0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E1A78C5" w14:textId="77777777" w:rsidR="00BD4276" w:rsidRPr="00BD4276" w:rsidRDefault="00BD4276" w:rsidP="00BD42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7897F1DC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8266C05" w14:textId="77777777" w:rsidR="00BD4276" w:rsidRPr="00BD4276" w:rsidRDefault="00BD4276" w:rsidP="00BD4276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Per la formació en Seguretat i autoprotecció en esdeveniments i actes extraordinaris o similars de la persona adscrita al lloc de coordinació del contracte. Fins a 15 punts. </w:t>
      </w:r>
    </w:p>
    <w:p w14:paraId="750AF99E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11721B4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PeudePgina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410"/>
      </w:tblGrid>
      <w:tr w:rsidR="00BD4276" w:rsidRPr="00BD4276" w14:paraId="3249E011" w14:textId="77777777" w:rsidTr="00BD4276">
        <w:trPr>
          <w:trHeight w:val="397"/>
        </w:trPr>
        <w:tc>
          <w:tcPr>
            <w:tcW w:w="7484" w:type="dxa"/>
            <w:shd w:val="clear" w:color="auto" w:fill="D9D9D9"/>
            <w:vAlign w:val="center"/>
          </w:tcPr>
          <w:p w14:paraId="2F74C13F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Durada de les formacion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D2652F9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arcar una de les opcions amb una “X”</w:t>
            </w:r>
          </w:p>
        </w:tc>
      </w:tr>
      <w:tr w:rsidR="0064451C" w:rsidRPr="00BD4276" w14:paraId="6391E957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5328A749" w14:textId="0ABA25DA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Formacions ≥ 8h, 15 punts</w:t>
            </w:r>
          </w:p>
        </w:tc>
        <w:tc>
          <w:tcPr>
            <w:tcW w:w="2410" w:type="dxa"/>
            <w:vAlign w:val="center"/>
          </w:tcPr>
          <w:p w14:paraId="59A68039" w14:textId="77777777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64451C" w:rsidRPr="00BD4276" w14:paraId="08A1CA57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5725BC33" w14:textId="4F9E9543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Formacions ≥ </w:t>
            </w:r>
            <w:r w:rsidR="00720290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6</w:t>
            </w: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h a &lt;</w:t>
            </w:r>
            <w:r w:rsidR="00720290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8</w:t>
            </w: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h, </w:t>
            </w:r>
            <w:r w:rsidR="00720290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0</w:t>
            </w: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punts</w:t>
            </w:r>
          </w:p>
        </w:tc>
        <w:tc>
          <w:tcPr>
            <w:tcW w:w="2410" w:type="dxa"/>
            <w:vAlign w:val="center"/>
          </w:tcPr>
          <w:p w14:paraId="5DB1CA11" w14:textId="77777777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64451C" w:rsidRPr="00BD4276" w14:paraId="5722F9F7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41DC2F1E" w14:textId="77777777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Formacions ≥ 4h a &lt;6h, 7,5 punts</w:t>
            </w:r>
          </w:p>
        </w:tc>
        <w:tc>
          <w:tcPr>
            <w:tcW w:w="2410" w:type="dxa"/>
            <w:vAlign w:val="center"/>
          </w:tcPr>
          <w:p w14:paraId="37085EA0" w14:textId="77777777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64451C" w:rsidRPr="00BD4276" w14:paraId="77BA157F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73DC4A66" w14:textId="074D1B5D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Formacions ≥ 2h a &lt;4h, 5 punts</w:t>
            </w:r>
          </w:p>
        </w:tc>
        <w:tc>
          <w:tcPr>
            <w:tcW w:w="2410" w:type="dxa"/>
            <w:vAlign w:val="center"/>
          </w:tcPr>
          <w:p w14:paraId="651F2ACE" w14:textId="77777777" w:rsidR="0064451C" w:rsidRPr="00BD4276" w:rsidRDefault="0064451C" w:rsidP="0064451C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64451C" w:rsidRPr="00BD4276" w14:paraId="4DF57192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38D7A239" w14:textId="19C78B03" w:rsidR="0064451C" w:rsidRPr="00BD4276" w:rsidRDefault="0064451C" w:rsidP="0064451C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Formacions</w:t>
            </w:r>
            <w:r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&lt;</w:t>
            </w: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2h</w:t>
            </w:r>
            <w:r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, 0 punts</w:t>
            </w:r>
          </w:p>
        </w:tc>
        <w:tc>
          <w:tcPr>
            <w:tcW w:w="2410" w:type="dxa"/>
            <w:vAlign w:val="center"/>
          </w:tcPr>
          <w:p w14:paraId="43772C90" w14:textId="77777777" w:rsidR="0064451C" w:rsidRPr="00BD4276" w:rsidRDefault="0064451C" w:rsidP="0064451C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5C12BF09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</w:p>
    <w:p w14:paraId="5637A3AB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F8ECA70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13F8F312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091BED9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16"/>
          <w:szCs w:val="20"/>
          <w:lang w:eastAsia="ca-ES"/>
          <w14:ligatures w14:val="none"/>
        </w:rPr>
      </w:pPr>
    </w:p>
    <w:p w14:paraId="02536559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bookmarkStart w:id="12" w:name="annex_OE_CritAuto"/>
      <w:bookmarkEnd w:id="12"/>
    </w:p>
    <w:p w14:paraId="5463CAFE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F47DE1B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PeudePgina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D4276" w:rsidRPr="00BD4276" w14:paraId="52801400" w14:textId="77777777" w:rsidTr="00042CC6">
        <w:tc>
          <w:tcPr>
            <w:tcW w:w="9923" w:type="dxa"/>
          </w:tcPr>
          <w:p w14:paraId="4320850E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i/>
                <w:iCs/>
                <w:color w:val="000000"/>
                <w:sz w:val="16"/>
                <w:szCs w:val="16"/>
              </w:rPr>
            </w:pPr>
          </w:p>
          <w:p w14:paraId="519D3C5B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strike/>
                <w:color w:val="000000"/>
              </w:rPr>
            </w:pPr>
            <w:r w:rsidRPr="00BD4276">
              <w:rPr>
                <w:rFonts w:ascii="Verdana" w:eastAsia="Calibri" w:hAnsi="Verdana" w:cs="Arial"/>
                <w:b/>
                <w:snapToGrid w:val="0"/>
                <w:color w:val="000000"/>
                <w:sz w:val="16"/>
                <w:lang w:eastAsia="es-ES"/>
              </w:rPr>
              <w:t>ADVERTÈNCIA:</w:t>
            </w:r>
            <w:r w:rsidRPr="00BD4276">
              <w:rPr>
                <w:rFonts w:ascii="Verdana" w:eastAsia="Calibri" w:hAnsi="Verdana" w:cs="Arial"/>
                <w:b/>
                <w:color w:val="000000"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BD4276">
              <w:rPr>
                <w:rFonts w:ascii="Verdana" w:eastAsia="Calibri" w:hAnsi="Verdana" w:cs="Verdana"/>
                <w:b/>
                <w:iCs/>
                <w:color w:val="000000"/>
                <w:sz w:val="16"/>
              </w:rPr>
              <w:t xml:space="preserve"> i afectant l’objectivitat de la valoració i el tractament igualitari de les empreses licitadores,</w:t>
            </w:r>
            <w:r w:rsidRPr="00BD4276">
              <w:rPr>
                <w:rFonts w:ascii="Verdana" w:eastAsia="Calibri" w:hAnsi="Verdana" w:cs="Arial"/>
                <w:b/>
                <w:color w:val="000000"/>
                <w:sz w:val="16"/>
              </w:rPr>
              <w:t xml:space="preserve"> implicarà l’exclusió de la licitació.</w:t>
            </w:r>
          </w:p>
          <w:p w14:paraId="182159D6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</w:rPr>
            </w:pPr>
          </w:p>
        </w:tc>
      </w:tr>
    </w:tbl>
    <w:p w14:paraId="168C12C1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6B825EC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31937DDE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02506ACB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color w:val="000000"/>
          <w:kern w:val="0"/>
          <w:sz w:val="16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 [Signatura electrònica]</w:t>
      </w:r>
    </w:p>
    <w:p w14:paraId="621DA99D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700CAE6" w14:textId="77777777" w:rsidR="00BD4276" w:rsidRPr="00BD4276" w:rsidRDefault="00BD4276" w:rsidP="00BD4276">
      <w:pPr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br w:type="page"/>
      </w:r>
    </w:p>
    <w:p w14:paraId="6474A262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es-ES"/>
          <w14:ligatures w14:val="none"/>
        </w:rPr>
        <w:lastRenderedPageBreak/>
        <w:t>ANNEX 2:</w:t>
      </w:r>
      <w:r w:rsidRPr="00BD4276"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  <w:t xml:space="preserve"> LOT 2 </w:t>
      </w:r>
    </w:p>
    <w:p w14:paraId="698678B8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</w:p>
    <w:p w14:paraId="66D212FE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  <w:t>OFERTA ECONÒMICA i DE CRITERIS D’ADJUDICACIÓ AUTOMÀTICS</w:t>
      </w:r>
    </w:p>
    <w:p w14:paraId="242F868C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4E496E64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es-ES"/>
          <w14:ligatures w14:val="none"/>
        </w:rPr>
      </w:pPr>
    </w:p>
    <w:p w14:paraId="721CE1BE" w14:textId="4B04A420" w:rsid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da</w:t>
      </w:r>
      <w:r w:rsidRPr="00BD4276">
        <w:rPr>
          <w:rFonts w:ascii="Verdana" w:eastAsia="Verdana" w:hAnsi="Verdana" w:cs="Verdana"/>
          <w:color w:val="000000"/>
          <w:kern w:val="0"/>
          <w:sz w:val="20"/>
          <w:szCs w:val="20"/>
          <w:lang w:eastAsia="ca-ES"/>
          <w14:ligatures w14:val="none"/>
        </w:rPr>
        <w:t>, el senyor/a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................................................................................,en nom propi/ en qualitat de representant legal de la persona física/jurídica ..........................................................................................................., amb NIF .......................,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assabentat/ada de les condicions exigides per optar a l’adjudicació del contracte núm.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001_26001045 LOT 2,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té per objecte</w:t>
      </w:r>
      <w:r w:rsidR="00E03CD2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="00E03CD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, es compromet a realitzar-lo amb subjecció al plec de clàusules administratives particulars i al de prescripcions tècniques, i amb el</w:t>
      </w:r>
      <w:r w:rsidRPr="00BD4276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 preu:</w:t>
      </w:r>
    </w:p>
    <w:p w14:paraId="7CB0668E" w14:textId="77777777" w:rsidR="009524E4" w:rsidRDefault="009524E4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4AC5C33C" w14:textId="77777777" w:rsidR="009524E4" w:rsidRDefault="009524E4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3D8E129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Preu net (sense IVA):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............ €</w:t>
      </w:r>
    </w:p>
    <w:p w14:paraId="02429F6A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Tipus IVA: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 .... %</w:t>
      </w:r>
    </w:p>
    <w:p w14:paraId="50EA5DDA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Import IVA: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............ €</w:t>
      </w:r>
    </w:p>
    <w:p w14:paraId="4A1F64D1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>___________</w:t>
      </w:r>
    </w:p>
    <w:p w14:paraId="316B70A1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Preu total del contracte (amb IVA) (12 mesos):   ............. €</w:t>
      </w:r>
    </w:p>
    <w:p w14:paraId="01CCAE01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243C03DA" w14:textId="6031D514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Aquest </w:t>
      </w:r>
      <w:r w:rsidRPr="009524E4">
        <w:rPr>
          <w:rFonts w:ascii="Verdana" w:eastAsia="Times New Roman" w:hAnsi="Verdana" w:cs="Times New Roman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preu net (sense IVA) 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  <w:t>es desglossa en els costos directes i indirectes:</w:t>
      </w:r>
    </w:p>
    <w:p w14:paraId="2D6C9179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3915A02E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0DAEDAA8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</w:pP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  <w:t xml:space="preserve">Desglossament del pressupost </w:t>
      </w:r>
      <w:r w:rsidRPr="009524E4">
        <w:rPr>
          <w:rFonts w:ascii="Verdana" w:eastAsia="Times New Roman" w:hAnsi="Verdana" w:cs="Times New Roman"/>
          <w:b/>
          <w:bCs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  <w:t>anual</w:t>
      </w:r>
      <w:r w:rsidRPr="009524E4"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u w:val="single"/>
          <w:lang w:eastAsia="es-ES"/>
          <w14:ligatures w14:val="none"/>
        </w:rPr>
        <w:t xml:space="preserve"> del contracte:</w:t>
      </w:r>
    </w:p>
    <w:p w14:paraId="08071FA0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46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27"/>
        <w:gridCol w:w="3289"/>
      </w:tblGrid>
      <w:tr w:rsidR="0064451C" w:rsidRPr="009524E4" w14:paraId="4FBFF267" w14:textId="77777777" w:rsidTr="0062755D">
        <w:trPr>
          <w:cantSplit/>
          <w:jc w:val="center"/>
        </w:trPr>
        <w:tc>
          <w:tcPr>
            <w:tcW w:w="3176" w:type="pct"/>
            <w:shd w:val="clear" w:color="auto" w:fill="D9D9D9" w:themeFill="background1" w:themeFillShade="D9"/>
          </w:tcPr>
          <w:p w14:paraId="1454E045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Costos directes </w:t>
            </w:r>
            <w:r w:rsidRPr="009524E4">
              <w:rPr>
                <w:rFonts w:ascii="Verdana" w:eastAsia="Times New Roman" w:hAnsi="Verdana" w:cs="Times New Roman"/>
                <w:b/>
                <w:i/>
                <w:snapToGrid w:val="0"/>
                <w:color w:val="000000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footnoteReference w:id="5"/>
            </w:r>
          </w:p>
        </w:tc>
        <w:tc>
          <w:tcPr>
            <w:tcW w:w="1824" w:type="pct"/>
            <w:shd w:val="clear" w:color="auto" w:fill="D9D9D9" w:themeFill="background1" w:themeFillShade="D9"/>
          </w:tcPr>
          <w:p w14:paraId="1F16FBA0" w14:textId="55FA57CE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Import </w:t>
            </w:r>
          </w:p>
        </w:tc>
      </w:tr>
      <w:tr w:rsidR="0064451C" w:rsidRPr="009524E4" w14:paraId="46CE2ECD" w14:textId="77777777" w:rsidTr="0062755D">
        <w:trPr>
          <w:cantSplit/>
          <w:jc w:val="center"/>
        </w:trPr>
        <w:tc>
          <w:tcPr>
            <w:tcW w:w="3176" w:type="pct"/>
          </w:tcPr>
          <w:p w14:paraId="11C34BFD" w14:textId="13166A69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  <w:tc>
          <w:tcPr>
            <w:tcW w:w="1824" w:type="pct"/>
          </w:tcPr>
          <w:p w14:paraId="13F2059E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4451C" w:rsidRPr="009524E4" w14:paraId="086CA577" w14:textId="77777777" w:rsidTr="0062755D">
        <w:trPr>
          <w:cantSplit/>
          <w:jc w:val="center"/>
        </w:trPr>
        <w:tc>
          <w:tcPr>
            <w:tcW w:w="3176" w:type="pct"/>
          </w:tcPr>
          <w:p w14:paraId="752AED1D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824" w:type="pct"/>
          </w:tcPr>
          <w:p w14:paraId="06305D01" w14:textId="67A7D220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4B147F40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460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0"/>
        <w:gridCol w:w="3322"/>
      </w:tblGrid>
      <w:tr w:rsidR="0064451C" w:rsidRPr="009524E4" w14:paraId="1CA49FA5" w14:textId="77777777" w:rsidTr="0062755D">
        <w:trPr>
          <w:cantSplit/>
          <w:jc w:val="center"/>
        </w:trPr>
        <w:tc>
          <w:tcPr>
            <w:tcW w:w="3157" w:type="pct"/>
            <w:shd w:val="clear" w:color="auto" w:fill="D9D9D9" w:themeFill="background1" w:themeFillShade="D9"/>
          </w:tcPr>
          <w:p w14:paraId="6C629CDA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stos indirectes</w:t>
            </w:r>
          </w:p>
        </w:tc>
        <w:tc>
          <w:tcPr>
            <w:tcW w:w="1843" w:type="pct"/>
            <w:shd w:val="clear" w:color="auto" w:fill="D9D9D9" w:themeFill="background1" w:themeFillShade="D9"/>
          </w:tcPr>
          <w:p w14:paraId="0CE73338" w14:textId="000E343F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Import </w:t>
            </w:r>
          </w:p>
        </w:tc>
      </w:tr>
      <w:tr w:rsidR="0064451C" w:rsidRPr="009524E4" w14:paraId="7AC9B733" w14:textId="77777777" w:rsidTr="0062755D">
        <w:trPr>
          <w:cantSplit/>
          <w:jc w:val="center"/>
        </w:trPr>
        <w:tc>
          <w:tcPr>
            <w:tcW w:w="3157" w:type="pct"/>
          </w:tcPr>
          <w:p w14:paraId="728D4E89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peses generals d’estructura</w:t>
            </w:r>
          </w:p>
        </w:tc>
        <w:tc>
          <w:tcPr>
            <w:tcW w:w="1843" w:type="pct"/>
          </w:tcPr>
          <w:p w14:paraId="64D5D7EE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4451C" w:rsidRPr="009524E4" w14:paraId="76DA2029" w14:textId="77777777" w:rsidTr="0062755D">
        <w:trPr>
          <w:cantSplit/>
          <w:jc w:val="center"/>
        </w:trPr>
        <w:tc>
          <w:tcPr>
            <w:tcW w:w="3157" w:type="pct"/>
          </w:tcPr>
          <w:p w14:paraId="27861564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arge empresarial</w:t>
            </w:r>
          </w:p>
        </w:tc>
        <w:tc>
          <w:tcPr>
            <w:tcW w:w="1843" w:type="pct"/>
          </w:tcPr>
          <w:p w14:paraId="452350A8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64451C" w:rsidRPr="009524E4" w14:paraId="2D69D972" w14:textId="77777777" w:rsidTr="0062755D">
        <w:trPr>
          <w:cantSplit/>
          <w:jc w:val="center"/>
        </w:trPr>
        <w:tc>
          <w:tcPr>
            <w:tcW w:w="3157" w:type="pct"/>
          </w:tcPr>
          <w:p w14:paraId="2910AAA6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843" w:type="pct"/>
          </w:tcPr>
          <w:p w14:paraId="71177ED6" w14:textId="683DCF1E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0C7AE13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4631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5"/>
        <w:gridCol w:w="3402"/>
      </w:tblGrid>
      <w:tr w:rsidR="0064451C" w:rsidRPr="009524E4" w14:paraId="0A08A98C" w14:textId="77777777" w:rsidTr="0064451C">
        <w:trPr>
          <w:cantSplit/>
          <w:jc w:val="center"/>
        </w:trPr>
        <w:tc>
          <w:tcPr>
            <w:tcW w:w="3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DE992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24E4">
              <w:rPr>
                <w:rFonts w:ascii="Verdana" w:eastAsia="Times New Roman" w:hAnsi="Verdana" w:cs="Times New Roman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 DE COSTOS (directes + indirectes)</w:t>
            </w:r>
          </w:p>
        </w:tc>
        <w:tc>
          <w:tcPr>
            <w:tcW w:w="18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D1CD9" w14:textId="77777777" w:rsidR="0064451C" w:rsidRPr="009524E4" w:rsidRDefault="0064451C" w:rsidP="009524E4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095D04F4" w14:textId="77777777" w:rsidR="009524E4" w:rsidRP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5093B4BE" w14:textId="77777777" w:rsidR="009524E4" w:rsidRDefault="009524E4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0A01C61A" w14:textId="77777777" w:rsidR="00A51E2D" w:rsidRPr="009524E4" w:rsidRDefault="00A51E2D" w:rsidP="009524E4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09E8219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BF1B40D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Així mateix presenta la següent </w:t>
      </w: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>OFERTA RELATIVA ALS CRITERIS D’ADJUDICACIÓ AVALUABLES MITJANÇANT LA UTILITZACIÓ DE FÓRMULE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(criteris automàtics):</w:t>
      </w:r>
    </w:p>
    <w:p w14:paraId="72952EB0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602CF937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861A6BF" w14:textId="77777777" w:rsidR="00BD4276" w:rsidRPr="00BD4276" w:rsidRDefault="00BD4276" w:rsidP="00BD4276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Per la mitjana d’anys d’antiguitat de la flota dels vehicles. Fins a 35 punts.</w:t>
      </w:r>
    </w:p>
    <w:p w14:paraId="1546B938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53C45ED" w14:textId="77777777" w:rsidR="00BD4276" w:rsidRPr="00BD4276" w:rsidRDefault="00BD4276" w:rsidP="00BD4276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PeudePgina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410"/>
      </w:tblGrid>
      <w:tr w:rsidR="00BD4276" w:rsidRPr="00BD4276" w14:paraId="1607F90D" w14:textId="77777777" w:rsidTr="00BD4276">
        <w:trPr>
          <w:trHeight w:val="397"/>
        </w:trPr>
        <w:tc>
          <w:tcPr>
            <w:tcW w:w="7484" w:type="dxa"/>
            <w:shd w:val="clear" w:color="auto" w:fill="D9D9D9"/>
            <w:vAlign w:val="center"/>
          </w:tcPr>
          <w:p w14:paraId="045371DD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Antiguitat dels vehicles (anys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043D9D2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arcar una de les opcions amb una “X”</w:t>
            </w:r>
          </w:p>
        </w:tc>
      </w:tr>
      <w:tr w:rsidR="00BD4276" w:rsidRPr="00BD4276" w14:paraId="02C61A8C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4AEA1E32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≤ 2 anys, 35 punts</w:t>
            </w:r>
          </w:p>
        </w:tc>
        <w:tc>
          <w:tcPr>
            <w:tcW w:w="2410" w:type="dxa"/>
            <w:vAlign w:val="center"/>
          </w:tcPr>
          <w:p w14:paraId="12954007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63B52278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04F523B6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&gt; 2 i ≤ 4 anys, 25 punts</w:t>
            </w:r>
          </w:p>
        </w:tc>
        <w:tc>
          <w:tcPr>
            <w:tcW w:w="2410" w:type="dxa"/>
            <w:vAlign w:val="center"/>
          </w:tcPr>
          <w:p w14:paraId="4B67AF19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7D380BEC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36F842B1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&gt; 4 i ≤ 6 anys, 15 punts</w:t>
            </w:r>
          </w:p>
        </w:tc>
        <w:tc>
          <w:tcPr>
            <w:tcW w:w="2410" w:type="dxa"/>
            <w:vAlign w:val="center"/>
          </w:tcPr>
          <w:p w14:paraId="6D2345C2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7BA0415F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6A2E6507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&gt; 6 i ≤ 8 anys, 5 punts</w:t>
            </w:r>
          </w:p>
        </w:tc>
        <w:tc>
          <w:tcPr>
            <w:tcW w:w="2410" w:type="dxa"/>
            <w:vAlign w:val="center"/>
          </w:tcPr>
          <w:p w14:paraId="10E6A6F8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63703053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4DF8CC14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&gt; 8 anys, 0 punts</w:t>
            </w:r>
          </w:p>
        </w:tc>
        <w:tc>
          <w:tcPr>
            <w:tcW w:w="2410" w:type="dxa"/>
            <w:vAlign w:val="center"/>
          </w:tcPr>
          <w:p w14:paraId="5CB9EAC3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61FAD929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6F69E125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027D020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2682283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000A89F" w14:textId="77777777" w:rsidR="00BD4276" w:rsidRPr="00BD4276" w:rsidRDefault="00BD4276" w:rsidP="00BD4276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Per la certificació ambiental del vehicle. Fins a 30 punts</w:t>
      </w:r>
    </w:p>
    <w:p w14:paraId="6451BBF8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2EA512B4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PeudePgina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410"/>
      </w:tblGrid>
      <w:tr w:rsidR="00BD4276" w:rsidRPr="00BD4276" w14:paraId="0292883F" w14:textId="77777777" w:rsidTr="00BD4276">
        <w:trPr>
          <w:trHeight w:val="397"/>
        </w:trPr>
        <w:tc>
          <w:tcPr>
            <w:tcW w:w="7484" w:type="dxa"/>
            <w:shd w:val="clear" w:color="auto" w:fill="D9D9D9"/>
            <w:vAlign w:val="center"/>
          </w:tcPr>
          <w:p w14:paraId="0DCB55AA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Tipus de certificació / etiquet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CA21F2B" w14:textId="77777777" w:rsidR="00BD4276" w:rsidRPr="00BD4276" w:rsidRDefault="00BD4276" w:rsidP="00BD4276">
            <w:pPr>
              <w:suppressAutoHyphens/>
              <w:autoSpaceDN w:val="0"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arcar una de les opcions amb una “X”</w:t>
            </w:r>
          </w:p>
        </w:tc>
      </w:tr>
      <w:tr w:rsidR="00BD4276" w:rsidRPr="00BD4276" w14:paraId="43DA4A14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4A818146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Etiqueta “0 emissions”, 30 punts</w:t>
            </w:r>
          </w:p>
        </w:tc>
        <w:tc>
          <w:tcPr>
            <w:tcW w:w="2410" w:type="dxa"/>
            <w:vAlign w:val="center"/>
          </w:tcPr>
          <w:p w14:paraId="65493099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17FAB333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2858BBB5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Etiqueta ECO, 18 punts</w:t>
            </w:r>
          </w:p>
        </w:tc>
        <w:tc>
          <w:tcPr>
            <w:tcW w:w="2410" w:type="dxa"/>
            <w:vAlign w:val="center"/>
          </w:tcPr>
          <w:p w14:paraId="6F25CB71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19BB8225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07B97CD4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Etiqueta C, 12 punts</w:t>
            </w:r>
          </w:p>
        </w:tc>
        <w:tc>
          <w:tcPr>
            <w:tcW w:w="2410" w:type="dxa"/>
            <w:vAlign w:val="center"/>
          </w:tcPr>
          <w:p w14:paraId="71F68790" w14:textId="77777777" w:rsidR="00BD4276" w:rsidRPr="00BD4276" w:rsidRDefault="00BD4276" w:rsidP="00BD4276">
            <w:pPr>
              <w:suppressAutoHyphens/>
              <w:autoSpaceDN w:val="0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  <w:tr w:rsidR="00BD4276" w:rsidRPr="00BD4276" w14:paraId="76AE1395" w14:textId="77777777" w:rsidTr="00042CC6">
        <w:trPr>
          <w:trHeight w:val="397"/>
        </w:trPr>
        <w:tc>
          <w:tcPr>
            <w:tcW w:w="7484" w:type="dxa"/>
            <w:vAlign w:val="center"/>
          </w:tcPr>
          <w:p w14:paraId="497C8F65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4276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Etiqueta B / Sense etiqueta, 0 punts</w:t>
            </w:r>
          </w:p>
        </w:tc>
        <w:tc>
          <w:tcPr>
            <w:tcW w:w="2410" w:type="dxa"/>
            <w:vAlign w:val="center"/>
          </w:tcPr>
          <w:p w14:paraId="4A95FA3F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0F322D06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ca-ES"/>
          <w14:ligatures w14:val="none"/>
        </w:rPr>
      </w:pPr>
    </w:p>
    <w:p w14:paraId="4DA1F588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955429D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16"/>
          <w:szCs w:val="20"/>
          <w:lang w:eastAsia="ca-ES"/>
          <w14:ligatures w14:val="none"/>
        </w:rPr>
      </w:pPr>
    </w:p>
    <w:p w14:paraId="36E96F08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4555242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8418B56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PeudePgina1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D4276" w:rsidRPr="00BD4276" w14:paraId="2DA0D1AC" w14:textId="77777777" w:rsidTr="00042CC6">
        <w:tc>
          <w:tcPr>
            <w:tcW w:w="9923" w:type="dxa"/>
          </w:tcPr>
          <w:p w14:paraId="158B4886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i/>
                <w:iCs/>
                <w:color w:val="000000"/>
                <w:sz w:val="16"/>
                <w:szCs w:val="16"/>
              </w:rPr>
            </w:pPr>
          </w:p>
          <w:p w14:paraId="1B69EDD6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strike/>
                <w:color w:val="000000"/>
              </w:rPr>
            </w:pPr>
            <w:r w:rsidRPr="00BD4276">
              <w:rPr>
                <w:rFonts w:ascii="Verdana" w:eastAsia="Calibri" w:hAnsi="Verdana" w:cs="Arial"/>
                <w:b/>
                <w:snapToGrid w:val="0"/>
                <w:color w:val="000000"/>
                <w:sz w:val="16"/>
                <w:lang w:eastAsia="es-ES"/>
              </w:rPr>
              <w:t>ADVERTÈNCIA:</w:t>
            </w:r>
            <w:r w:rsidRPr="00BD4276">
              <w:rPr>
                <w:rFonts w:ascii="Verdana" w:eastAsia="Calibri" w:hAnsi="Verdana" w:cs="Arial"/>
                <w:b/>
                <w:color w:val="000000"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BD4276">
              <w:rPr>
                <w:rFonts w:ascii="Verdana" w:eastAsia="Calibri" w:hAnsi="Verdana" w:cs="Verdana"/>
                <w:b/>
                <w:iCs/>
                <w:color w:val="000000"/>
                <w:sz w:val="16"/>
              </w:rPr>
              <w:t xml:space="preserve"> i afectant l’objectivitat de la valoració i el tractament igualitari de les empreses licitadores,</w:t>
            </w:r>
            <w:r w:rsidRPr="00BD4276">
              <w:rPr>
                <w:rFonts w:ascii="Verdana" w:eastAsia="Calibri" w:hAnsi="Verdana" w:cs="Arial"/>
                <w:b/>
                <w:color w:val="000000"/>
                <w:sz w:val="16"/>
              </w:rPr>
              <w:t xml:space="preserve"> implicarà l’exclusió de la licitació.</w:t>
            </w:r>
          </w:p>
          <w:p w14:paraId="49D5E436" w14:textId="77777777" w:rsidR="00BD4276" w:rsidRPr="00BD4276" w:rsidRDefault="00BD4276" w:rsidP="00BD4276">
            <w:pPr>
              <w:suppressAutoHyphens/>
              <w:jc w:val="both"/>
              <w:rPr>
                <w:rFonts w:ascii="Verdana" w:eastAsia="Calibri" w:hAnsi="Verdana" w:cs="Times New Roman"/>
                <w:color w:val="000000"/>
              </w:rPr>
            </w:pPr>
          </w:p>
        </w:tc>
      </w:tr>
    </w:tbl>
    <w:p w14:paraId="0D987619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2CF762EB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299A8FF0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2990B75E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i/>
          <w:color w:val="000000"/>
          <w:kern w:val="0"/>
          <w:sz w:val="16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 [Signatura electrònica]</w:t>
      </w:r>
    </w:p>
    <w:p w14:paraId="2FD74812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0F4B9D8" w14:textId="77777777" w:rsidR="00BD4276" w:rsidRPr="00BD4276" w:rsidRDefault="00BD4276" w:rsidP="00BD4276">
      <w:pPr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br w:type="page"/>
      </w:r>
    </w:p>
    <w:p w14:paraId="778A9577" w14:textId="77777777" w:rsidR="00BD4276" w:rsidRPr="00BD4276" w:rsidRDefault="00BD4276" w:rsidP="00BD4276">
      <w:pPr>
        <w:suppressAutoHyphens/>
        <w:autoSpaceDN w:val="0"/>
        <w:spacing w:after="200" w:line="276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lastRenderedPageBreak/>
        <w:t xml:space="preserve">ANNEX </w:t>
      </w:r>
      <w:bookmarkStart w:id="13" w:name="annex_dge_num"/>
      <w:bookmarkEnd w:id="13"/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>:</w:t>
      </w:r>
    </w:p>
    <w:p w14:paraId="1A94FC21" w14:textId="77777777" w:rsidR="00BD4276" w:rsidRPr="00BD4276" w:rsidRDefault="00BD4276" w:rsidP="00BD4276">
      <w:pPr>
        <w:suppressAutoHyphens/>
        <w:autoSpaceDN w:val="0"/>
        <w:spacing w:after="200" w:line="276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lang w:eastAsia="ca-ES"/>
          <w14:ligatures w14:val="none"/>
        </w:rPr>
        <w:t>EMPRESES/ENTITATS VINCULADES O QUE PERTANYEN A UN MATEIX GRUP EMPRESARIAL</w:t>
      </w:r>
      <w:r w:rsidRPr="00BD4276">
        <w:rPr>
          <w:rFonts w:ascii="Arial" w:eastAsia="Times New Roman" w:hAnsi="Arial" w:cs="Times New Roman"/>
          <w:color w:val="000000"/>
          <w:kern w:val="0"/>
          <w:sz w:val="18"/>
          <w:vertAlign w:val="superscript"/>
          <w:lang w:eastAsia="ca-ES"/>
          <w14:ligatures w14:val="none"/>
        </w:rPr>
        <w:footnoteReference w:customMarkFollows="1" w:id="6"/>
        <w:t>1</w:t>
      </w:r>
    </w:p>
    <w:p w14:paraId="6099483E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73754C96" w14:textId="5AE2FE3C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El/la sotasignat/da, senyor/a .....................................................................................,en nom propi/en qualitat de representant legal de la persona física/jurídica ..................................................................................................., amb NIF ........................................, i als efectes de licitar en el procediment d'adjudicació </w:t>
      </w:r>
      <w:r w:rsidR="00E03CD2"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d</w:t>
      </w:r>
      <w:r w:rsidR="00E03CD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E03CD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E03CD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E03CD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E03CD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,</w:t>
      </w:r>
      <w:bookmarkStart w:id="14" w:name="annex_dge_expedient"/>
      <w:bookmarkEnd w:id="14"/>
    </w:p>
    <w:p w14:paraId="7607FD11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2B8468A4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1AF31F9" w14:textId="77777777" w:rsidR="00BD4276" w:rsidRPr="00BD4276" w:rsidRDefault="00BD4276" w:rsidP="00BD4276">
      <w:pPr>
        <w:suppressAutoHyphens/>
        <w:autoSpaceDN w:val="0"/>
        <w:spacing w:after="200" w:line="276" w:lineRule="auto"/>
        <w:jc w:val="center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DECLARA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SOTA LA SEVA RESPONSABILITAT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:</w:t>
      </w:r>
    </w:p>
    <w:p w14:paraId="091CE17F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  <w:t xml:space="preserve">Que de conformitat amb l’article 42.1 del Codi de Comerç, l’empresa que representa forma part d’un grup empresarial, i 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que la/es empresa/es d’aquest grup que concorre/en a la present licitació és/són la/es següent/s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  <w:t>:</w:t>
      </w:r>
    </w:p>
    <w:p w14:paraId="340375EB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BD4276" w:rsidRPr="00BD4276" w14:paraId="5F24F75E" w14:textId="77777777" w:rsidTr="00BD4276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F755E" w14:textId="77777777" w:rsidR="00BD4276" w:rsidRPr="00BD4276" w:rsidRDefault="00BD4276" w:rsidP="00BD4276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D4276">
              <w:rPr>
                <w:rFonts w:ascii="Verdana" w:eastAsia="Times New Roman" w:hAnsi="Verdana" w:cs="Arial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D64514" w14:textId="77777777" w:rsidR="00BD4276" w:rsidRPr="00BD4276" w:rsidRDefault="00BD4276" w:rsidP="00BD4276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BD4276">
              <w:rPr>
                <w:rFonts w:ascii="Verdana" w:eastAsia="Times New Roman" w:hAnsi="Verdana" w:cs="Arial"/>
                <w:b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IF</w:t>
            </w:r>
          </w:p>
        </w:tc>
      </w:tr>
      <w:tr w:rsidR="00BD4276" w:rsidRPr="00BD4276" w14:paraId="08CF5A05" w14:textId="77777777" w:rsidTr="00042CC6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A897" w14:textId="77777777" w:rsidR="00BD4276" w:rsidRPr="00BD4276" w:rsidRDefault="00BD4276" w:rsidP="00BD427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Verdana" w:eastAsia="Times New Roman" w:hAnsi="Verdana" w:cs="Arial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81B9" w14:textId="77777777" w:rsidR="00BD4276" w:rsidRPr="00BD4276" w:rsidRDefault="00BD4276" w:rsidP="00BD427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Verdana" w:eastAsia="Times New Roman" w:hAnsi="Verdana" w:cs="Arial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BD4276" w:rsidRPr="00BD4276" w14:paraId="3203B039" w14:textId="77777777" w:rsidTr="00042CC6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40E" w14:textId="77777777" w:rsidR="00BD4276" w:rsidRPr="00BD4276" w:rsidRDefault="00BD4276" w:rsidP="00BD427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Verdana" w:eastAsia="Times New Roman" w:hAnsi="Verdana" w:cs="Arial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C672" w14:textId="77777777" w:rsidR="00BD4276" w:rsidRPr="00BD4276" w:rsidRDefault="00BD4276" w:rsidP="00BD427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Verdana" w:eastAsia="Times New Roman" w:hAnsi="Verdana" w:cs="Arial"/>
                <w:snapToGrid w:val="0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528C4602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6A66A99E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7F860C01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>[Signatura electrònica]</w:t>
      </w:r>
      <w:r w:rsidRPr="00BD4276">
        <w:rPr>
          <w:rFonts w:ascii="Arial" w:eastAsia="Times New Roman" w:hAnsi="Arial" w:cs="Times New Roman"/>
          <w:color w:val="000000"/>
          <w:kern w:val="0"/>
          <w:sz w:val="18"/>
          <w:u w:val="single"/>
          <w:vertAlign w:val="superscript"/>
          <w:lang w:eastAsia="ca-ES"/>
          <w14:ligatures w14:val="none"/>
        </w:rPr>
        <w:t xml:space="preserve"> </w:t>
      </w:r>
      <w:r w:rsidRPr="00BD4276">
        <w:rPr>
          <w:rFonts w:ascii="Arial" w:eastAsia="Times New Roman" w:hAnsi="Arial" w:cs="Times New Roman"/>
          <w:color w:val="000000"/>
          <w:kern w:val="0"/>
          <w:sz w:val="18"/>
          <w:u w:val="single"/>
          <w:vertAlign w:val="superscript"/>
          <w:lang w:eastAsia="ca-ES"/>
          <w14:ligatures w14:val="none"/>
        </w:rPr>
        <w:footnoteReference w:customMarkFollows="1" w:id="7"/>
        <w:t>2</w:t>
      </w:r>
    </w:p>
    <w:p w14:paraId="54877AFF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6C86738F" w14:textId="77777777" w:rsidR="00BD4276" w:rsidRPr="00BD4276" w:rsidRDefault="00BD4276" w:rsidP="00BD4276">
      <w:pPr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br w:type="page"/>
      </w:r>
    </w:p>
    <w:p w14:paraId="7D0C1681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lastRenderedPageBreak/>
        <w:t>Annex.</w:t>
      </w:r>
    </w:p>
    <w:p w14:paraId="53C83FE2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</w:pPr>
    </w:p>
    <w:p w14:paraId="4447A608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sz w:val="22"/>
          <w:szCs w:val="22"/>
          <w:lang w:eastAsia="ca-ES"/>
          <w14:ligatures w14:val="none"/>
        </w:rPr>
      </w:pPr>
      <w:r w:rsidRPr="00BD4276">
        <w:rPr>
          <w:rFonts w:ascii="Verdana" w:eastAsia="Calibri" w:hAnsi="Verdana" w:cs="Arial"/>
          <w:b/>
          <w:color w:val="000000"/>
          <w:kern w:val="0"/>
          <w:sz w:val="22"/>
          <w:szCs w:val="22"/>
          <w:lang w:eastAsia="ca-ES"/>
          <w14:ligatures w14:val="none"/>
        </w:rPr>
        <w:t>SEGURETAT SISTEMES INFORMACIÓ</w:t>
      </w:r>
    </w:p>
    <w:p w14:paraId="0BB94E16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5EF558EA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71BD470F" w14:textId="51403157" w:rsidR="00BD4276" w:rsidRPr="00BD4276" w:rsidRDefault="00BD4276" w:rsidP="00E03CD2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D’acord amb 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055C1046" w14:textId="77777777" w:rsidR="00BD4276" w:rsidRPr="00BD4276" w:rsidRDefault="00BD4276" w:rsidP="00BD4276">
      <w:pPr>
        <w:pageBreakBefore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335FA8A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lang w:eastAsia="ca-ES"/>
          <w14:ligatures w14:val="none"/>
        </w:rPr>
      </w:pPr>
    </w:p>
    <w:p w14:paraId="48D93BDA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kern w:val="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b/>
          <w:color w:val="000000"/>
          <w:kern w:val="0"/>
          <w:lang w:eastAsia="ca-ES"/>
          <w14:ligatures w14:val="none"/>
        </w:rPr>
        <w:t xml:space="preserve">DECLARACIÓ CONSTITUCIÓ UNIÓ TEMPORAL D’EMPRESES </w:t>
      </w:r>
    </w:p>
    <w:p w14:paraId="50D9EB1F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kern w:val="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b/>
          <w:color w:val="000000"/>
          <w:kern w:val="0"/>
          <w:lang w:eastAsia="ca-ES"/>
          <w14:ligatures w14:val="none"/>
        </w:rPr>
        <w:t>(UTE)</w:t>
      </w:r>
    </w:p>
    <w:p w14:paraId="531DD555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A8E0C40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678BC14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;</w:t>
      </w:r>
    </w:p>
    <w:p w14:paraId="10D43A63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38D0A9D4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......;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8"/>
      </w:r>
    </w:p>
    <w:p w14:paraId="380FF6E5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77F709A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F0FB3BD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b/>
          <w:color w:val="000000"/>
          <w:kern w:val="0"/>
          <w:sz w:val="20"/>
          <w:szCs w:val="20"/>
          <w:lang w:eastAsia="ca-ES"/>
          <w14:ligatures w14:val="none"/>
        </w:rPr>
        <w:t xml:space="preserve">DECLAREN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SOTA LA SEVA RESPONSABILITAT:</w:t>
      </w:r>
    </w:p>
    <w:p w14:paraId="286F33CD" w14:textId="77777777" w:rsidR="00BD4276" w:rsidRPr="00BD4276" w:rsidRDefault="00BD4276" w:rsidP="00BD4276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D2306A7" w14:textId="23C733EF" w:rsidR="00BD4276" w:rsidRPr="00BD4276" w:rsidRDefault="00BD4276" w:rsidP="00BD4276">
      <w:pPr>
        <w:suppressAutoHyphens/>
        <w:autoSpaceDN w:val="0"/>
        <w:spacing w:after="20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La voluntat de constituir una UTE per a participar en el procés de licitació que té per objecte</w:t>
      </w:r>
      <w:r w:rsidR="007E3912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, </w:t>
      </w:r>
      <w:bookmarkStart w:id="15" w:name="annex_ute_expedient"/>
      <w:bookmarkEnd w:id="15"/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amb el següent percentatge de participació del preu en l’execució del contracte:</w:t>
      </w:r>
    </w:p>
    <w:p w14:paraId="53C323F0" w14:textId="77777777" w:rsidR="00BD4276" w:rsidRPr="00BD4276" w:rsidRDefault="00BD4276" w:rsidP="00BD4276">
      <w:pPr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..,... % l’empresa/entitat ............................................................................................</w:t>
      </w:r>
    </w:p>
    <w:p w14:paraId="00467DEA" w14:textId="77777777" w:rsidR="00BD4276" w:rsidRPr="00BD4276" w:rsidRDefault="00BD4276" w:rsidP="00BD4276">
      <w:pPr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..,... % l’empresa/entitat ............................................................................................</w:t>
      </w:r>
    </w:p>
    <w:p w14:paraId="2B5937AD" w14:textId="77777777" w:rsidR="00BD4276" w:rsidRPr="00BD4276" w:rsidRDefault="00BD4276" w:rsidP="00BD4276">
      <w:pPr>
        <w:numPr>
          <w:ilvl w:val="0"/>
          <w:numId w:val="10"/>
        </w:numPr>
        <w:suppressAutoHyphens/>
        <w:autoSpaceDN w:val="0"/>
        <w:spacing w:after="200" w:line="240" w:lineRule="auto"/>
        <w:ind w:left="284" w:hanging="284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..</w:t>
      </w:r>
    </w:p>
    <w:p w14:paraId="18B9AE22" w14:textId="77777777" w:rsidR="00BD4276" w:rsidRPr="00BD4276" w:rsidRDefault="00BD4276" w:rsidP="00BD4276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65A1EC0" w14:textId="77777777" w:rsidR="00BD4276" w:rsidRPr="00BD4276" w:rsidRDefault="00BD4276" w:rsidP="00BD4276">
      <w:pPr>
        <w:suppressAutoHyphens/>
        <w:autoSpaceDN w:val="0"/>
        <w:spacing w:after="20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en cas de resultar adjudicatàries de l’esmentat procés de licitació es comprometen a constituir-se formalment en una UTE mitjançant escriptura pública.</w:t>
      </w:r>
    </w:p>
    <w:p w14:paraId="6A5A81C4" w14:textId="77777777" w:rsidR="00BD4276" w:rsidRPr="00BD4276" w:rsidRDefault="00BD4276" w:rsidP="00BD4276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D312A20" w14:textId="77777777" w:rsidR="00BD4276" w:rsidRPr="00BD4276" w:rsidRDefault="00BD4276" w:rsidP="00BD4276">
      <w:pPr>
        <w:suppressAutoHyphens/>
        <w:autoSpaceDN w:val="0"/>
        <w:spacing w:after="200" w:line="276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Que designen com a representant de la UTE en aquest procés de licitació al/la senyor/a ............................................................................ amb DNI núm. .................................... </w:t>
      </w:r>
    </w:p>
    <w:p w14:paraId="5229D302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2990D536" w14:textId="77777777" w:rsidR="00BD4276" w:rsidRPr="00BD4276" w:rsidRDefault="00BD4276" w:rsidP="00BD4276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Que la denominació de la UTE a constituir és ................................................................ ; i el domicili per a les notificacions és ..................................................................... núm. telèfon ......................; amb l’adreça de correu electrònic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per rebre comunicacions electròniques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...................................@.............................</w:t>
      </w:r>
    </w:p>
    <w:p w14:paraId="34503828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4873193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1857C1D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8F748B8" w14:textId="77777777" w:rsidR="00BD4276" w:rsidRPr="00BD4276" w:rsidRDefault="00BD4276" w:rsidP="00BD427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>[Signatura electrònica1]</w:t>
      </w: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[Signatura electrònica2]</w:t>
      </w:r>
      <w:r w:rsidRPr="00BD4276">
        <w:rPr>
          <w:rFonts w:ascii="Verdana" w:eastAsia="Times New Roman" w:hAnsi="Verdana" w:cs="Arial"/>
          <w:i/>
          <w:snapToGrid w:val="0"/>
          <w:color w:val="000000"/>
          <w:kern w:val="0"/>
          <w:sz w:val="20"/>
          <w:szCs w:val="20"/>
          <w:lang w:eastAsia="es-ES"/>
          <w14:ligatures w14:val="none"/>
        </w:rPr>
        <w:tab/>
        <w:t xml:space="preserve">  [Signatura electrònica...]</w:t>
      </w:r>
    </w:p>
    <w:p w14:paraId="11AD68B4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44967B29" w14:textId="77777777" w:rsidR="00BD4276" w:rsidRPr="00BD4276" w:rsidRDefault="00BD4276" w:rsidP="00BD4276">
      <w:pPr>
        <w:pageBreakBefore/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5BFFAF75" w14:textId="77777777" w:rsidR="00BD4276" w:rsidRPr="00BD4276" w:rsidRDefault="00BD4276" w:rsidP="00BD4276">
      <w:pPr>
        <w:suppressAutoHyphens/>
        <w:autoSpaceDN w:val="0"/>
        <w:spacing w:after="200" w:line="276" w:lineRule="auto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4042E709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kern w:val="0"/>
          <w:sz w:val="32"/>
          <w:szCs w:val="20"/>
          <w:lang w:eastAsia="es-ES"/>
          <w14:ligatures w14:val="none"/>
        </w:rPr>
      </w:pPr>
      <w:bookmarkStart w:id="16" w:name="annex_0Final"/>
      <w:bookmarkEnd w:id="16"/>
      <w:r w:rsidRPr="00BD4276">
        <w:rPr>
          <w:rFonts w:ascii="Verdana" w:eastAsia="Times New Roman" w:hAnsi="Verdana" w:cs="Calibri"/>
          <w:b/>
          <w:kern w:val="0"/>
          <w:szCs w:val="20"/>
          <w:lang w:eastAsia="es-ES"/>
          <w14:ligatures w14:val="none"/>
        </w:rPr>
        <w:t>PROTOCOL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 xml:space="preserve"> per a la incorporació, seguiment i verificació del compliment de la 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  <w:t xml:space="preserve">CONDICIÓ ESPECIAL D’EXECUCIÓ </w:t>
      </w:r>
      <w:r w:rsidRPr="00BD4276">
        <w:rPr>
          <w:rFonts w:ascii="Verdana" w:eastAsia="Times New Roman" w:hAnsi="Verdana" w:cs="Calibri"/>
          <w:b/>
          <w:color w:val="FF0000"/>
          <w:kern w:val="0"/>
          <w:lang w:eastAsia="es-ES"/>
          <w14:ligatures w14:val="none"/>
        </w:rPr>
        <w:t>“CONCILIACIÓ CORRESPONSABLE DEL TEMPS LABORAL, FAMILIAR I PERSONAL”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>en els contractes públics de l’Ajuntament de Barcelona</w:t>
      </w:r>
      <w:r w:rsidRPr="00BD4276">
        <w:rPr>
          <w:rFonts w:ascii="Cambria" w:eastAsia="Times New Roman" w:hAnsi="Cambria" w:cs="Calibri"/>
          <w:kern w:val="0"/>
          <w:sz w:val="32"/>
          <w:szCs w:val="20"/>
          <w:lang w:eastAsia="es-ES"/>
          <w14:ligatures w14:val="none"/>
        </w:rPr>
        <w:t>.</w:t>
      </w:r>
    </w:p>
    <w:p w14:paraId="61A611BE" w14:textId="77777777" w:rsidR="00BD4276" w:rsidRPr="00BD4276" w:rsidRDefault="00BD4276" w:rsidP="00BD4276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Calibri"/>
          <w:kern w:val="0"/>
          <w:sz w:val="32"/>
          <w:szCs w:val="20"/>
          <w:lang w:eastAsia="es-ES"/>
          <w14:ligatures w14:val="none"/>
        </w:rPr>
      </w:pPr>
    </w:p>
    <w:p w14:paraId="3B039F2F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14FE9CE7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06D600B2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Cs w:val="32"/>
          <w:lang w:eastAsia="es-ES"/>
          <w14:ligatures w14:val="none"/>
        </w:rPr>
        <w:t>Procediment d’aplicació per a</w:t>
      </w:r>
      <w:r w:rsidRPr="00BD4276">
        <w:rPr>
          <w:rFonts w:ascii="Verdana" w:eastAsia="Times New Roman" w:hAnsi="Verdana" w:cs="Calibri"/>
          <w:kern w:val="0"/>
          <w:sz w:val="16"/>
          <w:szCs w:val="20"/>
          <w:lang w:eastAsia="es-ES"/>
          <w14:ligatures w14:val="none"/>
        </w:rPr>
        <w:br/>
      </w:r>
      <w:r w:rsidRPr="00BD4276">
        <w:rPr>
          <w:rFonts w:ascii="Verdana" w:eastAsia="Times New Roman" w:hAnsi="Verdana" w:cs="Calibri"/>
          <w:b/>
          <w:kern w:val="0"/>
          <w:szCs w:val="32"/>
          <w:lang w:eastAsia="es-ES"/>
          <w14:ligatures w14:val="none"/>
        </w:rPr>
        <w:t>Empreses contractistes</w:t>
      </w:r>
    </w:p>
    <w:p w14:paraId="5AE557AC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b/>
          <w:kern w:val="0"/>
          <w:sz w:val="32"/>
          <w:szCs w:val="20"/>
          <w:lang w:eastAsia="es-ES"/>
          <w14:ligatures w14:val="none"/>
        </w:rPr>
      </w:pPr>
    </w:p>
    <w:p w14:paraId="2B61455E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1. Fase d’execució del contracte: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4DAEDF7E" w14:textId="77777777" w:rsidR="00BD4276" w:rsidRPr="00BD4276" w:rsidRDefault="00BD4276" w:rsidP="00BD4276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En un termini màxim de 10 dies naturals posteriors a la data de formalització del contracte, l’empresa contractista aportarà una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declaració responsable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9"/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conforme es compromet a aplicar, com a mínim, una de les mesures següents (indicant la/les que correspongui) per facilitar la conciliació corresponsable del les persones implicades en l’execució del contracte:</w:t>
      </w:r>
    </w:p>
    <w:tbl>
      <w:tblPr>
        <w:tblStyle w:val="Taulaambquadrcula1"/>
        <w:tblpPr w:leftFromText="141" w:rightFromText="141" w:vertAnchor="text" w:horzAnchor="margin" w:tblpX="108" w:tblpY="237"/>
        <w:tblW w:w="4941" w:type="pct"/>
        <w:tblLook w:val="04A0" w:firstRow="1" w:lastRow="0" w:firstColumn="1" w:lastColumn="0" w:noHBand="0" w:noVBand="1"/>
      </w:tblPr>
      <w:tblGrid>
        <w:gridCol w:w="9683"/>
      </w:tblGrid>
      <w:tr w:rsidR="00BD4276" w:rsidRPr="00BD4276" w14:paraId="28C73765" w14:textId="77777777" w:rsidTr="00BD427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8C0D564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</w:rPr>
            </w:pPr>
            <w:r w:rsidRPr="00BD4276">
              <w:rPr>
                <w:rFonts w:ascii="Verdana" w:hAnsi="Verdana" w:cs="Calibri"/>
                <w:b/>
                <w:color w:val="FFFFFF"/>
              </w:rPr>
              <w:t>FLEXIBILITAT HORÀRIA</w:t>
            </w:r>
          </w:p>
        </w:tc>
      </w:tr>
      <w:tr w:rsidR="00BD4276" w:rsidRPr="00BD4276" w14:paraId="38E1DA4F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DE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Models de flexibilitat horària (permanència obligatòria)</w:t>
            </w:r>
          </w:p>
        </w:tc>
      </w:tr>
      <w:tr w:rsidR="00BD4276" w:rsidRPr="00BD4276" w14:paraId="28ED2BE9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D80C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Racionalització d’horaris (horaris més flexibles)</w:t>
            </w:r>
          </w:p>
        </w:tc>
      </w:tr>
      <w:tr w:rsidR="00BD4276" w:rsidRPr="00BD4276" w14:paraId="62AF9BE8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489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 xml:space="preserve">Bossa d’hores </w:t>
            </w:r>
          </w:p>
        </w:tc>
      </w:tr>
      <w:tr w:rsidR="00BD4276" w:rsidRPr="00BD4276" w14:paraId="55EA6FDC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FFB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Calendari de vacances flexible</w:t>
            </w:r>
          </w:p>
        </w:tc>
      </w:tr>
      <w:tr w:rsidR="00BD4276" w:rsidRPr="00BD4276" w14:paraId="23D8C77E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321A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Altres</w:t>
            </w:r>
          </w:p>
        </w:tc>
      </w:tr>
      <w:tr w:rsidR="00BD4276" w:rsidRPr="00BD4276" w14:paraId="53C90F80" w14:textId="77777777" w:rsidTr="00BD427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E6A0184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</w:rPr>
            </w:pPr>
            <w:r w:rsidRPr="00BD4276">
              <w:rPr>
                <w:rFonts w:ascii="Verdana" w:hAnsi="Verdana" w:cs="Calibri"/>
                <w:b/>
                <w:color w:val="FFFFFF"/>
              </w:rPr>
              <w:t>TELETREBALL</w:t>
            </w:r>
          </w:p>
        </w:tc>
      </w:tr>
      <w:tr w:rsidR="00BD4276" w:rsidRPr="00BD4276" w14:paraId="228BB6E1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694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Aplicable a tota la plantilla</w:t>
            </w:r>
          </w:p>
        </w:tc>
      </w:tr>
      <w:tr w:rsidR="00BD4276" w:rsidRPr="00BD4276" w14:paraId="72EB9AB6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AAC8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Parcial (ex. 2 dies per setmana)</w:t>
            </w:r>
          </w:p>
        </w:tc>
      </w:tr>
      <w:tr w:rsidR="00BD4276" w:rsidRPr="00BD4276" w14:paraId="04033C98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331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Segons tasques o categories professionals</w:t>
            </w:r>
          </w:p>
        </w:tc>
      </w:tr>
      <w:tr w:rsidR="00BD4276" w:rsidRPr="00BD4276" w14:paraId="0733E0E7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3AC9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Altres</w:t>
            </w:r>
          </w:p>
        </w:tc>
      </w:tr>
      <w:tr w:rsidR="00BD4276" w:rsidRPr="00BD4276" w14:paraId="15D1DCD7" w14:textId="77777777" w:rsidTr="00BD427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C47B404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</w:rPr>
            </w:pPr>
            <w:r w:rsidRPr="00BD4276">
              <w:rPr>
                <w:rFonts w:ascii="Verdana" w:hAnsi="Verdana" w:cs="Calibri"/>
                <w:b/>
                <w:color w:val="FFFFFF"/>
              </w:rPr>
              <w:t>MESURES I SERVEIS DE CURA I CORRESPONSABILITAT</w:t>
            </w:r>
          </w:p>
        </w:tc>
      </w:tr>
      <w:tr w:rsidR="00BD4276" w:rsidRPr="00BD4276" w14:paraId="5BDB718A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06D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 xml:space="preserve">Permisos de maternitat/paternitat per sobre de la legislació aplicable </w:t>
            </w:r>
          </w:p>
        </w:tc>
      </w:tr>
      <w:tr w:rsidR="00BD4276" w:rsidRPr="00BD4276" w14:paraId="62EED16F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0F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Permisos per tenir cura de persones dependents/infants per sobre de la legislació aplicable</w:t>
            </w:r>
          </w:p>
        </w:tc>
      </w:tr>
      <w:tr w:rsidR="00BD4276" w:rsidRPr="00BD4276" w14:paraId="469ACCE8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87E1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Serveis de cura (guarderies i sales d’alletament al centre de treball, acords amb escoles bressol, col·legis, centres de dia o residències geriàtriques)</w:t>
            </w:r>
          </w:p>
        </w:tc>
      </w:tr>
      <w:tr w:rsidR="00BD4276" w:rsidRPr="00BD4276" w14:paraId="78A78C8D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806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 xml:space="preserve">Assistència sanitària a persones </w:t>
            </w:r>
          </w:p>
        </w:tc>
      </w:tr>
      <w:tr w:rsidR="00BD4276" w:rsidRPr="00BD4276" w14:paraId="694C509A" w14:textId="77777777" w:rsidTr="00042CC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D46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  <w:r w:rsidRPr="00BD4276">
              <w:rPr>
                <w:rFonts w:ascii="Verdana" w:hAnsi="Verdana" w:cs="Calibri"/>
                <w:color w:val="000000"/>
              </w:rPr>
              <w:t>Altres</w:t>
            </w:r>
          </w:p>
        </w:tc>
      </w:tr>
    </w:tbl>
    <w:p w14:paraId="2FBD0C8C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lastRenderedPageBreak/>
        <w:t xml:space="preserve">En cas que les mesures descrites estiguin integrades en un 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Pla d’Igualtat o altre document estratègic,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la declaració responsable s’acompanyarà d’aquest document.   </w:t>
      </w:r>
    </w:p>
    <w:p w14:paraId="02972038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Si durant aquest termini l’empresa contractist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té qualsevol dubte relacionat amb el compliment de la clàusula,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pot adreçar-se al 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Servei d’Assessorament per la Igualtat i la Gestió del Temps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, prestat per la Direcció de serveis de Feminismes i LGTBI en col·laboració amb l’Oficina d’Atenció a les Empreses de Barcelona Activa,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 través del portal:  </w:t>
      </w:r>
    </w:p>
    <w:p w14:paraId="7ABBB126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hyperlink r:id="rId8" w:history="1">
        <w:r w:rsidRPr="00BD4276">
          <w:rPr>
            <w:rFonts w:ascii="Verdana" w:eastAsia="Times New Roman" w:hAnsi="Verdana" w:cs="Calibri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>https://empreses.barcelonactiva.cat/ca/web/es/servei-d-assessorament-per-la-igualtat</w:t>
        </w:r>
      </w:hyperlink>
    </w:p>
    <w:p w14:paraId="0D87F07A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cas de no poder presentar la documentació sol·licitada en el termini establert, l’empresa contractista comunicarà el motiu a la unitat promotora, que podrà derivar-la al Servei d’Assessorament per la Igualtat i la gestió del Temps informant-li dels passos a seguir i facilitant-li l’adreça d’accés. Quan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l’aplicació informàtica estigui operativa, consignarà aquesta derivació i s’assegurarà d’adjuntar qualsevol documentació relacionada.  </w:t>
      </w:r>
    </w:p>
    <w:p w14:paraId="3321317E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Si, un cop rebudes les recomanacions i l’assessorament,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persisteix en no presentar la documentació requerida, la unitat promotora podrà donar curs a les consideracions que s’hagin establert en els plecs en cas d’incompliment.</w:t>
      </w:r>
    </w:p>
    <w:p w14:paraId="1B7478F4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2. Fase prèvia a la finalització del contracte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: </w:t>
      </w:r>
    </w:p>
    <w:p w14:paraId="5E50FBBC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proximadament un mes abans de finalitzar el contracte, l’empresa adjudicatària presentarà a la unitat promotora del contracte, i consignarà en l’aplicació informàtica quan aquesta estigui operativa,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un informe amb la concreció de quines han estat les mesures aplicades.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63D645FE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Calibri"/>
          <w:color w:val="000000"/>
          <w:kern w:val="0"/>
          <w:lang w:eastAsia="ca-ES"/>
          <w14:ligatures w14:val="none"/>
        </w:rPr>
      </w:pPr>
      <w:r w:rsidRPr="00BD4276">
        <w:rPr>
          <w:rFonts w:ascii="Arial" w:eastAsia="Calibri" w:hAnsi="Arial" w:cs="Calibri"/>
          <w:color w:val="000000"/>
          <w:kern w:val="0"/>
          <w:lang w:eastAsia="ca-ES"/>
          <w14:ligatures w14:val="none"/>
        </w:rPr>
        <w:br w:type="page"/>
      </w:r>
    </w:p>
    <w:p w14:paraId="2E48144A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lastRenderedPageBreak/>
        <w:t>CONDICIÓ ESPECIAL D’EXECUCIÓ “</w:t>
      </w:r>
      <w:r w:rsidRPr="00BD4276">
        <w:rPr>
          <w:rFonts w:ascii="Verdana" w:eastAsia="Times New Roman" w:hAnsi="Verdana" w:cs="Calibri"/>
          <w:b/>
          <w:color w:val="FF0000"/>
          <w:kern w:val="0"/>
          <w:lang w:eastAsia="ca-ES"/>
          <w14:ligatures w14:val="none"/>
        </w:rPr>
        <w:t>CONCILIACIÓ CORRESPONSABLE DEL TEMPS LABORAL, FAMILIAR I PERSONAL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t xml:space="preserve">” </w:t>
      </w:r>
    </w:p>
    <w:p w14:paraId="1E3F2DC2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</w:p>
    <w:p w14:paraId="78CB1AE7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 xml:space="preserve">MODEL DE DECLARACIÓ RESPONSABLE </w:t>
      </w:r>
    </w:p>
    <w:p w14:paraId="22D40F4C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>per a l’empresa contractista</w:t>
      </w:r>
    </w:p>
    <w:p w14:paraId="3C5BA85B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lang w:eastAsia="ca-ES"/>
          <w14:ligatures w14:val="none"/>
        </w:rPr>
      </w:pPr>
    </w:p>
    <w:p w14:paraId="23568B6B" w14:textId="590D8CA6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El/la sotasignat/ada, senyor/a ........................................................................., en nom propi/en qualitat de representant legal de la persona física/jurídica ....................................................................., amb NIF ........................................, i als efectes de donar compliment a les obligacions corresponents dins la 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ca-ES"/>
          <w14:ligatures w14:val="none"/>
        </w:rPr>
        <w:t>Condició Especial d’Execució ”Conciliació corresponsable del temps laboral, familiar i personal”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establerta en el procediment d'adjudicació </w:t>
      </w:r>
      <w:r w:rsidR="007E3912"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d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,</w:t>
      </w:r>
    </w:p>
    <w:p w14:paraId="4A2F51FA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1468AFF3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0F32C5BC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  <w:tab/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DECLARA SOTA LA SEVA RESPONSABILITAT</w:t>
      </w:r>
    </w:p>
    <w:p w14:paraId="29D88993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7322A2CB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</w:p>
    <w:p w14:paraId="12CC3026" w14:textId="77777777" w:rsidR="00BD4276" w:rsidRPr="00BD4276" w:rsidRDefault="00BD4276" w:rsidP="00BD4276">
      <w:pPr>
        <w:shd w:val="clear" w:color="auto" w:fill="FFFFFF"/>
        <w:tabs>
          <w:tab w:val="num" w:pos="3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Que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durant l’execució del contracte els treballadors i les treballadores implicades en la mateixa podran beneficiar-se de les mesures següents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vertAlign w:val="superscript"/>
          <w:lang w:eastAsia="ca-ES"/>
          <w14:ligatures w14:val="none"/>
        </w:rPr>
        <w:footnoteReference w:customMarkFollows="1" w:id="10"/>
        <w:t>1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:</w:t>
      </w:r>
    </w:p>
    <w:p w14:paraId="3E5FD295" w14:textId="77777777" w:rsidR="00BD4276" w:rsidRPr="00BD4276" w:rsidRDefault="00BD4276" w:rsidP="00BD4276">
      <w:pPr>
        <w:shd w:val="clear" w:color="auto" w:fill="FFFFFF"/>
        <w:tabs>
          <w:tab w:val="num" w:pos="3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tbl>
      <w:tblPr>
        <w:tblStyle w:val="Taulaambquadrcula1"/>
        <w:tblpPr w:leftFromText="141" w:rightFromText="141" w:vertAnchor="text" w:horzAnchor="margin" w:tblpX="149" w:tblpY="237"/>
        <w:tblW w:w="4858" w:type="pct"/>
        <w:tblLook w:val="04A0" w:firstRow="1" w:lastRow="0" w:firstColumn="1" w:lastColumn="0" w:noHBand="0" w:noVBand="1"/>
      </w:tblPr>
      <w:tblGrid>
        <w:gridCol w:w="5135"/>
        <w:gridCol w:w="638"/>
        <w:gridCol w:w="640"/>
        <w:gridCol w:w="3108"/>
      </w:tblGrid>
      <w:tr w:rsidR="00BD4276" w:rsidRPr="00BD4276" w14:paraId="165A4658" w14:textId="77777777" w:rsidTr="00BD427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D1E817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D4276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FLEXIBILITAT HORÀRIA</w:t>
            </w:r>
          </w:p>
        </w:tc>
      </w:tr>
      <w:tr w:rsidR="00BD4276" w:rsidRPr="00BD4276" w14:paraId="2F0A6A9A" w14:textId="77777777" w:rsidTr="00BD4276">
        <w:trPr>
          <w:trHeight w:val="193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95EC9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5FD11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D427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í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8A49E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D427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2A6EC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D427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Especificar / comentaris</w:t>
            </w:r>
          </w:p>
        </w:tc>
      </w:tr>
      <w:tr w:rsidR="00BD4276" w:rsidRPr="00BD4276" w14:paraId="65D489E5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8A2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FF0000"/>
                <w:sz w:val="16"/>
                <w:szCs w:val="16"/>
                <w:highlight w:val="yellow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Models de flexibilitat horària (permanència obligatòria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2A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EC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06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288F75BF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C52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Racionalització d’horaris (horaris més flexible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F5F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139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D02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36B21DEB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92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Bossa d’hore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23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875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08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7A1BADF8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9E1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Calendari de vacances flexibl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491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19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93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3273DA2C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F82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FB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94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1A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1BF3C978" w14:textId="77777777" w:rsidTr="00BD427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85900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b/>
                <w:color w:val="FFFFFF"/>
                <w:sz w:val="16"/>
                <w:szCs w:val="16"/>
              </w:rPr>
              <w:t>TELETREBALL</w:t>
            </w:r>
          </w:p>
        </w:tc>
      </w:tr>
      <w:tr w:rsidR="00BD4276" w:rsidRPr="00BD4276" w14:paraId="5A344F13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16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FF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Aplicable a tota la plantill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13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8C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40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1EEF1E17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6704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Parcial (ex. 2 dies per setmana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98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D32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BC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319D6688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F5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Segons tasques o categories professional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A6E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3B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37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3B6DA92D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48DE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83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0F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0B1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118C75FF" w14:textId="77777777" w:rsidTr="00BD427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90009FF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b/>
                <w:color w:val="FFFFFF"/>
                <w:sz w:val="16"/>
                <w:szCs w:val="16"/>
              </w:rPr>
              <w:t>MESURES I SERVEIS DE CURA I CORRESPONSABILITAT</w:t>
            </w:r>
          </w:p>
        </w:tc>
      </w:tr>
      <w:tr w:rsidR="00BD4276" w:rsidRPr="00BD4276" w14:paraId="01F6F3B8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2F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FF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ermisos de maternitat/paternitat per sobre de la legislació aplicable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01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8E1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BA6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31F5CE0C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9E1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Permisos per tenir cura de persones dependents/infants per sobre de la legislació aplicabl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B8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D8B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5E1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4787D728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7CE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  <w:highlight w:val="yellow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Serveis de cura (guarderies i sales d’alletament al centre de treball, acords amb escoles bressol, col·legis, centres de dia o residències geriàtrique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10A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0F0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26C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057B2464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A7D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ssistència sanitària a persone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8E6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113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7B9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D4276" w:rsidRPr="00BD4276" w14:paraId="57E2B622" w14:textId="77777777" w:rsidTr="00042CC6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BBEF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D4276">
              <w:rPr>
                <w:rFonts w:ascii="Verdana" w:hAnsi="Verdana" w:cs="Calibri"/>
                <w:color w:val="000000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517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11A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955" w14:textId="77777777" w:rsidR="00BD4276" w:rsidRPr="00BD4276" w:rsidRDefault="00BD4276" w:rsidP="00BD427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2F721D01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47CF835C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Que les mesures indicades i descrites més amunt </w:t>
      </w:r>
      <w:r w:rsidRPr="00BD4276">
        <w:rPr>
          <w:rFonts w:ascii="Verdana" w:eastAsia="Times New Roman" w:hAnsi="Verdana" w:cs="Calibri"/>
          <w:i/>
          <w:color w:val="000000"/>
          <w:kern w:val="0"/>
          <w:sz w:val="20"/>
          <w:szCs w:val="20"/>
          <w:lang w:eastAsia="ca-ES"/>
          <w14:ligatures w14:val="none"/>
        </w:rPr>
        <w:t>ES TROBEN / NO ES TROBEN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i/>
          <w:color w:val="000000"/>
          <w:kern w:val="0"/>
          <w:sz w:val="20"/>
          <w:szCs w:val="20"/>
          <w:lang w:eastAsia="ca-ES"/>
          <w14:ligatures w14:val="none"/>
        </w:rPr>
        <w:t>[indicar]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integrades dins la següent documentació:</w:t>
      </w:r>
    </w:p>
    <w:p w14:paraId="7EEF2BA5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386A673B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650719DF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ind w:firstLine="708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Pla d’igualtat</w:t>
      </w:r>
    </w:p>
    <w:p w14:paraId="5C787F3D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ind w:firstLine="708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Altre document estratègic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>[especificar]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: ...........................................</w:t>
      </w:r>
    </w:p>
    <w:p w14:paraId="15B63156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Que acompanya la present declaració de la documentació indicada més amunt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customMarkFollows="1" w:id="11"/>
        <w:t>2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098F727C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5F27A209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0E802CCE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6643A623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  <w:t>[Signatura electrònica]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vertAlign w:val="superscript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customMarkFollows="1" w:id="12"/>
        <w:t>3</w:t>
      </w:r>
    </w:p>
    <w:p w14:paraId="4C497B9C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lang w:eastAsia="ca-ES"/>
          <w14:ligatures w14:val="none"/>
        </w:rPr>
      </w:pPr>
    </w:p>
    <w:p w14:paraId="3A17E2EB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kern w:val="0"/>
          <w:sz w:val="20"/>
          <w:lang w:eastAsia="ca-ES"/>
          <w14:ligatures w14:val="none"/>
        </w:rPr>
      </w:pPr>
    </w:p>
    <w:p w14:paraId="416923A5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sectPr w:rsidR="00BD4276" w:rsidRPr="00BD4276" w:rsidSect="00A065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964" w:bottom="1134" w:left="1134" w:header="708" w:footer="708" w:gutter="0"/>
          <w:pgNumType w:start="1"/>
          <w:cols w:space="708"/>
          <w:docGrid w:linePitch="326"/>
        </w:sectPr>
      </w:pPr>
    </w:p>
    <w:p w14:paraId="79893559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kern w:val="0"/>
          <w:sz w:val="32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b/>
          <w:kern w:val="0"/>
          <w:szCs w:val="20"/>
          <w:lang w:eastAsia="es-ES"/>
          <w14:ligatures w14:val="none"/>
        </w:rPr>
        <w:lastRenderedPageBreak/>
        <w:t>PROTOCOL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 xml:space="preserve"> per a la incorporació, seguiment i verificació del compliment de la 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  <w:t xml:space="preserve">CONDICIÓ ESPECIAL D’EXECUCIÓ </w:t>
      </w:r>
      <w:r w:rsidRPr="00BD4276">
        <w:rPr>
          <w:rFonts w:ascii="Verdana" w:eastAsia="Times New Roman" w:hAnsi="Verdana" w:cs="Calibri"/>
          <w:b/>
          <w:color w:val="FF0000"/>
          <w:kern w:val="0"/>
          <w:lang w:eastAsia="es-ES"/>
          <w14:ligatures w14:val="none"/>
        </w:rPr>
        <w:t>“IGUALTAT D’OPORTUNITATS I NO-DISCRIMINACIÓ DE LES PERSONES LGTBI”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>en els contractes públics de l’Ajuntament de Barcelona</w:t>
      </w:r>
      <w:r w:rsidRPr="00BD4276">
        <w:rPr>
          <w:rFonts w:ascii="Cambria" w:eastAsia="Times New Roman" w:hAnsi="Cambria" w:cs="Calibri"/>
          <w:kern w:val="0"/>
          <w:sz w:val="32"/>
          <w:szCs w:val="20"/>
          <w:lang w:eastAsia="es-ES"/>
          <w14:ligatures w14:val="none"/>
        </w:rPr>
        <w:t>.</w:t>
      </w:r>
    </w:p>
    <w:p w14:paraId="1FD09151" w14:textId="77777777" w:rsidR="00BD4276" w:rsidRPr="00BD4276" w:rsidRDefault="00BD4276" w:rsidP="00BD4276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Calibri"/>
          <w:kern w:val="0"/>
          <w:sz w:val="32"/>
          <w:szCs w:val="20"/>
          <w:lang w:eastAsia="es-ES"/>
          <w14:ligatures w14:val="none"/>
        </w:rPr>
      </w:pPr>
    </w:p>
    <w:p w14:paraId="1F639F2D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4BDE5784" w14:textId="77777777" w:rsidR="00BD4276" w:rsidRPr="00BD4276" w:rsidRDefault="00BD4276" w:rsidP="00BD4276">
      <w:pPr>
        <w:spacing w:after="0" w:line="240" w:lineRule="auto"/>
        <w:jc w:val="both"/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</w:pP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La </w:t>
      </w:r>
      <w:hyperlink r:id="rId15" w:history="1">
        <w:r w:rsidRPr="00BD4276">
          <w:rPr>
            <w:rFonts w:ascii="Verdana" w:eastAsia="Calibri" w:hAnsi="Verdana" w:cs="Calibri"/>
            <w:i/>
            <w:iCs/>
            <w:color w:val="0000FF"/>
            <w:kern w:val="0"/>
            <w:sz w:val="20"/>
            <w:szCs w:val="20"/>
            <w:u w:val="single"/>
            <w14:ligatures w14:val="none"/>
          </w:rPr>
          <w:t>Llei 4/2023, de 28 de febrer, per a la igualtat real i efectiva de las persones trans i per a la garantia dels drets de les persones LGTBI</w:t>
        </w:r>
      </w:hyperlink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, en el seu </w:t>
      </w:r>
      <w:r w:rsidRPr="00BD4276">
        <w:rPr>
          <w:rFonts w:ascii="Verdana" w:eastAsia="Calibri" w:hAnsi="Verdana" w:cs="Calibri"/>
          <w:b/>
          <w:bCs/>
          <w:i/>
          <w:iCs/>
          <w:color w:val="000000"/>
          <w:kern w:val="0"/>
          <w:sz w:val="20"/>
          <w:szCs w:val="20"/>
          <w14:ligatures w14:val="none"/>
        </w:rPr>
        <w:t>article 15</w:t>
      </w: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 prescriu que </w:t>
      </w:r>
      <w:r w:rsidRPr="00BD4276">
        <w:rPr>
          <w:rFonts w:ascii="Verdana" w:eastAsia="Calibri" w:hAnsi="Verdana" w:cs="Calibri"/>
          <w:b/>
          <w:bCs/>
          <w:i/>
          <w:iCs/>
          <w:color w:val="000000"/>
          <w:kern w:val="0"/>
          <w:sz w:val="20"/>
          <w:szCs w:val="20"/>
          <w14:ligatures w14:val="none"/>
        </w:rPr>
        <w:t>les empreses de més de cinquanta persones treballadores hauran de comptar amb un conjunt con un conjunt planificat de mesures i recursos per a assolir la igualtat real i efectiva de les persones LGTBI, que inclogui un protocol d’actuació</w:t>
      </w: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 per a l’atenció de l’assetjament o la violència contra les persones LGTBI. Aquestes mesures, que hauran de ser pactades a través de la negociació col·lectiva i acordades amb la representació legal de les persones treballadores, s’han de correspondre al contingut i abast desenvolupat reglamentàriament en el </w:t>
      </w:r>
      <w:hyperlink r:id="rId16" w:history="1">
        <w:r w:rsidRPr="00BD4276">
          <w:rPr>
            <w:rFonts w:ascii="Verdana" w:eastAsia="Calibri" w:hAnsi="Verdana" w:cs="Calibri"/>
            <w:i/>
            <w:iCs/>
            <w:color w:val="0000FF"/>
            <w:kern w:val="0"/>
            <w:sz w:val="20"/>
            <w:szCs w:val="20"/>
            <w:u w:val="single"/>
            <w14:ligatures w14:val="none"/>
          </w:rPr>
          <w:t>Reial Decret 1026/2024, de 8 de octubre</w:t>
        </w:r>
      </w:hyperlink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>.</w:t>
      </w:r>
    </w:p>
    <w:p w14:paraId="2BD03873" w14:textId="77777777" w:rsidR="00BD4276" w:rsidRPr="00BD4276" w:rsidRDefault="00BD4276" w:rsidP="00BD4276">
      <w:pPr>
        <w:spacing w:after="0" w:line="240" w:lineRule="auto"/>
        <w:jc w:val="both"/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</w:pPr>
    </w:p>
    <w:p w14:paraId="6E1250EB" w14:textId="77777777" w:rsidR="00BD4276" w:rsidRPr="00BD4276" w:rsidRDefault="00BD4276" w:rsidP="00BD4276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Per altra banda, la </w:t>
      </w:r>
      <w:r w:rsidRPr="00BD4276">
        <w:rPr>
          <w:rFonts w:ascii="Verdana" w:eastAsia="Calibri" w:hAnsi="Verdana" w:cs="Calibri"/>
          <w:b/>
          <w:bCs/>
          <w:i/>
          <w:iCs/>
          <w:color w:val="000000"/>
          <w:kern w:val="0"/>
          <w:sz w:val="20"/>
          <w:szCs w:val="20"/>
          <w14:ligatures w14:val="none"/>
        </w:rPr>
        <w:t>Disposició Addicional 17a</w:t>
      </w: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 de la Llei 4/2013 modifica </w:t>
      </w:r>
      <w:r w:rsidRPr="00BD4276">
        <w:rPr>
          <w:rFonts w:ascii="Verdana" w:eastAsia="Calibri" w:hAnsi="Verdana" w:cs="Calibri"/>
          <w:b/>
          <w:bCs/>
          <w:i/>
          <w:iCs/>
          <w:color w:val="000000"/>
          <w:kern w:val="0"/>
          <w:sz w:val="20"/>
          <w:szCs w:val="20"/>
          <w14:ligatures w14:val="none"/>
        </w:rPr>
        <w:t>l’article 122 de la LCSP 9/2017</w:t>
      </w: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14:ligatures w14:val="none"/>
        </w:rPr>
        <w:t xml:space="preserve"> fent obligatòria per a les Administracions públiques la incorporació en els plecs de clàusules administratives particulars condicions especials d’execució o criteris d’adjudicació dirigits a la promoció de la igualtat de tracte i no-discriminació por raó d’orientació sexual, identitat sexual, expressió de gènere y característiques sexuals, sempre que existeixi vinculació amb l’objecte del contracte.</w:t>
      </w:r>
    </w:p>
    <w:p w14:paraId="4FB7299A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40C3D7E1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Cs w:val="32"/>
          <w:lang w:eastAsia="es-ES"/>
          <w14:ligatures w14:val="none"/>
        </w:rPr>
        <w:t>Procediment d’aplicació per a</w:t>
      </w:r>
      <w:r w:rsidRPr="00BD4276">
        <w:rPr>
          <w:rFonts w:ascii="Verdana" w:eastAsia="Times New Roman" w:hAnsi="Verdana" w:cs="Calibri"/>
          <w:kern w:val="0"/>
          <w:sz w:val="16"/>
          <w:szCs w:val="20"/>
          <w:lang w:eastAsia="es-ES"/>
          <w14:ligatures w14:val="none"/>
        </w:rPr>
        <w:br/>
      </w:r>
      <w:r w:rsidRPr="00BD4276">
        <w:rPr>
          <w:rFonts w:ascii="Verdana" w:eastAsia="Times New Roman" w:hAnsi="Verdana" w:cs="Calibri"/>
          <w:b/>
          <w:kern w:val="0"/>
          <w:szCs w:val="32"/>
          <w:lang w:eastAsia="es-ES"/>
          <w14:ligatures w14:val="none"/>
        </w:rPr>
        <w:t>Empreses contractistes</w:t>
      </w:r>
    </w:p>
    <w:p w14:paraId="343DB1E6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b/>
          <w:kern w:val="0"/>
          <w:sz w:val="32"/>
          <w:szCs w:val="20"/>
          <w:lang w:eastAsia="es-ES"/>
          <w14:ligatures w14:val="none"/>
        </w:rPr>
      </w:pPr>
    </w:p>
    <w:p w14:paraId="3DDE9241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un termini màxim de 10 dies naturals posteriors a la data de formalització del contracte, </w:t>
      </w:r>
      <w:r w:rsidRPr="00BD4276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l’empresa contractista que disposi de més de 50 persones treballadores en plantilla, aportarà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:</w:t>
      </w:r>
    </w:p>
    <w:p w14:paraId="1E9DAF51" w14:textId="77777777" w:rsidR="00BD4276" w:rsidRPr="00BD4276" w:rsidRDefault="00BD4276" w:rsidP="00BD4276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240" w:after="0" w:line="240" w:lineRule="auto"/>
        <w:ind w:left="284"/>
        <w:contextualSpacing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La documentació acordada amb la representació legal dels treballadors i treballadores on hi consti el conjunt de mesures i recursos planificat que aplicarà en l’execució del contracte per garantir la igualtat d’oportunitats i la no-discriminació, amb inclusió del protocol d’actuació per a l’atenció a l’assetjament o a la violència contra les persones LGTBI a què fan referència l’article 15 de la Llei 4/2023, de 28 de febrer.</w:t>
      </w:r>
    </w:p>
    <w:p w14:paraId="225B78E4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Quan l’empresa n’estigui exempta (50 persones treballadores o menys) en un termini màxim de 10 dies naturals posteriors a la data de formalització del contracte </w:t>
      </w:r>
      <w:r w:rsidRPr="00BD4276">
        <w:rPr>
          <w:rFonts w:ascii="Verdana" w:eastAsia="Times New Roman" w:hAnsi="Verdana" w:cs="Calibri"/>
          <w:bCs/>
          <w:color w:val="000000"/>
          <w:kern w:val="0"/>
          <w:sz w:val="20"/>
          <w:szCs w:val="20"/>
          <w:lang w:eastAsia="ca-ES"/>
          <w14:ligatures w14:val="none"/>
        </w:rPr>
        <w:t>una</w:t>
      </w:r>
      <w:r w:rsidRPr="00BD4276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 declaració responsable</w:t>
      </w:r>
      <w:r w:rsidRPr="00BD4276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13"/>
      </w:r>
      <w:r w:rsidRPr="00BD4276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bCs/>
          <w:color w:val="000000"/>
          <w:kern w:val="0"/>
          <w:sz w:val="20"/>
          <w:szCs w:val="20"/>
          <w:lang w:eastAsia="ca-ES"/>
          <w14:ligatures w14:val="none"/>
        </w:rPr>
        <w:t>on hi farà constar:</w:t>
      </w:r>
    </w:p>
    <w:p w14:paraId="2A397ABA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7A25F860" w14:textId="77777777" w:rsidR="00BD4276" w:rsidRPr="00BD4276" w:rsidRDefault="00BD4276" w:rsidP="00BD4276">
      <w:pPr>
        <w:numPr>
          <w:ilvl w:val="0"/>
          <w:numId w:val="13"/>
        </w:numPr>
        <w:tabs>
          <w:tab w:val="left" w:pos="1100"/>
        </w:tabs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es troba exempta de l’obligació prescrita en l’article 15 de la Llei 4/2023, de 28 de febrer.</w:t>
      </w:r>
    </w:p>
    <w:p w14:paraId="1DB66DAB" w14:textId="77777777" w:rsidR="00BD4276" w:rsidRPr="00BD4276" w:rsidRDefault="00BD4276" w:rsidP="00BD4276">
      <w:pPr>
        <w:tabs>
          <w:tab w:val="left" w:pos="110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7A99F715" w14:textId="77777777" w:rsidR="00BD4276" w:rsidRPr="00BD4276" w:rsidRDefault="00BD4276" w:rsidP="00BD4276">
      <w:pPr>
        <w:numPr>
          <w:ilvl w:val="0"/>
          <w:numId w:val="13"/>
        </w:numPr>
        <w:tabs>
          <w:tab w:val="left" w:pos="1100"/>
        </w:tabs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acompanya la declaració d’un dels següents documents:</w:t>
      </w:r>
    </w:p>
    <w:p w14:paraId="7FA8E925" w14:textId="77777777" w:rsidR="00BD4276" w:rsidRPr="00BD4276" w:rsidRDefault="00BD4276" w:rsidP="00BD427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E052ED9" w14:textId="77777777" w:rsidR="00BD4276" w:rsidRPr="00BD4276" w:rsidRDefault="00BD4276" w:rsidP="00BD4276">
      <w:pPr>
        <w:numPr>
          <w:ilvl w:val="1"/>
          <w:numId w:val="13"/>
        </w:numPr>
        <w:tabs>
          <w:tab w:val="left" w:pos="1100"/>
        </w:tabs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Document que detalli, </w:t>
      </w:r>
      <w:r w:rsidRPr="00BD4276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com a mínim,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una mesura de foment de la igualtat d’oportunitats i no-discriminació de les persones LGTBI d’entre les descrites en </w:t>
      </w:r>
      <w:hyperlink r:id="rId17" w:history="1">
        <w:r w:rsidRPr="00BD4276">
          <w:rPr>
            <w:rFonts w:ascii="Verdana" w:eastAsia="Times New Roman" w:hAnsi="Verdana" w:cs="Times New Roman"/>
            <w:b/>
            <w:bCs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>l’Annex I</w:t>
        </w:r>
        <w:r w:rsidRPr="00BD4276">
          <w:rPr>
            <w:rFonts w:ascii="Verdana" w:eastAsia="Times New Roman" w:hAnsi="Verdana" w:cs="Times New Roman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 xml:space="preserve"> del Reial Decret </w:t>
        </w:r>
        <w:r w:rsidRPr="00BD4276">
          <w:rPr>
            <w:rFonts w:ascii="Verdana" w:eastAsia="Times New Roman" w:hAnsi="Verdana" w:cs="Times New Roman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lastRenderedPageBreak/>
          <w:t>1026/2024</w:t>
        </w:r>
      </w:hyperlink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, de 8 de octubre (que desenvolupa reglamentàriament la Llei 4/2015), i que serà aplicada a les persones treballadores que executaran el contracte.</w:t>
      </w:r>
    </w:p>
    <w:p w14:paraId="77E2FECA" w14:textId="77777777" w:rsidR="00BD4276" w:rsidRPr="00BD4276" w:rsidRDefault="00BD4276" w:rsidP="00BD4276">
      <w:pPr>
        <w:tabs>
          <w:tab w:val="left" w:pos="1100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A5581EB" w14:textId="77777777" w:rsidR="00BD4276" w:rsidRPr="00BD4276" w:rsidRDefault="00BD4276" w:rsidP="00BD4276">
      <w:pPr>
        <w:numPr>
          <w:ilvl w:val="1"/>
          <w:numId w:val="13"/>
        </w:numPr>
        <w:tabs>
          <w:tab w:val="left" w:pos="1100"/>
        </w:tabs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an, malgrat estar-ne exempta, hagi negociat i acordat amb la representació laboral un conjunt de mesures i un protocol d’actuació en la línia dels descrits normativament i reglamentària, acompanyarà la declaració responsable d’aquesta documentació, les mesures acordades en la qual seran d’aplicació a les persones treballadores que executin el contracte.</w:t>
      </w:r>
    </w:p>
    <w:p w14:paraId="1D65FC00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Si durant aquest termini l’empresa contractist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té qualsevol dubte relacionat amb el compliment de la clàusula,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pot adreçar-se 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al Servei d’Assessorament per la Igualtat i la Gestió del Temps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, prestat per l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Direcció de Feminismes i LGTBI e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n col·laboració amb l’Oficina d’Atenció a les Empreses de Barcelona Activa,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a través del portal:</w:t>
      </w:r>
    </w:p>
    <w:p w14:paraId="6C81477E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FF"/>
          <w:kern w:val="0"/>
          <w:sz w:val="20"/>
          <w:szCs w:val="20"/>
          <w:u w:val="single"/>
          <w:lang w:eastAsia="ca-ES"/>
          <w14:ligatures w14:val="none"/>
        </w:rPr>
      </w:pPr>
      <w:hyperlink r:id="rId18" w:history="1">
        <w:r w:rsidRPr="00BD4276">
          <w:rPr>
            <w:rFonts w:ascii="Verdana" w:eastAsia="Times New Roman" w:hAnsi="Verdana" w:cs="Calibri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>https://empreses.barcelonactiva.cat/ca/web/es/servei-d-assessorament-per-la-igualtat</w:t>
        </w:r>
      </w:hyperlink>
    </w:p>
    <w:p w14:paraId="36A08F28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cas de no poder presentar la documentació sol·licitada en el termini establert, l’empresa contractista comunicarà el motiu a la unitat promotora del contracte, que podrà derivar-la al Servei d’Assessorament per la Igualtat i la gestió del Temps informant-li dels passos a seguir i facilitant-li l’adreça d’accés. </w:t>
      </w:r>
    </w:p>
    <w:p w14:paraId="48A0B80A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Cs/>
          <w:color w:val="000000"/>
          <w:kern w:val="0"/>
          <w:sz w:val="20"/>
          <w:szCs w:val="20"/>
          <w:lang w:eastAsia="ca-ES"/>
          <w14:ligatures w14:val="none"/>
        </w:rPr>
        <w:t>Si,</w:t>
      </w:r>
      <w:r w:rsidRPr="00BD4276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bCs/>
          <w:color w:val="000000"/>
          <w:kern w:val="0"/>
          <w:sz w:val="20"/>
          <w:szCs w:val="20"/>
          <w:lang w:eastAsia="ca-ES"/>
          <w14:ligatures w14:val="none"/>
        </w:rPr>
        <w:t>un cop r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ebudes les recomanacions i l’assessorament, persisteix en no presentar la documentació requerida, la unitat promotora podrà donar curs a les consideracions que s’hagin establert en els plecs en cas d’incompliment.</w:t>
      </w:r>
    </w:p>
    <w:p w14:paraId="58C12E8C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0623A5AD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2. Fase prèvia a la finalització del contracte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: </w:t>
      </w:r>
    </w:p>
    <w:p w14:paraId="20979825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proximadament un mes abans de finalitzar el contracte, l’empresa contractista presentarà a la unitat promotora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un informe amb la concreció de quines han estat les mesures aplicades al llarg  de l’execució del mateix.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72B4830E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br w:type="page"/>
      </w:r>
    </w:p>
    <w:p w14:paraId="12149218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lastRenderedPageBreak/>
        <w:t>CONDICIÓ ESPECIAL D’EXECUCIÓ “</w:t>
      </w:r>
      <w:r w:rsidRPr="00BD4276">
        <w:rPr>
          <w:rFonts w:ascii="Verdana" w:eastAsia="Times New Roman" w:hAnsi="Verdana" w:cs="Calibri"/>
          <w:b/>
          <w:color w:val="FF0000"/>
          <w:kern w:val="0"/>
          <w:lang w:eastAsia="ca-ES"/>
          <w14:ligatures w14:val="none"/>
        </w:rPr>
        <w:t>IGUALTAT D’OPORTUNITATS I NO-DISCRIMINACIÓ DE LES PERSONES LGTBQIA+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t xml:space="preserve">” </w:t>
      </w:r>
    </w:p>
    <w:p w14:paraId="3A356CAC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</w:p>
    <w:p w14:paraId="2E96E70A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 xml:space="preserve">MODEL DE DECLARACIÓ RESPONSABLE </w:t>
      </w:r>
    </w:p>
    <w:p w14:paraId="6E2A3B54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>per a l’empresa contractista</w:t>
      </w:r>
    </w:p>
    <w:p w14:paraId="6532F768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lang w:eastAsia="ca-ES"/>
          <w14:ligatures w14:val="none"/>
        </w:rPr>
      </w:pPr>
    </w:p>
    <w:p w14:paraId="6F4A2E37" w14:textId="7C2992B3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ada, senyor/a .........................................................................,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en nom propi/en qualitat de representant legal de la persona física/jurídica ................................................., amb NIF ........................................, i als efectes de donar compliment a les obligacions corresponents dins la 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ca-ES"/>
          <w14:ligatures w14:val="none"/>
        </w:rPr>
        <w:t>Condició Especial d’Execució ”Igualtat d’Oportunitats i no-discriminació de les persones LGTBQIA+”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establerta en el procediment d'adjudicació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="007E3912"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d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7E3912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="007E3912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,</w:t>
      </w:r>
    </w:p>
    <w:p w14:paraId="0BDBE13B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0D5C419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274E122E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791C48FF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  <w:tab/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es-ES"/>
          <w14:ligatures w14:val="none"/>
        </w:rPr>
        <w:t>DECLARA SOTA LA SEVA RESPONSABILITAT</w:t>
      </w:r>
    </w:p>
    <w:p w14:paraId="4D295A1E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467317ED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4869AF92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l’entitat que representa:</w:t>
      </w:r>
    </w:p>
    <w:p w14:paraId="19815107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110E3CFB" w14:textId="77777777" w:rsidR="00BD4276" w:rsidRPr="00BD4276" w:rsidRDefault="00BD4276" w:rsidP="00BD4276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Aporta el </w: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>[protocol, pla d’actuació, document]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.................................................. on es detallen les mesures que aplicarà en l’execució del contracte per garantir la igualtat d’oportunitats i no-discriminació de les persones LGTBQIA+, incloent entre elles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la formació del personal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adscrit a l’execució del contracte en continguts relacionats amb la diversitat i les discriminacions que poden patir les persones per motius d’orientació sexual, identitat de gènere i/o expressió de gènere .</w:t>
      </w:r>
    </w:p>
    <w:p w14:paraId="6A462EF1" w14:textId="77777777" w:rsidR="00BD4276" w:rsidRPr="00BD4276" w:rsidRDefault="00BD4276" w:rsidP="00BD4276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2183B183" w14:textId="77777777" w:rsidR="00BD4276" w:rsidRPr="00BD4276" w:rsidRDefault="00BD4276" w:rsidP="00BD4276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I garanteix que el personal laboral adscrit a l’execució del contracte:</w:t>
      </w:r>
    </w:p>
    <w:p w14:paraId="543DBFE3" w14:textId="77777777" w:rsidR="00BD4276" w:rsidRPr="00BD4276" w:rsidRDefault="00BD4276" w:rsidP="00BD4276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5FF74460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 Ha rebut la següent formació  en continguts relacionats amb la diversitat i les discriminacions que poden patir les persones per motius d’orientació sexual, identitat de gènere i/o expressió de gènere .......................................................</w:t>
      </w:r>
    </w:p>
    <w:p w14:paraId="2C06F9B5" w14:textId="77777777" w:rsidR="00BD4276" w:rsidRPr="00BD4276" w:rsidRDefault="00BD4276" w:rsidP="00BD4276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22A65EA3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Rebrà la formació .........................................................., durant els primers mesos d’execució del contracte, en continguts relacionats amb la diversitat i les discriminacions que poden patir les persones per motius d’orientació sexual, identitat de gènere i/o expressió de gènere.</w:t>
      </w:r>
    </w:p>
    <w:p w14:paraId="63894A6F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24F97F82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129D6962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3BE08F32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30E24CA7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74A37430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  <w:t xml:space="preserve"> [Signatura electrònica]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vertAlign w:val="superscript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customMarkFollows="1" w:id="14"/>
        <w:t>1</w:t>
      </w:r>
    </w:p>
    <w:p w14:paraId="3DAD4741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sectPr w:rsidR="00BD4276" w:rsidRPr="00BD4276" w:rsidSect="00BD4276">
          <w:headerReference w:type="default" r:id="rId19"/>
          <w:footerReference w:type="default" r:id="rId20"/>
          <w:headerReference w:type="first" r:id="rId21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3B935F28" w14:textId="77777777" w:rsidR="00BD4276" w:rsidRPr="00BD4276" w:rsidRDefault="00BD4276" w:rsidP="00BD4276">
      <w:pPr>
        <w:suppressAutoHyphens/>
        <w:autoSpaceDN w:val="0"/>
        <w:spacing w:after="0" w:line="200" w:lineRule="exact"/>
        <w:jc w:val="both"/>
        <w:textAlignment w:val="baseline"/>
        <w:rPr>
          <w:rFonts w:ascii="Arial" w:eastAsia="Times New Roman" w:hAnsi="Arial" w:cs="Times New Roman"/>
          <w:color w:val="000000"/>
          <w:kern w:val="0"/>
          <w:lang w:eastAsia="ca-ES"/>
          <w14:ligatures w14:val="none"/>
        </w:rPr>
      </w:pPr>
    </w:p>
    <w:p w14:paraId="1FB65381" w14:textId="77777777" w:rsidR="00BD4276" w:rsidRPr="00BD4276" w:rsidRDefault="00BD4276" w:rsidP="00BD4276">
      <w:pPr>
        <w:suppressAutoHyphens/>
        <w:autoSpaceDN w:val="0"/>
        <w:spacing w:after="0" w:line="239" w:lineRule="auto"/>
        <w:jc w:val="center"/>
        <w:textAlignment w:val="baseline"/>
        <w:rPr>
          <w:rFonts w:ascii="Cambria" w:eastAsia="Cambria" w:hAnsi="Cambria" w:cs="Cambria"/>
          <w:color w:val="000000"/>
          <w:kern w:val="0"/>
          <w:sz w:val="32"/>
          <w:szCs w:val="32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Cs w:val="20"/>
          <w:lang w:eastAsia="ca-ES"/>
          <w14:ligatures w14:val="none"/>
        </w:rPr>
        <w:t>PROTOCOL</w:t>
      </w:r>
      <w:r w:rsidRPr="00BD4276">
        <w:rPr>
          <w:rFonts w:ascii="Verdana" w:eastAsia="Times New Roman" w:hAnsi="Verdana" w:cs="Calibri"/>
          <w:color w:val="000000"/>
          <w:kern w:val="0"/>
          <w:szCs w:val="20"/>
          <w:lang w:eastAsia="ca-ES"/>
          <w14:ligatures w14:val="none"/>
        </w:rPr>
        <w:t xml:space="preserve"> per a la incorporació, seguiment i verificació del compliment de la 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t xml:space="preserve">CONDICIÓ ESPECIAL D’EXECUCIÓ “MESURES CONTRA L’ASSETJAMENT SEXUAL I PER RAÓ DE SEXE” </w:t>
      </w:r>
      <w:r w:rsidRPr="00BD4276">
        <w:rPr>
          <w:rFonts w:ascii="Verdana" w:eastAsia="Times New Roman" w:hAnsi="Verdana" w:cs="Calibri"/>
          <w:color w:val="000000"/>
          <w:kern w:val="0"/>
          <w:szCs w:val="20"/>
          <w:lang w:eastAsia="ca-ES"/>
          <w14:ligatures w14:val="none"/>
        </w:rPr>
        <w:t>en els contractes públics de l’Ajuntament de Barcelona</w:t>
      </w:r>
      <w:r w:rsidRPr="00BD4276">
        <w:rPr>
          <w:rFonts w:ascii="Cambria" w:eastAsia="Cambria" w:hAnsi="Cambria" w:cs="Cambria"/>
          <w:color w:val="000000"/>
          <w:kern w:val="0"/>
          <w:sz w:val="32"/>
          <w:szCs w:val="32"/>
          <w:lang w:eastAsia="ca-ES"/>
          <w14:ligatures w14:val="none"/>
        </w:rPr>
        <w:t>.</w:t>
      </w:r>
    </w:p>
    <w:p w14:paraId="30AE4AC4" w14:textId="77777777" w:rsidR="00BD4276" w:rsidRPr="00BD4276" w:rsidRDefault="00BD4276" w:rsidP="00BD4276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Calibri"/>
          <w:kern w:val="0"/>
          <w:sz w:val="32"/>
          <w:szCs w:val="20"/>
          <w:lang w:eastAsia="es-ES"/>
          <w14:ligatures w14:val="none"/>
        </w:rPr>
      </w:pPr>
    </w:p>
    <w:p w14:paraId="2976FEF2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551F572A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Cs w:val="32"/>
          <w:lang w:eastAsia="es-ES"/>
          <w14:ligatures w14:val="none"/>
        </w:rPr>
        <w:t>Procediment d’aplicació per a</w:t>
      </w:r>
      <w:r w:rsidRPr="00BD4276">
        <w:rPr>
          <w:rFonts w:ascii="Verdana" w:eastAsia="Times New Roman" w:hAnsi="Verdana" w:cs="Calibri"/>
          <w:kern w:val="0"/>
          <w:sz w:val="16"/>
          <w:szCs w:val="20"/>
          <w:lang w:eastAsia="es-ES"/>
          <w14:ligatures w14:val="none"/>
        </w:rPr>
        <w:br/>
      </w:r>
      <w:r w:rsidRPr="00BD4276">
        <w:rPr>
          <w:rFonts w:ascii="Verdana" w:eastAsia="Times New Roman" w:hAnsi="Verdana" w:cs="Calibri"/>
          <w:b/>
          <w:kern w:val="0"/>
          <w:szCs w:val="32"/>
          <w:lang w:eastAsia="es-ES"/>
          <w14:ligatures w14:val="none"/>
        </w:rPr>
        <w:t>Empreses contractistes</w:t>
      </w:r>
    </w:p>
    <w:p w14:paraId="2E5FCA83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b/>
          <w:kern w:val="0"/>
          <w:sz w:val="32"/>
          <w:szCs w:val="20"/>
          <w:lang w:eastAsia="es-ES"/>
          <w14:ligatures w14:val="none"/>
        </w:rPr>
      </w:pPr>
    </w:p>
    <w:p w14:paraId="2BE8DEC7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1.Fase d’execució del contracte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:</w:t>
      </w:r>
    </w:p>
    <w:p w14:paraId="1FB7544F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un termini màxim de 10 dies naturals posteriors a la data de formalització del contracte, l’empresa contractista aportarà una 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declaració responsable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15"/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conforme aporta:</w:t>
      </w:r>
    </w:p>
    <w:p w14:paraId="572A1046" w14:textId="77777777" w:rsidR="00BD4276" w:rsidRPr="00BD4276" w:rsidRDefault="00BD4276" w:rsidP="00BD4276">
      <w:pPr>
        <w:numPr>
          <w:ilvl w:val="0"/>
          <w:numId w:val="16"/>
        </w:numPr>
        <w:tabs>
          <w:tab w:val="left" w:pos="1100"/>
        </w:tabs>
        <w:suppressAutoHyphens/>
        <w:autoSpaceDN w:val="0"/>
        <w:spacing w:before="120" w:after="120" w:line="240" w:lineRule="auto"/>
        <w:ind w:left="357" w:hanging="357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un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Pla d’igualtat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que incorpora mesures per a prevenir i abordar l’assetjament sexual i l’assetjament per raó de sexe en relació amb el personal adscrit a l’execució del contracte, o bé,</w:t>
      </w:r>
    </w:p>
    <w:p w14:paraId="03BF2267" w14:textId="77777777" w:rsidR="00BD4276" w:rsidRPr="00BD4276" w:rsidRDefault="00BD4276" w:rsidP="00BD4276">
      <w:pPr>
        <w:numPr>
          <w:ilvl w:val="0"/>
          <w:numId w:val="16"/>
        </w:numPr>
        <w:tabs>
          <w:tab w:val="left" w:pos="1120"/>
        </w:tabs>
        <w:suppressAutoHyphens/>
        <w:autoSpaceDN w:val="0"/>
        <w:spacing w:before="120" w:after="120" w:line="240" w:lineRule="auto"/>
        <w:ind w:left="357" w:hanging="357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un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Protocol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per a prevenir i abordar l’assetjament sexual i l’assetjament per raó de sexe en relació amb el personal adscrit a l’execució del contracte, o bé,</w:t>
      </w:r>
    </w:p>
    <w:p w14:paraId="56977C25" w14:textId="77777777" w:rsidR="00BD4276" w:rsidRPr="00BD4276" w:rsidRDefault="00BD4276" w:rsidP="00BD4276">
      <w:pPr>
        <w:numPr>
          <w:ilvl w:val="0"/>
          <w:numId w:val="16"/>
        </w:numPr>
        <w:tabs>
          <w:tab w:val="left" w:pos="1120"/>
        </w:tabs>
        <w:suppressAutoHyphens/>
        <w:autoSpaceDN w:val="0"/>
        <w:spacing w:before="120" w:after="240" w:line="240" w:lineRule="auto"/>
        <w:ind w:left="357" w:hanging="357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una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descripció de les mesures concretes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per a prevenir i abordar l’assetjament sexual i l’assetjament per raó de sexe en relació amb el personal adscrit a l’execució del contracte.</w:t>
      </w:r>
    </w:p>
    <w:p w14:paraId="0C827029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asseverant que el document presentat compleix amb els requeriment establert per la condició especial d’execució d’incloure, com a mínim les següents mesures:</w:t>
      </w:r>
    </w:p>
    <w:p w14:paraId="03158AC6" w14:textId="77777777" w:rsidR="00BD4276" w:rsidRPr="00BD4276" w:rsidRDefault="00BD4276" w:rsidP="00BD4276">
      <w:pPr>
        <w:numPr>
          <w:ilvl w:val="0"/>
          <w:numId w:val="15"/>
        </w:numPr>
        <w:tabs>
          <w:tab w:val="left" w:pos="980"/>
        </w:tabs>
        <w:suppressAutoHyphens/>
        <w:autoSpaceDN w:val="0"/>
        <w:spacing w:before="120" w:after="120" w:line="240" w:lineRule="auto"/>
        <w:ind w:left="980" w:hanging="358"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Accions formatives </w:t>
      </w:r>
      <w:r w:rsidRPr="00BD4276">
        <w:rPr>
          <w:rFonts w:ascii="Verdana" w:eastAsia="Calibri" w:hAnsi="Verdana" w:cs="Calibri"/>
          <w:bCs/>
          <w:color w:val="000000"/>
          <w:kern w:val="0"/>
          <w:sz w:val="20"/>
          <w:szCs w:val="20"/>
          <w:lang w:eastAsia="ca-ES"/>
          <w14:ligatures w14:val="none"/>
        </w:rPr>
        <w:t>que garanteixin la capacitació del personal en matèria d’identificació, prevenció i abordatge de les situacions d’assetjament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6C79720B" w14:textId="77777777" w:rsidR="00BD4276" w:rsidRPr="00BD4276" w:rsidRDefault="00BD4276" w:rsidP="00BD4276">
      <w:pPr>
        <w:numPr>
          <w:ilvl w:val="0"/>
          <w:numId w:val="15"/>
        </w:numPr>
        <w:tabs>
          <w:tab w:val="left" w:pos="980"/>
        </w:tabs>
        <w:suppressAutoHyphens/>
        <w:autoSpaceDN w:val="0"/>
        <w:spacing w:before="120" w:after="240" w:line="240" w:lineRule="auto"/>
        <w:ind w:left="980" w:hanging="358"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Designació d’una o més persones referents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que vetllin per un espai de treball lliure de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violències masclistes, indicant, en aquest cas, el nom i cognoms de les mateixes i les seves dades de contacte.</w:t>
      </w:r>
    </w:p>
    <w:p w14:paraId="0A18FEF9" w14:textId="77777777" w:rsidR="00BD4276" w:rsidRPr="00BD4276" w:rsidRDefault="00BD4276" w:rsidP="00BD4276">
      <w:pPr>
        <w:tabs>
          <w:tab w:val="left" w:pos="980"/>
        </w:tabs>
        <w:suppressAutoHyphens/>
        <w:autoSpaceDN w:val="0"/>
        <w:spacing w:before="120" w:after="0" w:line="240" w:lineRule="auto"/>
        <w:contextualSpacing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La declaració s’acompanyarà del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 Pla d’igualtat, Protocol o document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que detalli les mesures per a prevenir i abordar l’assetjament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sexual i per raó de sexe.</w:t>
      </w:r>
    </w:p>
    <w:p w14:paraId="7BFA3AF2" w14:textId="77777777" w:rsidR="00BD4276" w:rsidRPr="00BD4276" w:rsidRDefault="00BD4276" w:rsidP="00BD4276">
      <w:pPr>
        <w:tabs>
          <w:tab w:val="left" w:pos="980"/>
        </w:tabs>
        <w:suppressAutoHyphens/>
        <w:autoSpaceDN w:val="0"/>
        <w:spacing w:before="120" w:after="0" w:line="240" w:lineRule="auto"/>
        <w:contextualSpacing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49B4415C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Si durant aquest termini l’empresa contractist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té qualsevol dubte relacionat amb el compliment de la clàusula,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pot adreçar-se al 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Servei d’Assessorament per la Igualtat i la Gestió del Temps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, prestat per l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Direcció de Serveis de Feminismes i LGTBI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col·laboració amb l’Oficina d’Atenció a les Empreses de Barcelona Activa,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 través del portal:  </w:t>
      </w:r>
    </w:p>
    <w:p w14:paraId="233C528C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hyperlink r:id="rId22" w:history="1">
        <w:r w:rsidRPr="00BD4276">
          <w:rPr>
            <w:rFonts w:ascii="Verdana" w:eastAsia="Times New Roman" w:hAnsi="Verdana" w:cs="Calibri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>https://empreses.barcelonactiva.cat/ca/web/es/servei-d-assessorament-per-la-igualtat</w:t>
        </w:r>
      </w:hyperlink>
    </w:p>
    <w:p w14:paraId="5C377C74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lastRenderedPageBreak/>
        <w:t xml:space="preserve">li l’adreça d’accés. Quan l’aplicació informàtica estigui operativa, consignarà aquesta derivació i s’assegurarà d’adjuntar qualsevol documentació relacionada.  </w:t>
      </w:r>
    </w:p>
    <w:p w14:paraId="57AE65CD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Si, un cop rebudes les recomanacions i l’assessorament, persisteix en no presentar la documentació requerida, la unitat promotora podrà donar curs a les consideracions que s’hagin establert en els plecs en cas d’incompliment.</w:t>
      </w:r>
    </w:p>
    <w:p w14:paraId="58844662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</w:pP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2. Fase prèvia a la finalització del contracte:</w:t>
      </w:r>
    </w:p>
    <w:p w14:paraId="658D006E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Arial" w:eastAsia="Calibri" w:hAnsi="Arial" w:cs="Calibri"/>
          <w:color w:val="000000"/>
          <w:kern w:val="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un informe amb la concreció de quines han estat les mesures aplicades.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br w:type="page"/>
      </w:r>
    </w:p>
    <w:p w14:paraId="6D566C33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lastRenderedPageBreak/>
        <w:t xml:space="preserve">CONDICIÓ ESPECIAL D’EXECUCIÓ “MESURES CONTRA L’ASSETJAMENT SEXUAL I PER RAÓ DE SEXE” </w:t>
      </w:r>
    </w:p>
    <w:p w14:paraId="2781E47A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</w:p>
    <w:p w14:paraId="3D26F137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 xml:space="preserve">MODEL DE DECLARACIÓ RESPONSABLE </w:t>
      </w:r>
    </w:p>
    <w:p w14:paraId="1A009D1B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>per a l’empresa contractista</w:t>
      </w:r>
      <w:r w:rsidRPr="00BD4276">
        <w:rPr>
          <w:rFonts w:ascii="Verdana" w:eastAsia="Times New Roman" w:hAnsi="Verdana" w:cs="Arial"/>
          <w:b/>
          <w:color w:val="000000"/>
          <w:kern w:val="0"/>
          <w:lang w:eastAsia="ca-ES"/>
          <w14:ligatures w14:val="none"/>
        </w:rPr>
        <w:t xml:space="preserve"> </w:t>
      </w:r>
    </w:p>
    <w:p w14:paraId="2497CB49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lang w:eastAsia="ca-ES"/>
          <w14:ligatures w14:val="none"/>
        </w:rPr>
      </w:pPr>
    </w:p>
    <w:p w14:paraId="6E5E6504" w14:textId="1474B96C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ada, senyor/a .........................................................................,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en nom propi/en qualitat de representant legal de la persona física/jurídica ................................................., amb NIF ........................................, i als efectes de donar compliment a les obligacions corresponents dins la 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ca-ES"/>
          <w14:ligatures w14:val="none"/>
        </w:rPr>
        <w:t>Condició Especial d’Execució ”Mesures contra l’assetjament sexual i per raó de sexe”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establerta en el </w:t>
      </w:r>
      <w:r w:rsidR="0078424A"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procediment d'adjudicació d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,</w:t>
      </w:r>
    </w:p>
    <w:p w14:paraId="36563ED1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25B4B537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  <w:tab/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lang w:eastAsia="es-ES"/>
          <w14:ligatures w14:val="none"/>
        </w:rPr>
        <w:t>DECLARA SOTA LA SEVA RESPONSABILITAT</w:t>
      </w:r>
    </w:p>
    <w:p w14:paraId="2098B7EE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sz w:val="20"/>
          <w:lang w:eastAsia="es-ES"/>
          <w14:ligatures w14:val="none"/>
        </w:rPr>
      </w:pPr>
    </w:p>
    <w:p w14:paraId="1DD4DABD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l’entitat que representa aporta, conjuntament amb aquesta declaració, un dels següents documents:</w:t>
      </w:r>
    </w:p>
    <w:p w14:paraId="09D83DC2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</w:p>
    <w:p w14:paraId="47C5FEB0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Un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Pla d’igualtat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que incorpora mesures per a prevenir i abordar l’assetjament sexual i l’assetjament per raó de sexe en relació amb el personal adscrit a l’execució del contracte.</w:t>
      </w:r>
    </w:p>
    <w:p w14:paraId="11C87D28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53762B7E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 Un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Protocol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per a prevenir i abordar l’assetjament sexual i l’assetjament per raó de sexe en relació amb el personal adscrit a l’execució del contracte.</w:t>
      </w:r>
    </w:p>
    <w:p w14:paraId="776F50F2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04813B65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567" w:hanging="426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Una </w:t>
      </w:r>
      <w:r w:rsidRPr="00BD4276">
        <w:rPr>
          <w:rFonts w:ascii="Verdana" w:eastAsia="Times New Roman" w:hAnsi="Verdana" w:cs="Arial"/>
          <w:b/>
          <w:color w:val="000000"/>
          <w:kern w:val="0"/>
          <w:sz w:val="20"/>
          <w:szCs w:val="20"/>
          <w:lang w:eastAsia="ca-ES"/>
          <w14:ligatures w14:val="none"/>
        </w:rPr>
        <w:t>descripció de les mesures concretes</w:t>
      </w: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 xml:space="preserve"> per a prevenir i abordar l’assetjament sexual i l’assetjament per raó de sexe en relació amb el personal adscrit a l’execució del contracte.</w:t>
      </w:r>
    </w:p>
    <w:p w14:paraId="6CD03F52" w14:textId="77777777" w:rsidR="00BD4276" w:rsidRPr="00BD4276" w:rsidRDefault="00BD4276" w:rsidP="00BD4276">
      <w:pPr>
        <w:tabs>
          <w:tab w:val="left" w:pos="1100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0C1A1E62" w14:textId="77777777" w:rsidR="00BD4276" w:rsidRPr="00BD4276" w:rsidRDefault="00BD4276" w:rsidP="00BD4276">
      <w:pPr>
        <w:tabs>
          <w:tab w:val="left" w:pos="1100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  <w:t>Que les mesures descrites en el document aportat inclouen:</w:t>
      </w:r>
    </w:p>
    <w:p w14:paraId="610C572A" w14:textId="77777777" w:rsidR="00BD4276" w:rsidRPr="00BD4276" w:rsidRDefault="00BD4276" w:rsidP="00BD4276">
      <w:pPr>
        <w:tabs>
          <w:tab w:val="left" w:pos="1100"/>
        </w:tabs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3178BDA0" w14:textId="77777777" w:rsidR="00BD4276" w:rsidRPr="00BD4276" w:rsidRDefault="00BD4276" w:rsidP="00BD4276">
      <w:pPr>
        <w:numPr>
          <w:ilvl w:val="0"/>
          <w:numId w:val="17"/>
        </w:numPr>
        <w:suppressAutoHyphens/>
        <w:autoSpaceDN w:val="0"/>
        <w:spacing w:before="120" w:after="240" w:line="240" w:lineRule="auto"/>
        <w:ind w:left="1134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La realització/assistència del personal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adscrit a l’execució del contracte al curs/sessió formativa ..................................................................</w:t>
      </w:r>
    </w:p>
    <w:p w14:paraId="000F7507" w14:textId="77777777" w:rsidR="00BD4276" w:rsidRPr="00BD4276" w:rsidRDefault="00BD4276" w:rsidP="00BD4276">
      <w:pPr>
        <w:numPr>
          <w:ilvl w:val="0"/>
          <w:numId w:val="17"/>
        </w:numPr>
        <w:suppressAutoHyphens/>
        <w:autoSpaceDN w:val="0"/>
        <w:spacing w:before="120" w:after="240" w:line="240" w:lineRule="auto"/>
        <w:ind w:left="1134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La designació del/la Sr/a...................................................., amb la següent adreça de correu electrònic ............................................... com a persona referent encarregada de vetllar per un espai de treball lliure de violències masclistes.</w:t>
      </w:r>
    </w:p>
    <w:p w14:paraId="6C092F1C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hd w:val="clear" w:color="auto" w:fill="FFFFFF"/>
          <w:lang w:eastAsia="ca-ES"/>
          <w14:ligatures w14:val="none"/>
        </w:rPr>
      </w:pPr>
    </w:p>
    <w:p w14:paraId="37612D66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16"/>
          <w:szCs w:val="20"/>
          <w:lang w:eastAsia="ca-ES"/>
          <w14:ligatures w14:val="none"/>
        </w:rPr>
      </w:pPr>
    </w:p>
    <w:p w14:paraId="26177CA5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  <w:t>[Signatura electrònica]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vertAlign w:val="superscript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vertAlign w:val="superscript"/>
          <w:lang w:eastAsia="ca-ES"/>
          <w14:ligatures w14:val="none"/>
        </w:rPr>
        <w:footnoteReference w:customMarkFollows="1" w:id="16"/>
        <w:t>1</w:t>
      </w:r>
    </w:p>
    <w:p w14:paraId="6E159091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sectPr w:rsidR="00BD4276" w:rsidRPr="00BD4276" w:rsidSect="00BD4276">
          <w:headerReference w:type="default" r:id="rId23"/>
          <w:footerReference w:type="default" r:id="rId24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4C580795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b/>
          <w:kern w:val="0"/>
          <w:szCs w:val="20"/>
          <w:lang w:eastAsia="es-ES"/>
          <w14:ligatures w14:val="none"/>
        </w:rPr>
        <w:lastRenderedPageBreak/>
        <w:t>PROTOCOL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 xml:space="preserve"> per a la incorporació, seguiment i verificació del compliment de la 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  <w:t>CONDICIÓ ESPECIAL D’EXECUCIÓ</w:t>
      </w:r>
    </w:p>
    <w:p w14:paraId="6827B12C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b/>
          <w:color w:val="FF0000"/>
          <w:kern w:val="0"/>
          <w:lang w:eastAsia="es-ES"/>
          <w14:ligatures w14:val="none"/>
        </w:rPr>
        <w:t>“COMUNICACIÓ INCLUSIVA”</w:t>
      </w:r>
    </w:p>
    <w:p w14:paraId="55C4E137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kern w:val="0"/>
          <w:sz w:val="32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>en els contractes públics de l’Ajuntament de Barcelona</w:t>
      </w:r>
      <w:r w:rsidRPr="00BD4276">
        <w:rPr>
          <w:rFonts w:ascii="Cambria" w:eastAsia="Times New Roman" w:hAnsi="Cambria" w:cs="Calibri"/>
          <w:kern w:val="0"/>
          <w:sz w:val="32"/>
          <w:szCs w:val="20"/>
          <w:lang w:eastAsia="es-ES"/>
          <w14:ligatures w14:val="none"/>
        </w:rPr>
        <w:t>.</w:t>
      </w:r>
    </w:p>
    <w:p w14:paraId="7D00DAF6" w14:textId="77777777" w:rsidR="00BD4276" w:rsidRPr="00BD4276" w:rsidRDefault="00BD4276" w:rsidP="00BD4276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Calibri"/>
          <w:kern w:val="0"/>
          <w:sz w:val="32"/>
          <w:szCs w:val="20"/>
          <w:lang w:eastAsia="es-ES"/>
          <w14:ligatures w14:val="none"/>
        </w:rPr>
      </w:pPr>
    </w:p>
    <w:p w14:paraId="24DD035C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4DD69ACA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Cs w:val="32"/>
          <w:lang w:eastAsia="es-ES"/>
          <w14:ligatures w14:val="none"/>
        </w:rPr>
        <w:t>Procediment d’aplicació per a</w:t>
      </w:r>
      <w:r w:rsidRPr="00BD4276">
        <w:rPr>
          <w:rFonts w:ascii="Verdana" w:eastAsia="Times New Roman" w:hAnsi="Verdana" w:cs="Calibri"/>
          <w:kern w:val="0"/>
          <w:sz w:val="16"/>
          <w:szCs w:val="20"/>
          <w:lang w:eastAsia="es-ES"/>
          <w14:ligatures w14:val="none"/>
        </w:rPr>
        <w:br/>
      </w:r>
      <w:r w:rsidRPr="00BD4276">
        <w:rPr>
          <w:rFonts w:ascii="Verdana" w:eastAsia="Times New Roman" w:hAnsi="Verdana" w:cs="Calibri"/>
          <w:b/>
          <w:kern w:val="0"/>
          <w:szCs w:val="32"/>
          <w:lang w:eastAsia="es-ES"/>
          <w14:ligatures w14:val="none"/>
        </w:rPr>
        <w:t>Empreses contractistes</w:t>
      </w:r>
    </w:p>
    <w:p w14:paraId="3CFD2454" w14:textId="77777777" w:rsidR="00BD4276" w:rsidRPr="00BD4276" w:rsidRDefault="00BD4276" w:rsidP="00BD4276">
      <w:pPr>
        <w:spacing w:after="0" w:line="240" w:lineRule="auto"/>
        <w:jc w:val="center"/>
        <w:rPr>
          <w:rFonts w:ascii="Cambria" w:eastAsia="Times New Roman" w:hAnsi="Cambria" w:cs="Calibri"/>
          <w:b/>
          <w:kern w:val="0"/>
          <w:sz w:val="32"/>
          <w:szCs w:val="20"/>
          <w:lang w:eastAsia="es-ES"/>
          <w14:ligatures w14:val="none"/>
        </w:rPr>
      </w:pPr>
    </w:p>
    <w:p w14:paraId="56678866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1. Fase d’execució del contracte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: </w:t>
      </w:r>
    </w:p>
    <w:p w14:paraId="5CE8A1BF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En un termini màxim de 10 dies naturals posteriors a la data de formalització del contracte, l’empresa contractista aportarà una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declaració responsable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17"/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6391FD6B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72B3D453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 w:rsidRPr="00BD4276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 xml:space="preserve">un informe de recomanacions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de cara a la rectificació d’aquestes circumstàncies. </w:t>
      </w:r>
    </w:p>
    <w:p w14:paraId="77E567EA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</w:t>
      </w:r>
    </w:p>
    <w:p w14:paraId="36D06E46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L’empresa contractista haurà de presentar la documentació següent: </w:t>
      </w:r>
    </w:p>
    <w:p w14:paraId="75234D6A" w14:textId="77777777" w:rsidR="00BD4276" w:rsidRPr="00BD4276" w:rsidRDefault="00BD4276" w:rsidP="00BD4276">
      <w:p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665DE17A" w14:textId="77777777" w:rsidR="00BD4276" w:rsidRPr="00BD4276" w:rsidRDefault="00BD4276" w:rsidP="00BD427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50" w:line="240" w:lineRule="auto"/>
        <w:contextualSpacing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Materials corregits o compromís de retirada.</w:t>
      </w:r>
    </w:p>
    <w:p w14:paraId="3A9FFCD5" w14:textId="77777777" w:rsidR="00BD4276" w:rsidRPr="00BD4276" w:rsidRDefault="00BD4276" w:rsidP="00BD4276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50" w:line="240" w:lineRule="auto"/>
        <w:contextualSpacing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Informe de les mesures dutes a terme.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br w:type="page"/>
      </w:r>
    </w:p>
    <w:p w14:paraId="26B3465B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</w:p>
    <w:p w14:paraId="469ED5C5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t>CONDICIÓ ESPECIAL D’EXECUCIÓ “</w:t>
      </w:r>
      <w:r w:rsidRPr="00BD4276">
        <w:rPr>
          <w:rFonts w:ascii="Verdana" w:eastAsia="Times New Roman" w:hAnsi="Verdana" w:cs="Calibri"/>
          <w:b/>
          <w:color w:val="FF0000"/>
          <w:kern w:val="0"/>
          <w:lang w:eastAsia="ca-ES"/>
          <w14:ligatures w14:val="none"/>
        </w:rPr>
        <w:t>COMUNICACIÓ INCLUSIVA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t xml:space="preserve">” </w:t>
      </w:r>
    </w:p>
    <w:p w14:paraId="567BAFB2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</w:p>
    <w:p w14:paraId="6210244A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 xml:space="preserve">MODEL DE DECLARACIÓ RESPONSABLE </w:t>
      </w:r>
    </w:p>
    <w:p w14:paraId="204D28EA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>per a l’empresa contractista</w:t>
      </w:r>
    </w:p>
    <w:p w14:paraId="4B27606A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lang w:eastAsia="ca-ES"/>
          <w14:ligatures w14:val="none"/>
        </w:rPr>
      </w:pPr>
    </w:p>
    <w:p w14:paraId="40AAA051" w14:textId="1E905581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ada, senyor/a .........................................................................,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en nom propi/en qualitat de representant legal de la persona física/jurídica ................................................., amb NIF ........................................, i als efectes de donar compliment a les obligacions corresponents dins la 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ca-ES"/>
          <w14:ligatures w14:val="none"/>
        </w:rPr>
        <w:t>Condició Especial d’Execució ”Comunicació Inclusiva”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establerta en el </w:t>
      </w:r>
      <w:r w:rsidR="0078424A"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procediment d'adjudicació d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,</w:t>
      </w:r>
    </w:p>
    <w:p w14:paraId="6CD52D26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4931EFF5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  <w:tab/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lang w:eastAsia="es-ES"/>
          <w14:ligatures w14:val="none"/>
        </w:rPr>
        <w:t>DECLARA SOTA LA SEVA RESPONSABILITAT</w:t>
      </w:r>
    </w:p>
    <w:p w14:paraId="1BCF6C3D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</w:pPr>
    </w:p>
    <w:p w14:paraId="7F7818A7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Que l’entitat que representa es compromet a garantir:</w:t>
      </w:r>
    </w:p>
    <w:p w14:paraId="3D56BD39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43A6059B" w14:textId="77777777" w:rsidR="00BD4276" w:rsidRPr="00BD4276" w:rsidRDefault="00BD4276" w:rsidP="00BD4276">
      <w:pPr>
        <w:numPr>
          <w:ilvl w:val="0"/>
          <w:numId w:val="18"/>
        </w:numPr>
        <w:tabs>
          <w:tab w:val="num" w:pos="720"/>
        </w:tabs>
        <w:suppressAutoHyphens/>
        <w:autoSpaceDN w:val="0"/>
        <w:spacing w:before="120" w:after="240" w:line="240" w:lineRule="auto"/>
        <w:ind w:left="720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14:paraId="5331D33D" w14:textId="77777777" w:rsidR="00BD4276" w:rsidRPr="00BD4276" w:rsidRDefault="00BD4276" w:rsidP="00BD4276">
      <w:pPr>
        <w:numPr>
          <w:ilvl w:val="0"/>
          <w:numId w:val="18"/>
        </w:numPr>
        <w:tabs>
          <w:tab w:val="num" w:pos="720"/>
        </w:tabs>
        <w:suppressAutoHyphens/>
        <w:autoSpaceDN w:val="0"/>
        <w:spacing w:before="120" w:after="240" w:line="240" w:lineRule="auto"/>
        <w:ind w:left="720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3981B363" w14:textId="77777777" w:rsidR="00BD4276" w:rsidRPr="00BD4276" w:rsidRDefault="00BD4276" w:rsidP="00BD4276">
      <w:pPr>
        <w:numPr>
          <w:ilvl w:val="0"/>
          <w:numId w:val="18"/>
        </w:numPr>
        <w:tabs>
          <w:tab w:val="num" w:pos="720"/>
        </w:tabs>
        <w:suppressAutoHyphens/>
        <w:autoSpaceDN w:val="0"/>
        <w:spacing w:before="120" w:after="240" w:line="240" w:lineRule="auto"/>
        <w:ind w:left="720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n les seves comunicacions derivades de l'execució del contracte, evitar l’exaltació de la violència i fomentar la diversitat cultural, fugint dels estereotips negatius perpetuadors de prejudicis.</w:t>
      </w:r>
    </w:p>
    <w:p w14:paraId="3FCBA9D7" w14:textId="77777777" w:rsidR="00BD4276" w:rsidRPr="00BD4276" w:rsidRDefault="00BD4276" w:rsidP="00BD4276">
      <w:pPr>
        <w:numPr>
          <w:ilvl w:val="0"/>
          <w:numId w:val="18"/>
        </w:numPr>
        <w:tabs>
          <w:tab w:val="num" w:pos="720"/>
        </w:tabs>
        <w:suppressAutoHyphens/>
        <w:autoSpaceDN w:val="0"/>
        <w:spacing w:before="120" w:after="240" w:line="240" w:lineRule="auto"/>
        <w:ind w:left="720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14:paraId="033F84E3" w14:textId="77777777" w:rsidR="00BD4276" w:rsidRPr="00BD4276" w:rsidRDefault="00BD4276" w:rsidP="00BD4276">
      <w:pPr>
        <w:numPr>
          <w:ilvl w:val="0"/>
          <w:numId w:val="18"/>
        </w:numPr>
        <w:tabs>
          <w:tab w:val="num" w:pos="720"/>
        </w:tabs>
        <w:suppressAutoHyphens/>
        <w:autoSpaceDN w:val="0"/>
        <w:spacing w:before="120" w:after="240" w:line="240" w:lineRule="auto"/>
        <w:ind w:left="720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presentació de la documentació corresponent en cas que s’hagi hagut d’efectuar l’esmentada revisió i correcció (materials corregits o compromís de retirada, i informe de les mesures dutes a terme).</w:t>
      </w:r>
    </w:p>
    <w:p w14:paraId="36D99B88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55308A8C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</w:pPr>
    </w:p>
    <w:p w14:paraId="423FFB0B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  <w:t xml:space="preserve"> [Signatura electrònica]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vertAlign w:val="superscript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customMarkFollows="1" w:id="18"/>
        <w:t>1</w:t>
      </w:r>
    </w:p>
    <w:p w14:paraId="2B8EBB33" w14:textId="77777777" w:rsidR="00BD4276" w:rsidRPr="00BD4276" w:rsidRDefault="00BD4276" w:rsidP="00BD4276">
      <w:pPr>
        <w:spacing w:after="0" w:line="240" w:lineRule="auto"/>
        <w:rPr>
          <w:rFonts w:ascii="Cambria" w:eastAsia="Times New Roman" w:hAnsi="Cambria" w:cs="Times New Roman"/>
          <w:kern w:val="0"/>
          <w:sz w:val="20"/>
          <w:szCs w:val="20"/>
          <w:lang w:eastAsia="es-ES"/>
          <w14:ligatures w14:val="none"/>
        </w:rPr>
      </w:pPr>
    </w:p>
    <w:p w14:paraId="1DB06414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sectPr w:rsidR="00BD4276" w:rsidRPr="00BD4276" w:rsidSect="00BD4276">
          <w:headerReference w:type="default" r:id="rId25"/>
          <w:footerReference w:type="default" r:id="rId26"/>
          <w:headerReference w:type="first" r:id="rId27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12FC10DC" w14:textId="77777777" w:rsidR="00BD4276" w:rsidRPr="00BD4276" w:rsidRDefault="00BD4276" w:rsidP="00BD4276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b/>
          <w:kern w:val="0"/>
          <w:szCs w:val="20"/>
          <w:lang w:eastAsia="es-ES"/>
          <w14:ligatures w14:val="none"/>
        </w:rPr>
        <w:lastRenderedPageBreak/>
        <w:t>PROTOCOL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 xml:space="preserve"> per a la incorporació, seguiment i verificació del compliment de la </w:t>
      </w: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es-ES"/>
          <w14:ligatures w14:val="none"/>
        </w:rPr>
        <w:t xml:space="preserve">CONDICIÓ ESPECIAL D’EXECUCIÓ “PLA O MESURES D’IGUALTAT” </w:t>
      </w:r>
      <w:r w:rsidRPr="00BD4276"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  <w:t>en els contractes públics de l’Ajuntament de Barcelona</w:t>
      </w:r>
    </w:p>
    <w:p w14:paraId="6B1F873C" w14:textId="77777777" w:rsidR="00BD4276" w:rsidRPr="00BD4276" w:rsidRDefault="00BD4276" w:rsidP="00BD4276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Calibri"/>
          <w:kern w:val="0"/>
          <w:sz w:val="32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 w:val="32"/>
          <w:szCs w:val="20"/>
          <w:lang w:eastAsia="es-ES"/>
          <w14:ligatures w14:val="none"/>
        </w:rPr>
        <w:t xml:space="preserve">  </w:t>
      </w:r>
    </w:p>
    <w:p w14:paraId="3393F54B" w14:textId="77777777" w:rsidR="00BD4276" w:rsidRPr="00BD4276" w:rsidRDefault="00BD4276" w:rsidP="00BD427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2"/>
          <w:szCs w:val="20"/>
          <w:lang w:eastAsia="es-ES"/>
          <w14:ligatures w14:val="none"/>
        </w:rPr>
      </w:pPr>
    </w:p>
    <w:p w14:paraId="4E3618AF" w14:textId="77777777" w:rsidR="00BD4276" w:rsidRPr="00BD4276" w:rsidRDefault="00BD4276" w:rsidP="00BD4276">
      <w:pPr>
        <w:spacing w:after="0" w:line="240" w:lineRule="auto"/>
        <w:jc w:val="center"/>
        <w:rPr>
          <w:rFonts w:ascii="Verdana" w:eastAsia="Times New Roman" w:hAnsi="Verdana" w:cs="Calibri"/>
          <w:kern w:val="0"/>
          <w:szCs w:val="20"/>
          <w:lang w:eastAsia="es-ES"/>
          <w14:ligatures w14:val="none"/>
        </w:rPr>
      </w:pPr>
      <w:r w:rsidRPr="00BD4276">
        <w:rPr>
          <w:rFonts w:ascii="Verdana" w:eastAsia="Times New Roman" w:hAnsi="Verdana" w:cs="Calibri"/>
          <w:kern w:val="0"/>
          <w:szCs w:val="32"/>
          <w:lang w:eastAsia="es-ES"/>
          <w14:ligatures w14:val="none"/>
        </w:rPr>
        <w:t>Procediment d’aplicació per a</w:t>
      </w:r>
      <w:r w:rsidRPr="00BD4276">
        <w:rPr>
          <w:rFonts w:ascii="Verdana" w:eastAsia="Times New Roman" w:hAnsi="Verdana" w:cs="Calibri"/>
          <w:kern w:val="0"/>
          <w:sz w:val="16"/>
          <w:szCs w:val="20"/>
          <w:lang w:eastAsia="es-ES"/>
          <w14:ligatures w14:val="none"/>
        </w:rPr>
        <w:br/>
      </w:r>
      <w:r w:rsidRPr="00BD4276">
        <w:rPr>
          <w:rFonts w:ascii="Verdana" w:eastAsia="Times New Roman" w:hAnsi="Verdana" w:cs="Calibri"/>
          <w:b/>
          <w:kern w:val="0"/>
          <w:szCs w:val="32"/>
          <w:lang w:eastAsia="es-ES"/>
          <w14:ligatures w14:val="none"/>
        </w:rPr>
        <w:t>Empreses contractistes</w:t>
      </w:r>
    </w:p>
    <w:p w14:paraId="0C5DD4A2" w14:textId="77777777" w:rsidR="00BD4276" w:rsidRPr="00BD4276" w:rsidRDefault="00BD4276" w:rsidP="00BD4276">
      <w:p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:u w:val="single"/>
          <w:lang w:eastAsia="ca-ES"/>
          <w14:ligatures w14:val="none"/>
        </w:rPr>
      </w:pPr>
    </w:p>
    <w:p w14:paraId="06B30347" w14:textId="77777777" w:rsidR="00BD4276" w:rsidRPr="00BD4276" w:rsidRDefault="00BD4276" w:rsidP="00BD4276">
      <w:p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Les empreses legalment obligades a disposar d’un Pla d’Igualtat segons el que estableix l‘article 45 de la </w:t>
      </w:r>
      <w:hyperlink r:id="rId28" w:history="1">
        <w:r w:rsidRPr="00BD4276">
          <w:rPr>
            <w:rFonts w:ascii="Verdana" w:eastAsia="Calibri" w:hAnsi="Verdana" w:cs="Calibri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>Llei Orgànica 3/2007, de 22 de març, per a la Igualtat efectiva de dones i homes</w:t>
        </w:r>
      </w:hyperlink>
      <w:r w:rsidRPr="00BD4276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 i q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ue hagin estat proposades adjudicatàries, hauran hagut d’acreditar a l’Òrgan de Contractació i de manera prèvia a l’adjudicació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19"/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, que efectivament l’han elaborat i registrat convenientment amb la presentació del Justificant d’inscripció obligatòria en el registre corresponent del Pla d’igualtat entre dones i homes.</w:t>
      </w:r>
    </w:p>
    <w:p w14:paraId="1C9165A8" w14:textId="77777777" w:rsidR="00BD4276" w:rsidRPr="00BD4276" w:rsidRDefault="00BD4276" w:rsidP="00BD4276">
      <w:p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10F58D9D" w14:textId="77777777" w:rsidR="00BD4276" w:rsidRPr="00BD4276" w:rsidRDefault="00BD4276" w:rsidP="00BD4276">
      <w:p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La condició especial d’execució “Pla o mesures d’igualtat” estableix les següents obligacions a complir per part dels contractistes un cop perfeccionat el contracte, al llarg de a seva execució:</w:t>
      </w:r>
    </w:p>
    <w:p w14:paraId="374680A0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1. Fase d’execució del contracte:</w:t>
      </w:r>
      <w:r w:rsidRPr="00BD4276">
        <w:rPr>
          <w:rFonts w:ascii="Verdana" w:eastAsia="Times New Roman" w:hAnsi="Verdana" w:cs="Times New Roman"/>
          <w:i/>
          <w:noProof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26C143A2" w14:textId="77777777" w:rsidR="00BD4276" w:rsidRPr="00BD4276" w:rsidRDefault="00BD4276" w:rsidP="00BD4276">
      <w:p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:u w:val="single"/>
          <w:lang w:eastAsia="ca-ES"/>
          <w14:ligatures w14:val="none"/>
        </w:rPr>
      </w:pPr>
    </w:p>
    <w:p w14:paraId="5F4C5898" w14:textId="77777777" w:rsidR="00BD4276" w:rsidRPr="00BD4276" w:rsidRDefault="00BD4276" w:rsidP="00BD4276">
      <w:pPr>
        <w:tabs>
          <w:tab w:val="left" w:pos="1083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:u w:val="single"/>
          <w:lang w:eastAsia="ca-ES"/>
          <w14:ligatures w14:val="none"/>
        </w:rPr>
        <w:t xml:space="preserve">Empreses </w:t>
      </w:r>
      <w:r w:rsidRPr="00BD4276">
        <w:rPr>
          <w:rFonts w:ascii="Verdana" w:eastAsia="Calibri" w:hAnsi="Verdana" w:cs="Calibri"/>
          <w:b/>
          <w:bCs/>
          <w:i/>
          <w:iCs/>
          <w:color w:val="000000"/>
          <w:kern w:val="0"/>
          <w:sz w:val="20"/>
          <w:szCs w:val="20"/>
          <w:u w:val="single"/>
          <w:lang w:eastAsia="ca-ES"/>
          <w14:ligatures w14:val="none"/>
        </w:rPr>
        <w:t>NO subjectes</w:t>
      </w: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:u w:val="single"/>
          <w:lang w:eastAsia="ca-ES"/>
          <w14:ligatures w14:val="none"/>
        </w:rPr>
        <w:t xml:space="preserve"> a l’obligació legal de disposar d’un Pla d’Igualtat</w:t>
      </w:r>
      <w:r w:rsidRPr="00BD4276">
        <w:rPr>
          <w:rFonts w:ascii="Verdana" w:eastAsia="Calibri" w:hAnsi="Verdana" w:cs="Calibri"/>
          <w:i/>
          <w:iCs/>
          <w:color w:val="000000"/>
          <w:kern w:val="0"/>
          <w:sz w:val="20"/>
          <w:szCs w:val="20"/>
          <w:lang w:eastAsia="ca-ES"/>
          <w14:ligatures w14:val="none"/>
        </w:rPr>
        <w:t xml:space="preserve"> segons el que estableix l‘article 45 de la Llei Orgànica 3/2007:</w:t>
      </w:r>
    </w:p>
    <w:p w14:paraId="0EEFA8A5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En un termini màxim de 10 dies naturals posteriors a la data de formalització del contracte, l’empresa contractista presentarà la documentació següent:</w:t>
      </w:r>
    </w:p>
    <w:p w14:paraId="1B258B39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0A5AD5EA" w14:textId="77777777" w:rsidR="00BD4276" w:rsidRPr="00BD4276" w:rsidRDefault="00BD4276" w:rsidP="00BD4276">
      <w:pPr>
        <w:numPr>
          <w:ilvl w:val="0"/>
          <w:numId w:val="20"/>
        </w:numPr>
        <w:tabs>
          <w:tab w:val="left" w:pos="1260"/>
        </w:tabs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bookmarkStart w:id="19" w:name="page4"/>
      <w:bookmarkEnd w:id="19"/>
      <w:r w:rsidRPr="00BD4276">
        <w:rPr>
          <w:rFonts w:ascii="Verdana" w:eastAsia="Symbol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Declaració responsable</w:t>
      </w:r>
      <w:r w:rsidRPr="00BD4276">
        <w:rPr>
          <w:rFonts w:ascii="Verdana" w:eastAsia="Symbol" w:hAnsi="Verdana" w:cs="Calibri"/>
          <w:b/>
          <w:color w:val="000000"/>
          <w:kern w:val="0"/>
          <w:sz w:val="20"/>
          <w:szCs w:val="20"/>
          <w:vertAlign w:val="superscript"/>
          <w:lang w:eastAsia="ca-ES"/>
          <w14:ligatures w14:val="none"/>
        </w:rPr>
        <w:footnoteReference w:id="20"/>
      </w:r>
      <w:r w:rsidRPr="00BD4276">
        <w:rPr>
          <w:rFonts w:ascii="Verdana" w:eastAsia="Symbol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conforme: </w:t>
      </w:r>
    </w:p>
    <w:p w14:paraId="59CD1B11" w14:textId="77777777" w:rsidR="00BD4276" w:rsidRPr="00BD4276" w:rsidRDefault="00BD4276" w:rsidP="00BD4276">
      <w:pPr>
        <w:numPr>
          <w:ilvl w:val="0"/>
          <w:numId w:val="22"/>
        </w:numPr>
        <w:tabs>
          <w:tab w:val="left" w:pos="1260"/>
        </w:tabs>
        <w:suppressAutoHyphens/>
        <w:autoSpaceDN w:val="0"/>
        <w:spacing w:after="60" w:line="240" w:lineRule="auto"/>
        <w:ind w:left="993" w:hanging="357"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No està obligada a disposar d’un Pla d’igualtat. </w:t>
      </w:r>
    </w:p>
    <w:p w14:paraId="2C9449B2" w14:textId="77777777" w:rsidR="00BD4276" w:rsidRPr="00BD4276" w:rsidRDefault="00BD4276" w:rsidP="00BD4276">
      <w:pPr>
        <w:numPr>
          <w:ilvl w:val="0"/>
          <w:numId w:val="22"/>
        </w:numPr>
        <w:tabs>
          <w:tab w:val="left" w:pos="1260"/>
        </w:tabs>
        <w:suppressAutoHyphens/>
        <w:autoSpaceDN w:val="0"/>
        <w:spacing w:after="240" w:line="240" w:lineRule="auto"/>
        <w:ind w:left="993"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nnexa </w:t>
      </w:r>
      <w:r w:rsidRPr="00BD4276">
        <w:rPr>
          <w:rFonts w:ascii="Verdana" w:eastAsia="Symbol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un</w:t>
      </w: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dels documents següents: </w:t>
      </w:r>
    </w:p>
    <w:p w14:paraId="4FDC086E" w14:textId="77777777" w:rsidR="00BD4276" w:rsidRPr="00BD4276" w:rsidRDefault="00BD4276" w:rsidP="00BD4276">
      <w:pPr>
        <w:numPr>
          <w:ilvl w:val="0"/>
          <w:numId w:val="21"/>
        </w:numPr>
        <w:tabs>
          <w:tab w:val="left" w:pos="1260"/>
        </w:tabs>
        <w:suppressAutoHyphens/>
        <w:autoSpaceDN w:val="0"/>
        <w:spacing w:after="120" w:line="240" w:lineRule="auto"/>
        <w:ind w:left="1276"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Symbol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Justificant d’inscripció voluntària del Pla d’igualtat</w:t>
      </w: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en el registre corresponent (en cas que malgrat no estar-ne obligada l’hagi elaborat i registrat igualment).</w:t>
      </w:r>
    </w:p>
    <w:p w14:paraId="473C4AD6" w14:textId="77777777" w:rsidR="00BD4276" w:rsidRPr="00BD4276" w:rsidRDefault="00BD4276" w:rsidP="00BD4276">
      <w:pPr>
        <w:numPr>
          <w:ilvl w:val="0"/>
          <w:numId w:val="21"/>
        </w:numPr>
        <w:tabs>
          <w:tab w:val="left" w:pos="1260"/>
        </w:tabs>
        <w:suppressAutoHyphens/>
        <w:autoSpaceDN w:val="0"/>
        <w:spacing w:after="120" w:line="240" w:lineRule="auto"/>
        <w:ind w:left="1276"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Symbol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Descripció de, com a mínim, una mesura de foment de la igualtat </w:t>
      </w: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>aplicable a les persones que executaran el contracte.</w:t>
      </w:r>
    </w:p>
    <w:p w14:paraId="6F0FDCA4" w14:textId="77777777" w:rsidR="00BD4276" w:rsidRPr="00BD4276" w:rsidRDefault="00BD4276" w:rsidP="00BD4276">
      <w:pPr>
        <w:tabs>
          <w:tab w:val="left" w:pos="1260"/>
        </w:tabs>
        <w:suppressAutoHyphens/>
        <w:autoSpaceDN w:val="0"/>
        <w:spacing w:before="240" w:after="240" w:line="240" w:lineRule="auto"/>
        <w:ind w:left="1276"/>
        <w:jc w:val="both"/>
        <w:textAlignment w:val="baseline"/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Symbol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La descripció d’aquesta mesura, que pot fer referència a qualsevol de les matèries detallades en l’article 46.2 de la Llei Orgànica 3/2007, ha de incloure una explicació del motiu pel qual es considera idònia.  </w:t>
      </w:r>
    </w:p>
    <w:p w14:paraId="4E9064CE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Si durant aquest termini l’empresa contractist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té qualsevol dubte relacionat amb el compliment de la clàusula,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pot adreçar-se al 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 xml:space="preserve">Servei d’Assessorament per la Igualtat i la Gestió del 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lastRenderedPageBreak/>
        <w:t>Temps,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prestat per la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Direcció de Feminismes i LGTBI 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col·laboració amb l’Oficina d’Atenció a les Empreses de Barcelona Activa,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lang w:eastAsia="ca-ES"/>
          <w14:ligatures w14:val="none"/>
        </w:rPr>
        <w:t>a través del portal:</w:t>
      </w:r>
    </w:p>
    <w:p w14:paraId="14781BF7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  <w:hyperlink r:id="rId29" w:history="1">
        <w:r w:rsidRPr="00BD4276">
          <w:rPr>
            <w:rFonts w:ascii="Verdana" w:eastAsia="Times New Roman" w:hAnsi="Verdana" w:cs="Calibri"/>
            <w:color w:val="0000FF"/>
            <w:kern w:val="0"/>
            <w:sz w:val="20"/>
            <w:szCs w:val="20"/>
            <w:u w:val="single"/>
            <w:lang w:eastAsia="ca-ES"/>
            <w14:ligatures w14:val="none"/>
          </w:rPr>
          <w:t>https://empreses.barcelonactiva.cat/ca/web/es/servei-d-assessorament-per-la-igualtat</w:t>
        </w:r>
      </w:hyperlink>
    </w:p>
    <w:p w14:paraId="5ED58023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Quan l’aplicació informàtica corresponent estigui operativa, consignarà aquesta derivació i s’assegurarà d’adjuntar qualsevol documentació relacionada.  </w:t>
      </w:r>
    </w:p>
    <w:p w14:paraId="3FA19B67" w14:textId="77777777" w:rsidR="00BD4276" w:rsidRPr="00BD4276" w:rsidRDefault="00BD4276" w:rsidP="00BD427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bookmarkStart w:id="20" w:name="page5"/>
      <w:bookmarkEnd w:id="20"/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Si, un cop rebut l’assessorament, persisteix en no presentar la documentació requerida, la unitat promotora podrà donar curs a les consideracions que s’hagin establert en els plecs en cas d’incompliment.</w:t>
      </w:r>
    </w:p>
    <w:p w14:paraId="35D38C58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Times New Roman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u w:val="single"/>
          <w:lang w:eastAsia="ca-ES"/>
          <w14:ligatures w14:val="none"/>
        </w:rPr>
        <w:t>2. Fase prèvia a la finalització del contracte</w:t>
      </w:r>
      <w:r w:rsidRPr="00BD4276">
        <w:rPr>
          <w:rFonts w:ascii="Verdana" w:eastAsia="Calibri" w:hAnsi="Verdana" w:cs="Calibri"/>
          <w:b/>
          <w:color w:val="000000"/>
          <w:kern w:val="0"/>
          <w:sz w:val="20"/>
          <w:szCs w:val="20"/>
          <w:lang w:eastAsia="ca-ES"/>
          <w14:ligatures w14:val="none"/>
        </w:rPr>
        <w:t>:</w:t>
      </w:r>
    </w:p>
    <w:p w14:paraId="0FBBE237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Abans de finalitzar el contracte l’empresa contractista facilitarà a la unitat promotora del mateix les següents dades relatives a les persones treballadores ocupades en la seva execució:</w:t>
      </w:r>
    </w:p>
    <w:p w14:paraId="35E20E14" w14:textId="77777777" w:rsidR="00BD4276" w:rsidRPr="00BD4276" w:rsidRDefault="00BD4276" w:rsidP="00BD4276">
      <w:pPr>
        <w:tabs>
          <w:tab w:val="left" w:pos="9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3C42F4A6" w14:textId="77777777" w:rsidR="00BD4276" w:rsidRPr="00BD4276" w:rsidRDefault="00BD4276" w:rsidP="00BD4276">
      <w:pPr>
        <w:numPr>
          <w:ilvl w:val="0"/>
          <w:numId w:val="23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Núm. d’homes.</w:t>
      </w:r>
    </w:p>
    <w:p w14:paraId="6FB066E8" w14:textId="77777777" w:rsidR="00BD4276" w:rsidRPr="00BD4276" w:rsidRDefault="00BD4276" w:rsidP="00BD4276">
      <w:pPr>
        <w:numPr>
          <w:ilvl w:val="0"/>
          <w:numId w:val="23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Núm. de dones.</w:t>
      </w:r>
    </w:p>
    <w:p w14:paraId="5D68D3FB" w14:textId="77777777" w:rsidR="00BD4276" w:rsidRPr="00BD4276" w:rsidRDefault="00BD4276" w:rsidP="00BD4276">
      <w:pPr>
        <w:numPr>
          <w:ilvl w:val="0"/>
          <w:numId w:val="23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Núm. total de persones treballadores.</w:t>
      </w:r>
    </w:p>
    <w:p w14:paraId="19992E36" w14:textId="77777777" w:rsidR="00BD4276" w:rsidRPr="00BD4276" w:rsidRDefault="00BD4276" w:rsidP="00BD4276">
      <w:pPr>
        <w:numPr>
          <w:ilvl w:val="0"/>
          <w:numId w:val="23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Percentatge d’homes.</w:t>
      </w:r>
    </w:p>
    <w:p w14:paraId="248E81EB" w14:textId="77777777" w:rsidR="00BD4276" w:rsidRPr="00BD4276" w:rsidRDefault="00BD4276" w:rsidP="00BD4276">
      <w:pPr>
        <w:numPr>
          <w:ilvl w:val="0"/>
          <w:numId w:val="23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Arial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Percentatge de dones.</w:t>
      </w:r>
    </w:p>
    <w:p w14:paraId="0A1AE5F9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A més, de forma voluntària i a títol informatiu, facilitarà les següents dades relatives al conjunt de la seva plantilla:</w:t>
      </w:r>
    </w:p>
    <w:p w14:paraId="44F52D84" w14:textId="77777777" w:rsidR="00BD4276" w:rsidRPr="00BD4276" w:rsidRDefault="00BD4276" w:rsidP="00BD4276">
      <w:pPr>
        <w:tabs>
          <w:tab w:val="left" w:pos="9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</w:p>
    <w:p w14:paraId="0CDFF34E" w14:textId="77777777" w:rsidR="00BD4276" w:rsidRPr="00BD4276" w:rsidRDefault="00BD4276" w:rsidP="00BD4276">
      <w:pPr>
        <w:numPr>
          <w:ilvl w:val="0"/>
          <w:numId w:val="24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Percentatge d’homes.</w:t>
      </w:r>
    </w:p>
    <w:p w14:paraId="06859C5B" w14:textId="77777777" w:rsidR="00BD4276" w:rsidRPr="00BD4276" w:rsidRDefault="00BD4276" w:rsidP="00BD4276">
      <w:pPr>
        <w:numPr>
          <w:ilvl w:val="0"/>
          <w:numId w:val="24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Percentatge de dones.</w:t>
      </w:r>
    </w:p>
    <w:p w14:paraId="4ECBF832" w14:textId="77777777" w:rsidR="00BD4276" w:rsidRPr="00BD4276" w:rsidRDefault="00BD4276" w:rsidP="00BD4276">
      <w:pPr>
        <w:numPr>
          <w:ilvl w:val="0"/>
          <w:numId w:val="24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Índex de segregació horitzontal (percentatge de dones en cada àrea o departament funcional de l'empresa)</w:t>
      </w:r>
    </w:p>
    <w:p w14:paraId="01FD654B" w14:textId="77777777" w:rsidR="00BD4276" w:rsidRPr="00BD4276" w:rsidRDefault="00BD4276" w:rsidP="00BD4276">
      <w:pPr>
        <w:numPr>
          <w:ilvl w:val="0"/>
          <w:numId w:val="24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Índex de segregació vertical (núm. de dones directives sobre el total de càrrecs directius).</w:t>
      </w:r>
    </w:p>
    <w:p w14:paraId="71239A87" w14:textId="77777777" w:rsidR="00BD4276" w:rsidRPr="00BD4276" w:rsidRDefault="00BD4276" w:rsidP="00BD4276">
      <w:pPr>
        <w:numPr>
          <w:ilvl w:val="0"/>
          <w:numId w:val="24"/>
        </w:numPr>
        <w:tabs>
          <w:tab w:val="left" w:pos="98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>Bretxa salarial (Salari mitjà/hora dels homes en plantilla - salari mitjà/hora de les dones en plantilla / salari mitjà/hora dels homes en plantilla).</w:t>
      </w:r>
    </w:p>
    <w:p w14:paraId="7DEC144B" w14:textId="77777777" w:rsidR="00BD4276" w:rsidRPr="00BD4276" w:rsidRDefault="00BD4276" w:rsidP="00BD4276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 w:rsidRPr="00BD4276">
        <w:rPr>
          <w:rFonts w:ascii="Verdana" w:eastAsia="Calibri" w:hAnsi="Verdana" w:cs="Calibri"/>
          <w:b/>
          <w:bCs/>
          <w:color w:val="000000"/>
          <w:kern w:val="0"/>
          <w:sz w:val="20"/>
          <w:szCs w:val="20"/>
          <w:lang w:eastAsia="ca-ES"/>
          <w14:ligatures w14:val="none"/>
        </w:rPr>
        <w:t>un informe amb la concreció de quines han estat les mesures aplicades.</w:t>
      </w: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</w:p>
    <w:p w14:paraId="64D37DB3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Calibri"/>
          <w:color w:val="000000"/>
          <w:kern w:val="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szCs w:val="20"/>
          <w:lang w:eastAsia="ca-ES"/>
          <w14:ligatures w14:val="none"/>
        </w:rPr>
        <w:br w:type="page"/>
      </w:r>
    </w:p>
    <w:p w14:paraId="208A30FE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  <w:lastRenderedPageBreak/>
        <w:t xml:space="preserve">CONDICIÓ ESPECIAL D’EXECUCIÓ “PLA O MESURES D’IGUALTAT” </w:t>
      </w:r>
    </w:p>
    <w:p w14:paraId="70864880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Calibri"/>
          <w:b/>
          <w:color w:val="FF0000"/>
          <w:kern w:val="0"/>
          <w:szCs w:val="20"/>
          <w:lang w:eastAsia="ca-ES"/>
          <w14:ligatures w14:val="none"/>
        </w:rPr>
      </w:pPr>
    </w:p>
    <w:p w14:paraId="6A985A99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 xml:space="preserve">MODEL DE DECLARACIÓ RESPONSABLE </w:t>
      </w:r>
    </w:p>
    <w:p w14:paraId="71D88269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</w:pPr>
      <w:r w:rsidRPr="00BD4276">
        <w:rPr>
          <w:rFonts w:ascii="Verdana" w:eastAsia="Times New Roman" w:hAnsi="Verdana" w:cs="Arial"/>
          <w:b/>
          <w:color w:val="000000"/>
          <w:kern w:val="0"/>
          <w:u w:val="single"/>
          <w:lang w:eastAsia="ca-ES"/>
          <w14:ligatures w14:val="none"/>
        </w:rPr>
        <w:t>per a l’empresa contractista</w:t>
      </w:r>
      <w:r w:rsidRPr="00BD4276">
        <w:rPr>
          <w:rFonts w:ascii="Verdana" w:eastAsia="Times New Roman" w:hAnsi="Verdana" w:cs="Arial"/>
          <w:b/>
          <w:color w:val="000000"/>
          <w:kern w:val="0"/>
          <w:vertAlign w:val="superscript"/>
          <w:lang w:eastAsia="ca-ES"/>
          <w14:ligatures w14:val="none"/>
        </w:rPr>
        <w:footnoteReference w:customMarkFollows="1" w:id="21"/>
        <w:t>1</w:t>
      </w:r>
      <w:r w:rsidRPr="00BD4276">
        <w:rPr>
          <w:rFonts w:ascii="Verdana" w:eastAsia="Times New Roman" w:hAnsi="Verdana" w:cs="Arial"/>
          <w:b/>
          <w:color w:val="000000"/>
          <w:kern w:val="0"/>
          <w:lang w:eastAsia="ca-ES"/>
          <w14:ligatures w14:val="none"/>
        </w:rPr>
        <w:t xml:space="preserve"> </w:t>
      </w:r>
    </w:p>
    <w:p w14:paraId="1A0FE664" w14:textId="77777777" w:rsidR="00BD4276" w:rsidRPr="00BD4276" w:rsidRDefault="00BD4276" w:rsidP="00BD4276">
      <w:pPr>
        <w:tabs>
          <w:tab w:val="left" w:pos="4678"/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color w:val="000000"/>
          <w:kern w:val="0"/>
          <w:lang w:eastAsia="ca-ES"/>
          <w14:ligatures w14:val="none"/>
        </w:rPr>
      </w:pPr>
    </w:p>
    <w:p w14:paraId="6F0641B3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5E1352C8" w14:textId="07D8B3DF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/la sotasignat/ada, senyor/a .........................................................................,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n nom propi/en qualitat de representant legal de la persona física/jurídica ................................................., amb NIF ........................................,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i als efectes de donar compliment a les obligacions corresponents dins la 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szCs w:val="20"/>
          <w:lang w:eastAsia="ca-ES"/>
          <w14:ligatures w14:val="none"/>
        </w:rPr>
        <w:t>Condició Especial d’Execució ”Pla o mesures d’Igualtat”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establerta en el </w:t>
      </w:r>
      <w:r w:rsidR="0078424A"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procediment d'adjudicació d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el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contracte de 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serveis</w:t>
      </w:r>
      <w:r w:rsidR="0078424A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 xml:space="preserve"> que té per objecte </w:t>
      </w:r>
      <w:r w:rsidR="0078424A" w:rsidRPr="005F0D98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la coordinació, la producció i l'assistència tècnica de la cavalcada de reis del districte de les Corts, així com el lloguer de 6 vehicles en modalitat d'arrendament sense opció a compra per arrossegar les carrosses, incloent-hi el servei de xofer, amb mesures de contractació publica sostenible, núm. contracte 001_26001045</w:t>
      </w:r>
      <w:r w:rsidRPr="00BD4276"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  <w:t>,</w:t>
      </w:r>
    </w:p>
    <w:p w14:paraId="265BAC15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sz w:val="20"/>
          <w:szCs w:val="20"/>
          <w:lang w:eastAsia="ca-ES"/>
          <w14:ligatures w14:val="none"/>
        </w:rPr>
      </w:pPr>
    </w:p>
    <w:p w14:paraId="25E56AE9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snapToGrid w:val="0"/>
          <w:color w:val="000000"/>
          <w:kern w:val="0"/>
          <w:lang w:eastAsia="ca-ES"/>
          <w14:ligatures w14:val="none"/>
        </w:rPr>
      </w:pPr>
    </w:p>
    <w:p w14:paraId="6D4338D8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</w:pP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  <w:tab/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lang w:eastAsia="es-ES"/>
          <w14:ligatures w14:val="none"/>
        </w:rPr>
        <w:t>DECLARA SOTA LA SEVA RESPONSABILITAT</w:t>
      </w:r>
    </w:p>
    <w:p w14:paraId="46E8AC42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</w:pPr>
    </w:p>
    <w:p w14:paraId="67252821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napToGrid w:val="0"/>
          <w:color w:val="000000"/>
          <w:kern w:val="0"/>
          <w:lang w:eastAsia="es-ES"/>
          <w14:ligatures w14:val="none"/>
        </w:rPr>
      </w:pPr>
    </w:p>
    <w:p w14:paraId="1781771F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Que l’entitat que representa:</w:t>
      </w:r>
    </w:p>
    <w:p w14:paraId="5CC3A0C6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7FBB4D4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ind w:left="1134" w:hanging="425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 </w:t>
      </w:r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 xml:space="preserve">NO està subjecta a l’obligació legal de disposar d’un Pla d’Igualtat, segons el que estableix l’article 45 de la </w:t>
      </w:r>
      <w:hyperlink r:id="rId30" w:history="1">
        <w:r w:rsidRPr="00BD4276">
          <w:rPr>
            <w:rFonts w:ascii="Verdana" w:eastAsia="Times New Roman" w:hAnsi="Verdana" w:cs="Times New Roman"/>
            <w:color w:val="000000"/>
            <w:kern w:val="0"/>
            <w:sz w:val="20"/>
            <w:szCs w:val="20"/>
            <w:lang w:eastAsia="ca-ES"/>
            <w14:ligatures w14:val="none"/>
          </w:rPr>
          <w:t>Llei Orgànica 3/2007, de 22 de març, per a la igualtat efectiva de dones i homes</w:t>
        </w:r>
      </w:hyperlink>
      <w:r w:rsidRPr="00BD4276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  <w:t>.</w:t>
      </w:r>
    </w:p>
    <w:p w14:paraId="6E550E3E" w14:textId="77777777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</w:p>
    <w:p w14:paraId="50104992" w14:textId="77777777" w:rsidR="00BD4276" w:rsidRPr="00BD4276" w:rsidRDefault="00BD4276" w:rsidP="00BD4276">
      <w:pPr>
        <w:suppressAutoHyphens/>
        <w:autoSpaceDN w:val="0"/>
        <w:spacing w:before="120" w:after="24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Que annexa un dels següents documents:</w:t>
      </w:r>
    </w:p>
    <w:p w14:paraId="1BE3595B" w14:textId="77777777" w:rsidR="00BD4276" w:rsidRPr="00BD4276" w:rsidRDefault="00BD4276" w:rsidP="00BD4276">
      <w:pPr>
        <w:suppressAutoHyphens/>
        <w:autoSpaceDN w:val="0"/>
        <w:spacing w:before="120" w:after="240" w:line="240" w:lineRule="auto"/>
        <w:ind w:left="1134" w:hanging="425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 xml:space="preserve">El justificant d’inscripció </w:t>
      </w:r>
      <w:r w:rsidRPr="00BD4276">
        <w:rPr>
          <w:rFonts w:ascii="Verdana" w:eastAsia="Times New Roman" w:hAnsi="Verdana" w:cs="Calibri"/>
          <w:b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voluntària</w:t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 xml:space="preserve"> del Pla d’igualtat en el registre corresponent.</w:t>
      </w:r>
    </w:p>
    <w:p w14:paraId="7BE7C070" w14:textId="77777777" w:rsidR="00BD4276" w:rsidRPr="00BD4276" w:rsidRDefault="00BD4276" w:rsidP="00BD4276">
      <w:pPr>
        <w:suppressAutoHyphens/>
        <w:autoSpaceDN w:val="0"/>
        <w:spacing w:before="120" w:after="240" w:line="240" w:lineRule="auto"/>
        <w:ind w:left="1134" w:hanging="414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instrText xml:space="preserve"> FORMCHECKBOX </w:instrText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separate"/>
      </w:r>
      <w:r w:rsidRPr="00BD4276">
        <w:rPr>
          <w:rFonts w:ascii="Verdana" w:eastAsia="Times New Roman" w:hAnsi="Verdana" w:cs="Arial"/>
          <w:i/>
          <w:color w:val="000000"/>
          <w:kern w:val="0"/>
          <w:sz w:val="20"/>
          <w:szCs w:val="20"/>
          <w:lang w:eastAsia="ca-ES"/>
          <w14:ligatures w14:val="none"/>
        </w:rPr>
        <w:fldChar w:fldCharType="end"/>
      </w: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 xml:space="preserve"> Les mesures de promoció de la igualtat aplicables a les persones que executaran el contracte.</w:t>
      </w:r>
    </w:p>
    <w:p w14:paraId="04CE745D" w14:textId="77777777" w:rsidR="00BD4276" w:rsidRPr="00BD4276" w:rsidRDefault="00BD4276" w:rsidP="00BD4276">
      <w:pPr>
        <w:numPr>
          <w:ilvl w:val="0"/>
          <w:numId w:val="18"/>
        </w:numPr>
        <w:suppressAutoHyphens/>
        <w:autoSpaceDN w:val="0"/>
        <w:spacing w:before="120" w:after="240" w:line="240" w:lineRule="auto"/>
        <w:jc w:val="both"/>
        <w:textAlignment w:val="baseline"/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</w:pPr>
      <w:r w:rsidRPr="00BD4276">
        <w:rPr>
          <w:rFonts w:ascii="Verdana" w:eastAsia="Times New Roman" w:hAnsi="Verdana" w:cs="Calibri"/>
          <w:color w:val="000000"/>
          <w:kern w:val="0"/>
          <w:sz w:val="20"/>
          <w:szCs w:val="20"/>
          <w:shd w:val="clear" w:color="auto" w:fill="FFFFFF"/>
          <w:lang w:eastAsia="ca-ES"/>
          <w14:ligatures w14:val="none"/>
        </w:rPr>
        <w:t>Que aquestes mesures inclouen un diagnòstic de la situació en relació a (àmbit de treball) ..................................................... que justifica la idoneïtat de les accions previstes.</w:t>
      </w:r>
    </w:p>
    <w:p w14:paraId="7F52C802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ca-ES"/>
          <w14:ligatures w14:val="none"/>
        </w:rPr>
      </w:pPr>
    </w:p>
    <w:p w14:paraId="25CFE5B8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hd w:val="clear" w:color="auto" w:fill="FFFFFF"/>
          <w:lang w:eastAsia="ca-ES"/>
          <w14:ligatures w14:val="none"/>
        </w:rPr>
      </w:pPr>
    </w:p>
    <w:p w14:paraId="33AC9A63" w14:textId="77777777" w:rsidR="00BD4276" w:rsidRPr="00BD4276" w:rsidRDefault="00BD4276" w:rsidP="00BD4276">
      <w:pPr>
        <w:shd w:val="clear" w:color="auto" w:fill="FFFFFF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Verdana" w:eastAsia="Times New Roman" w:hAnsi="Verdana" w:cs="Arial"/>
          <w:color w:val="000000"/>
          <w:kern w:val="0"/>
          <w:sz w:val="20"/>
          <w:szCs w:val="20"/>
          <w:lang w:eastAsia="ca-ES"/>
          <w14:ligatures w14:val="none"/>
        </w:rPr>
      </w:pPr>
    </w:p>
    <w:p w14:paraId="753D5B16" w14:textId="732BB34F" w:rsidR="00BD4276" w:rsidRPr="00BD4276" w:rsidRDefault="00BD4276" w:rsidP="00BD4276">
      <w:pPr>
        <w:tabs>
          <w:tab w:val="center" w:pos="4323"/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ca-ES"/>
          <w14:ligatures w14:val="none"/>
        </w:rPr>
      </w:pPr>
      <w:r w:rsidRPr="00BD4276">
        <w:rPr>
          <w:rFonts w:ascii="Verdana" w:eastAsia="Calibri" w:hAnsi="Verdana" w:cs="Calibri"/>
          <w:color w:val="000000"/>
          <w:kern w:val="0"/>
          <w:sz w:val="20"/>
          <w:lang w:eastAsia="ca-ES"/>
          <w14:ligatures w14:val="none"/>
        </w:rPr>
        <w:t>[Signatura electrònica]</w:t>
      </w:r>
      <w:r w:rsidRPr="00BD4276">
        <w:rPr>
          <w:rFonts w:ascii="Verdana" w:eastAsia="Times New Roman" w:hAnsi="Verdana" w:cs="Arial"/>
          <w:b/>
          <w:snapToGrid w:val="0"/>
          <w:color w:val="000000"/>
          <w:kern w:val="0"/>
          <w:sz w:val="20"/>
          <w:vertAlign w:val="superscript"/>
          <w:lang w:eastAsia="es-ES"/>
          <w14:ligatures w14:val="none"/>
        </w:rPr>
        <w:t xml:space="preserve"> </w:t>
      </w:r>
      <w:r w:rsidRPr="00BD4276">
        <w:rPr>
          <w:rFonts w:ascii="Verdana" w:eastAsia="Times New Roman" w:hAnsi="Verdana" w:cs="Calibri"/>
          <w:color w:val="000000"/>
          <w:kern w:val="0"/>
          <w:sz w:val="20"/>
          <w:vertAlign w:val="superscript"/>
          <w:lang w:eastAsia="ca-ES"/>
          <w14:ligatures w14:val="none"/>
        </w:rPr>
        <w:footnoteReference w:customMarkFollows="1" w:id="22"/>
        <w:t>2</w:t>
      </w:r>
    </w:p>
    <w:bookmarkEnd w:id="0"/>
    <w:p w14:paraId="4DDC3F2C" w14:textId="77777777" w:rsidR="00BD4276" w:rsidRPr="00BD4276" w:rsidRDefault="00BD4276" w:rsidP="00BD4276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ca-ES"/>
          <w14:ligatures w14:val="none"/>
        </w:rPr>
      </w:pPr>
    </w:p>
    <w:p w14:paraId="5605E2A8" w14:textId="77777777" w:rsidR="000927AA" w:rsidRDefault="000927AA"/>
    <w:sectPr w:rsidR="000927AA" w:rsidSect="00BD4276">
      <w:headerReference w:type="default" r:id="rId31"/>
      <w:footerReference w:type="default" r:id="rId32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86E0" w14:textId="77777777" w:rsidR="00BD4276" w:rsidRDefault="00BD4276" w:rsidP="00BD4276">
      <w:pPr>
        <w:spacing w:after="0" w:line="240" w:lineRule="auto"/>
      </w:pPr>
      <w:r>
        <w:separator/>
      </w:r>
    </w:p>
  </w:endnote>
  <w:endnote w:type="continuationSeparator" w:id="0">
    <w:p w14:paraId="6FC33907" w14:textId="77777777" w:rsidR="00BD4276" w:rsidRDefault="00BD4276" w:rsidP="00B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E9B5" w14:textId="77777777" w:rsidR="00A06511" w:rsidRDefault="00A0651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89547"/>
      <w:docPartObj>
        <w:docPartGallery w:val="Page Numbers (Bottom of Page)"/>
        <w:docPartUnique/>
      </w:docPartObj>
    </w:sdtPr>
    <w:sdtEndPr/>
    <w:sdtContent>
      <w:p w14:paraId="6D7178C6" w14:textId="77777777" w:rsidR="00BD4276" w:rsidRDefault="00BD427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332809" w14:textId="77777777" w:rsidR="00BD4276" w:rsidRDefault="00BD427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F8EED" w14:textId="77777777" w:rsidR="00A06511" w:rsidRDefault="00A06511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685715"/>
      <w:docPartObj>
        <w:docPartGallery w:val="Page Numbers (Bottom of Page)"/>
        <w:docPartUnique/>
      </w:docPartObj>
    </w:sdtPr>
    <w:sdtEndPr/>
    <w:sdtContent>
      <w:p w14:paraId="3714FE96" w14:textId="77777777" w:rsidR="00BD4276" w:rsidRDefault="00BD427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778F9E" w14:textId="77777777" w:rsidR="00BD4276" w:rsidRDefault="00BD4276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240568"/>
      <w:docPartObj>
        <w:docPartGallery w:val="Page Numbers (Bottom of Page)"/>
        <w:docPartUnique/>
      </w:docPartObj>
    </w:sdtPr>
    <w:sdtEndPr/>
    <w:sdtContent>
      <w:p w14:paraId="48BC87A7" w14:textId="77777777" w:rsidR="00BD4276" w:rsidRDefault="00BD427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CE54B" w14:textId="77777777" w:rsidR="00BD4276" w:rsidRDefault="00BD4276">
    <w:pPr>
      <w:pStyle w:val="Peu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832317"/>
      <w:docPartObj>
        <w:docPartGallery w:val="Page Numbers (Bottom of Page)"/>
        <w:docPartUnique/>
      </w:docPartObj>
    </w:sdtPr>
    <w:sdtEndPr/>
    <w:sdtContent>
      <w:p w14:paraId="4F0BEDEB" w14:textId="77777777" w:rsidR="00BD4276" w:rsidRDefault="00BD427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7B32CAF" w14:textId="77777777" w:rsidR="00BD4276" w:rsidRDefault="00BD4276">
    <w:pPr>
      <w:pStyle w:val="Peu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5295080A" w14:textId="77777777" w:rsidR="00BD4276" w:rsidRDefault="00BD427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62467E" w14:textId="77777777" w:rsidR="00BD4276" w:rsidRDefault="00BD427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02C9" w14:textId="77777777" w:rsidR="00BD4276" w:rsidRDefault="00BD4276" w:rsidP="00BD4276">
      <w:pPr>
        <w:spacing w:after="0" w:line="240" w:lineRule="auto"/>
      </w:pPr>
      <w:r>
        <w:separator/>
      </w:r>
    </w:p>
  </w:footnote>
  <w:footnote w:type="continuationSeparator" w:id="0">
    <w:p w14:paraId="7CFAFB26" w14:textId="77777777" w:rsidR="00BD4276" w:rsidRDefault="00BD4276" w:rsidP="00BD4276">
      <w:pPr>
        <w:spacing w:after="0" w:line="240" w:lineRule="auto"/>
      </w:pPr>
      <w:r>
        <w:continuationSeparator/>
      </w:r>
    </w:p>
  </w:footnote>
  <w:footnote w:id="1">
    <w:p w14:paraId="15704F48" w14:textId="77777777" w:rsidR="00BD4276" w:rsidRPr="00CF57F4" w:rsidRDefault="00BD4276" w:rsidP="00BD4276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109E3DE6" w14:textId="77777777" w:rsidR="00BD4276" w:rsidRPr="00E864DE" w:rsidRDefault="00BD4276" w:rsidP="00BD4276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21B951A3" w14:textId="77777777" w:rsidR="00BD4276" w:rsidRPr="00E864DE" w:rsidRDefault="00BD4276" w:rsidP="00BD4276">
      <w:pPr>
        <w:pStyle w:val="Textdenotaapeudepgina"/>
        <w:numPr>
          <w:ilvl w:val="0"/>
          <w:numId w:val="12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5D7D8CB7" w14:textId="77777777" w:rsidR="00BD4276" w:rsidRPr="00E864DE" w:rsidRDefault="00BD4276" w:rsidP="00BD4276">
      <w:pPr>
        <w:pStyle w:val="Textdenotaapeudepgina"/>
        <w:numPr>
          <w:ilvl w:val="0"/>
          <w:numId w:val="12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348C32A8" w14:textId="77777777" w:rsidR="00BD4276" w:rsidRPr="00B96AD0" w:rsidRDefault="00BD4276" w:rsidP="00BD4276">
      <w:pPr>
        <w:pStyle w:val="Textdenotaapeudepgina"/>
        <w:numPr>
          <w:ilvl w:val="0"/>
          <w:numId w:val="12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01801946" w14:textId="77777777" w:rsidR="00BD4276" w:rsidRPr="00A10D5D" w:rsidRDefault="00BD4276" w:rsidP="00BD427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  <w:footnote w:id="4">
    <w:p w14:paraId="5407AABB" w14:textId="77777777" w:rsidR="00257543" w:rsidRPr="007861A7" w:rsidRDefault="00257543" w:rsidP="009524E4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452DAE6F" w14:textId="77777777" w:rsidR="00257543" w:rsidRPr="007861A7" w:rsidRDefault="00257543" w:rsidP="009524E4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5">
    <w:p w14:paraId="4D89CE64" w14:textId="77777777" w:rsidR="0064451C" w:rsidRPr="007861A7" w:rsidRDefault="0064451C" w:rsidP="009524E4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3ABFA559" w14:textId="77777777" w:rsidR="0064451C" w:rsidRPr="007861A7" w:rsidRDefault="0064451C" w:rsidP="009524E4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6">
    <w:p w14:paraId="2A56356C" w14:textId="77777777" w:rsidR="00BD4276" w:rsidRPr="00B21AF6" w:rsidRDefault="00BD4276" w:rsidP="00BD4276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484C4368" w14:textId="77777777" w:rsidR="00BD4276" w:rsidRPr="00F102B3" w:rsidRDefault="00BD4276" w:rsidP="00BD4276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7">
    <w:p w14:paraId="30C2C396" w14:textId="77777777" w:rsidR="00BD4276" w:rsidRPr="00F102B3" w:rsidRDefault="00BD4276" w:rsidP="00BD4276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3AD628B6" w14:textId="77777777" w:rsidR="00BD4276" w:rsidRPr="00EF1582" w:rsidRDefault="00BD4276" w:rsidP="00BD4276">
      <w:pPr>
        <w:pStyle w:val="Textdenotaapeudepgina"/>
        <w:rPr>
          <w:lang w:val="ca-ES"/>
        </w:rPr>
      </w:pPr>
    </w:p>
  </w:footnote>
  <w:footnote w:id="8">
    <w:p w14:paraId="44E49214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9">
    <w:p w14:paraId="0DD6852B" w14:textId="77777777" w:rsidR="00BD4276" w:rsidRPr="00252111" w:rsidRDefault="00BD4276" w:rsidP="00BD4276">
      <w:pPr>
        <w:pStyle w:val="Textdenotaapeudepgina"/>
        <w:rPr>
          <w:rFonts w:ascii="Verdana" w:hAnsi="Verdana"/>
          <w:sz w:val="16"/>
          <w:szCs w:val="16"/>
        </w:rPr>
      </w:pPr>
      <w:r w:rsidRPr="00252111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Model annex</w:t>
      </w:r>
    </w:p>
  </w:footnote>
  <w:footnote w:id="10">
    <w:p w14:paraId="79BF702D" w14:textId="77777777" w:rsidR="00BD4276" w:rsidRPr="005622F2" w:rsidRDefault="00BD4276" w:rsidP="00BD4276">
      <w:pPr>
        <w:pStyle w:val="Textdenotaapeudepgina"/>
        <w:rPr>
          <w:lang w:val="es-ES_tradnl"/>
        </w:rPr>
      </w:pPr>
      <w:r>
        <w:rPr>
          <w:rStyle w:val="Refernciadenotaapeudepgina"/>
        </w:rPr>
        <w:t>1</w:t>
      </w:r>
      <w:r>
        <w:t xml:space="preserve"> </w:t>
      </w:r>
      <w:r w:rsidRPr="005622F2">
        <w:t xml:space="preserve">Indiqueu com a mínim una mesura i </w:t>
      </w:r>
      <w:r>
        <w:t xml:space="preserve">especifiqueu </w:t>
      </w:r>
      <w:r w:rsidRPr="005622F2">
        <w:t>el seu contingut.</w:t>
      </w:r>
    </w:p>
  </w:footnote>
  <w:footnote w:id="11">
    <w:p w14:paraId="403F58F9" w14:textId="77777777" w:rsidR="00BD4276" w:rsidRDefault="00BD4276" w:rsidP="00BD4276">
      <w:pPr>
        <w:pStyle w:val="Textdenotaapeudepgina"/>
      </w:pPr>
      <w:r w:rsidRPr="008652C3">
        <w:rPr>
          <w:rStyle w:val="Refernciadenotaapeudepgina"/>
        </w:rPr>
        <w:t>2</w:t>
      </w:r>
      <w:r w:rsidRPr="008652C3">
        <w:t xml:space="preserve"> La Condició Especial d’Execució exigeix indicar i presentar  documentació addicional a la declaració responsable en cas que les mesures de conciliació  indicades es trobin integrades en el Pla d’Igualtat o altre document estratègic de l’empresa o entitat.</w:t>
      </w:r>
    </w:p>
    <w:p w14:paraId="59450E37" w14:textId="77777777" w:rsidR="00BD4276" w:rsidRDefault="00BD4276" w:rsidP="00BD4276">
      <w:pPr>
        <w:pStyle w:val="Textdenotaapeudepgina"/>
      </w:pPr>
      <w:r>
        <w:t xml:space="preserve"> </w:t>
      </w:r>
    </w:p>
  </w:footnote>
  <w:footnote w:id="12">
    <w:p w14:paraId="493F31F1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t>3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3">
    <w:p w14:paraId="186BBBDA" w14:textId="77777777" w:rsidR="00BD4276" w:rsidRPr="00857885" w:rsidRDefault="00BD4276" w:rsidP="00BD4276">
      <w:pPr>
        <w:pStyle w:val="Textdenotaapeudepgina"/>
        <w:rPr>
          <w:rFonts w:ascii="Verdana" w:hAnsi="Verdana"/>
          <w:sz w:val="16"/>
          <w:szCs w:val="16"/>
        </w:rPr>
      </w:pPr>
      <w:r w:rsidRPr="00857885">
        <w:rPr>
          <w:rStyle w:val="Refernciadenotaapeudepgina"/>
          <w:rFonts w:ascii="Verdana" w:hAnsi="Verdana"/>
          <w:sz w:val="16"/>
          <w:szCs w:val="16"/>
        </w:rPr>
        <w:footnoteRef/>
      </w:r>
      <w:r w:rsidRPr="00857885">
        <w:rPr>
          <w:rFonts w:ascii="Verdana" w:hAnsi="Verdana"/>
          <w:sz w:val="16"/>
          <w:szCs w:val="16"/>
        </w:rPr>
        <w:t xml:space="preserve"> Model annex</w:t>
      </w:r>
    </w:p>
  </w:footnote>
  <w:footnote w:id="14">
    <w:p w14:paraId="781250BD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5">
    <w:p w14:paraId="71B06BDA" w14:textId="77777777" w:rsidR="00BD4276" w:rsidRPr="00C5040F" w:rsidRDefault="00BD4276" w:rsidP="00BD4276">
      <w:pPr>
        <w:pStyle w:val="Textdenotaapeudepgina"/>
        <w:rPr>
          <w:rFonts w:ascii="Verdana" w:hAnsi="Verdana"/>
        </w:rPr>
      </w:pPr>
      <w:r w:rsidRPr="00C5040F">
        <w:rPr>
          <w:rStyle w:val="Refernciadenotaapeudepgina"/>
          <w:rFonts w:ascii="Verdana" w:hAnsi="Verdana"/>
        </w:rPr>
        <w:footnoteRef/>
      </w:r>
      <w:r>
        <w:rPr>
          <w:rFonts w:ascii="Verdana" w:hAnsi="Verdana"/>
        </w:rPr>
        <w:t xml:space="preserve"> Model annex</w:t>
      </w:r>
    </w:p>
  </w:footnote>
  <w:footnote w:id="16">
    <w:p w14:paraId="18267A84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</w:t>
      </w:r>
      <w:r w:rsidRPr="00414DA2">
        <w:rPr>
          <w:rFonts w:ascii="Verdana" w:hAnsi="Verdana"/>
          <w:sz w:val="16"/>
          <w:szCs w:val="16"/>
        </w:rPr>
        <w:t>emporal d’</w:t>
      </w:r>
      <w:r>
        <w:rPr>
          <w:rFonts w:ascii="Verdana" w:hAnsi="Verdana"/>
          <w:sz w:val="16"/>
          <w:szCs w:val="16"/>
        </w:rPr>
        <w:t>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7">
    <w:p w14:paraId="1736D839" w14:textId="77777777" w:rsidR="00BD4276" w:rsidRPr="00C37DC4" w:rsidRDefault="00BD4276" w:rsidP="00BD4276">
      <w:pPr>
        <w:pStyle w:val="Textdenotaapeudepgina"/>
        <w:rPr>
          <w:rFonts w:ascii="Verdana" w:hAnsi="Verdana"/>
        </w:rPr>
      </w:pPr>
      <w:r w:rsidRPr="00F76A37">
        <w:rPr>
          <w:rStyle w:val="Refernciadenotaapeudepgina"/>
          <w:rFonts w:ascii="Verdana" w:hAnsi="Verdana"/>
          <w:sz w:val="16"/>
        </w:rPr>
        <w:footnoteRef/>
      </w:r>
      <w:r w:rsidRPr="00F76A37">
        <w:rPr>
          <w:rFonts w:ascii="Verdana" w:hAnsi="Verdana"/>
          <w:sz w:val="16"/>
        </w:rPr>
        <w:t xml:space="preserve"> Model annex</w:t>
      </w:r>
    </w:p>
  </w:footnote>
  <w:footnote w:id="18">
    <w:p w14:paraId="2E11B403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d’</w:t>
      </w:r>
      <w:r>
        <w:rPr>
          <w:rFonts w:ascii="Verdana" w:hAnsi="Verdana"/>
          <w:sz w:val="16"/>
          <w:szCs w:val="16"/>
        </w:rPr>
        <w:t>Unió 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9">
    <w:p w14:paraId="78339E7E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46A0F">
        <w:t>La Llei de Contractes del Sector Públic (LCSP 9/2017) estableix en el seu article 71.1.d) com a una de les prohibicions de contractar l’incompliment de l’obligació de comptar amb un pla d’igualtat segons el que estableix l‘article 45 de la Llei Orgànica 3/2007, de 22 de març, per a la Igualtat efectiva de dones i homes  convenientment Registrat en el Registre laboral corresponent.</w:t>
      </w:r>
    </w:p>
    <w:p w14:paraId="6F544BF2" w14:textId="77777777" w:rsidR="00BD4276" w:rsidRDefault="00BD4276" w:rsidP="00BD4276">
      <w:pPr>
        <w:pStyle w:val="Textdenotaapeudepgina"/>
      </w:pPr>
    </w:p>
  </w:footnote>
  <w:footnote w:id="20">
    <w:p w14:paraId="0FF26CA4" w14:textId="77777777" w:rsidR="00BD4276" w:rsidRPr="0078026B" w:rsidRDefault="00BD4276" w:rsidP="00BD4276">
      <w:pPr>
        <w:pStyle w:val="Textdenotaapeudepgina"/>
        <w:rPr>
          <w:rFonts w:ascii="Verdana" w:hAnsi="Verdana"/>
        </w:rPr>
      </w:pPr>
      <w:r w:rsidRPr="0078026B">
        <w:rPr>
          <w:rStyle w:val="Refernciadenotaapeudepgina"/>
          <w:rFonts w:ascii="Verdana" w:hAnsi="Verdana"/>
          <w:sz w:val="16"/>
        </w:rPr>
        <w:footnoteRef/>
      </w:r>
      <w:r w:rsidRPr="0078026B">
        <w:rPr>
          <w:rFonts w:ascii="Verdana" w:hAnsi="Verdana"/>
          <w:sz w:val="16"/>
        </w:rPr>
        <w:t xml:space="preserve"> Model annex</w:t>
      </w:r>
    </w:p>
  </w:footnote>
  <w:footnote w:id="21">
    <w:p w14:paraId="623E8E71" w14:textId="77777777" w:rsidR="00BD4276" w:rsidRDefault="00BD4276" w:rsidP="00BD4276">
      <w:pPr>
        <w:pStyle w:val="Textdenotaapeudepgina"/>
        <w:rPr>
          <w:rFonts w:ascii="Verdana" w:hAnsi="Verdana"/>
          <w:sz w:val="16"/>
          <w:szCs w:val="16"/>
        </w:rPr>
      </w:pPr>
      <w:r w:rsidRPr="00414DA2">
        <w:rPr>
          <w:rStyle w:val="Refernciadenotaapeudepgina"/>
          <w:rFonts w:ascii="Verdana" w:hAnsi="Verdana"/>
          <w:sz w:val="16"/>
          <w:szCs w:val="16"/>
        </w:rPr>
        <w:t>1</w:t>
      </w:r>
      <w:r w:rsidRPr="00414DA2">
        <w:rPr>
          <w:rFonts w:ascii="Verdana" w:hAnsi="Verdana"/>
          <w:sz w:val="16"/>
          <w:szCs w:val="16"/>
        </w:rPr>
        <w:t xml:space="preserve"> A presentar per part de l’empresa contractista quan aquesta </w:t>
      </w:r>
      <w:r>
        <w:rPr>
          <w:rFonts w:ascii="Verdana" w:hAnsi="Verdana"/>
          <w:sz w:val="16"/>
          <w:szCs w:val="16"/>
        </w:rPr>
        <w:t>NO</w:t>
      </w:r>
      <w:r w:rsidRPr="00414DA2">
        <w:rPr>
          <w:rFonts w:ascii="Verdana" w:hAnsi="Verdana"/>
          <w:sz w:val="16"/>
          <w:szCs w:val="16"/>
        </w:rPr>
        <w:t xml:space="preserve"> es troba subjecta a l’obligació legal de disposar d’un Pla d’Igualtat segons el que estableix l‘article 45 de la Llei Orgànica 3/2007. </w:t>
      </w:r>
    </w:p>
    <w:p w14:paraId="14EB6E1A" w14:textId="77777777" w:rsidR="00BD4276" w:rsidRPr="00414DA2" w:rsidRDefault="00BD4276" w:rsidP="00BD4276">
      <w:pPr>
        <w:pStyle w:val="Textdenotaapeudepgina"/>
        <w:rPr>
          <w:rFonts w:ascii="Verdana" w:hAnsi="Verdana"/>
          <w:sz w:val="16"/>
          <w:szCs w:val="16"/>
        </w:rPr>
      </w:pPr>
    </w:p>
  </w:footnote>
  <w:footnote w:id="22">
    <w:p w14:paraId="26EBA840" w14:textId="77777777" w:rsidR="00BD4276" w:rsidRDefault="00BD4276" w:rsidP="00BD4276">
      <w:pPr>
        <w:pStyle w:val="Textdenotaapeudepgina"/>
      </w:pPr>
      <w:r>
        <w:rPr>
          <w:rStyle w:val="Refernciadenotaapeudepgina"/>
        </w:rPr>
        <w:t>2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D088" w14:textId="77777777" w:rsidR="00A06511" w:rsidRDefault="00A0651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0F62" w14:textId="77777777" w:rsidR="00BD4276" w:rsidRDefault="00BD4276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BD4276" w:rsidRPr="00A41DF7" w14:paraId="26DD02CC" w14:textId="77777777" w:rsidTr="00A06511">
      <w:trPr>
        <w:trHeight w:val="1843"/>
      </w:trPr>
      <w:tc>
        <w:tcPr>
          <w:tcW w:w="5920" w:type="dxa"/>
        </w:tcPr>
        <w:p w14:paraId="484FE570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A2A110D" w14:textId="77777777" w:rsidR="00B63DB2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b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</w:p>
        <w:p w14:paraId="28D48DEC" w14:textId="5F94CA84" w:rsidR="00B63DB2" w:rsidRPr="00BD4276" w:rsidRDefault="00BD4276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b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7216" behindDoc="0" locked="0" layoutInCell="1" allowOverlap="1" wp14:anchorId="638CE292" wp14:editId="2EDCF360">
                <wp:simplePos x="0" y="0"/>
                <wp:positionH relativeFrom="page">
                  <wp:posOffset>90170</wp:posOffset>
                </wp:positionH>
                <wp:positionV relativeFrom="page">
                  <wp:posOffset>4762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12082966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7" w:name="_Hlk225164726"/>
          <w:r w:rsidR="00B63DB2" w:rsidRPr="00BD4276">
            <w:rPr>
              <w:rFonts w:ascii="Arial" w:eastAsia="Times New Roman" w:hAnsi="Arial" w:cs="Arial"/>
              <w:b/>
              <w:color w:val="000000"/>
              <w:kern w:val="0"/>
              <w:sz w:val="14"/>
              <w:szCs w:val="14"/>
              <w:lang w:eastAsia="ca-ES"/>
              <w14:ligatures w14:val="none"/>
            </w:rPr>
            <w:t>Districte de Les Corts</w:t>
          </w:r>
        </w:p>
        <w:p w14:paraId="7D55604F" w14:textId="77777777" w:rsidR="00B63DB2" w:rsidRPr="00BD4276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  <w:r w:rsidRPr="00BD4276"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  <w:t>Departament de Recursos Interns</w:t>
          </w:r>
        </w:p>
        <w:p w14:paraId="4F5CC523" w14:textId="77777777" w:rsidR="00B63DB2" w:rsidRPr="00BD4276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</w:p>
        <w:p w14:paraId="3503B518" w14:textId="77777777" w:rsidR="00B63DB2" w:rsidRPr="00BD4276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  <w:r w:rsidRPr="00BD4276"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  <w:t>Plaça Comas, 18</w:t>
          </w:r>
        </w:p>
        <w:p w14:paraId="6A472A57" w14:textId="77777777" w:rsidR="00B63DB2" w:rsidRPr="00BD4276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  <w:r w:rsidRPr="00BD4276"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  <w:t>08028 Barcelona</w:t>
          </w:r>
        </w:p>
        <w:p w14:paraId="47303687" w14:textId="77777777" w:rsidR="00B63DB2" w:rsidRPr="00BD4276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</w:pPr>
          <w:r w:rsidRPr="00BD4276"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  <w:t>Tel. 932916406</w:t>
          </w:r>
        </w:p>
        <w:p w14:paraId="43F097BF" w14:textId="495C7EB2" w:rsidR="00BD4276" w:rsidRPr="00A41DF7" w:rsidRDefault="00B63DB2" w:rsidP="00B63DB2">
          <w:pPr>
            <w:suppressAutoHyphens/>
            <w:autoSpaceDN w:val="0"/>
            <w:spacing w:after="0" w:line="240" w:lineRule="auto"/>
            <w:jc w:val="both"/>
            <w:textAlignment w:val="baseline"/>
            <w:rPr>
              <w:rFonts w:eastAsia="Calibri" w:cs="Arial"/>
              <w:lang w:eastAsia="es-ES"/>
            </w:rPr>
          </w:pPr>
          <w:r w:rsidRPr="00BD4276"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ca-ES"/>
              <w14:ligatures w14:val="none"/>
            </w:rPr>
            <w:t>https://www.barcelona.cat/ca/</w:t>
          </w:r>
          <w:bookmarkEnd w:id="17"/>
        </w:p>
      </w:tc>
      <w:tc>
        <w:tcPr>
          <w:tcW w:w="3544" w:type="dxa"/>
        </w:tcPr>
        <w:p w14:paraId="7FFA4935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3FD779C1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4866B28F" w14:textId="77777777" w:rsidR="00BD4276" w:rsidRPr="00A41DF7" w:rsidRDefault="00BD4276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07C126B4" w14:textId="77777777" w:rsidR="00BD4276" w:rsidRDefault="00BD427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0891" w14:textId="77777777" w:rsidR="00BD4276" w:rsidRDefault="00BD4276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BD4276" w:rsidRPr="00A41DF7" w14:paraId="2A984300" w14:textId="77777777" w:rsidTr="00AB5E1D">
      <w:tc>
        <w:tcPr>
          <w:tcW w:w="6204" w:type="dxa"/>
        </w:tcPr>
        <w:p w14:paraId="58A4A43A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F3D2115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72AFE91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3774D5A5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1834F409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 wp14:anchorId="7E16D518" wp14:editId="4CF9EE3B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1777763839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4282AF9F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2E4F217B" w14:textId="77777777" w:rsidR="00BD4276" w:rsidRDefault="00BD4276" w:rsidP="00A41DF7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38A8" w14:textId="77777777" w:rsidR="00BD4276" w:rsidRDefault="00BD4276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BD4276" w:rsidRPr="00A41DF7" w14:paraId="7E5DCA0A" w14:textId="77777777" w:rsidTr="008E016A">
      <w:tc>
        <w:tcPr>
          <w:tcW w:w="5920" w:type="dxa"/>
        </w:tcPr>
        <w:p w14:paraId="33CB5C19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8C05F02" w14:textId="77777777" w:rsidR="00BD4276" w:rsidRPr="00574B9A" w:rsidRDefault="00BD4276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6709B674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0B702892" wp14:editId="68D10E0D">
                <wp:simplePos x="0" y="0"/>
                <wp:positionH relativeFrom="page">
                  <wp:posOffset>90170</wp:posOffset>
                </wp:positionH>
                <wp:positionV relativeFrom="page">
                  <wp:posOffset>4762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5339805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Direcció de</w:t>
          </w:r>
          <w:r>
            <w:rPr>
              <w:rFonts w:ascii="Verdana" w:hAnsi="Verdana"/>
              <w:b/>
              <w:sz w:val="16"/>
            </w:rPr>
            <w:t xml:space="preserve"> serveis de Feminismes i LGTBI</w:t>
          </w:r>
        </w:p>
        <w:p w14:paraId="7AA95B1A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</w:tcPr>
        <w:p w14:paraId="4E18E1EA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2B9FB662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2924A86B" w14:textId="77777777" w:rsidR="00BD4276" w:rsidRPr="00A41DF7" w:rsidRDefault="00BD4276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6F1CD22C" w14:textId="77777777" w:rsidR="00BD4276" w:rsidRDefault="00BD4276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5440" w14:textId="77777777" w:rsidR="00BD4276" w:rsidRDefault="00BD4276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BD4276" w:rsidRPr="00A41DF7" w14:paraId="77F07080" w14:textId="77777777" w:rsidTr="00AB5E1D">
      <w:tc>
        <w:tcPr>
          <w:tcW w:w="6204" w:type="dxa"/>
        </w:tcPr>
        <w:p w14:paraId="4883DA6A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055EF312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269FB5DC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581074DD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0A60281E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6192" behindDoc="0" locked="0" layoutInCell="1" allowOverlap="1" wp14:anchorId="0AA74FAA" wp14:editId="4FA7E03C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99756807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25EFB49B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5E18E8AB" w14:textId="77777777" w:rsidR="00BD4276" w:rsidRDefault="00BD4276" w:rsidP="00A41DF7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2F77" w14:textId="77777777" w:rsidR="00BD4276" w:rsidRDefault="00BD4276" w:rsidP="009913EE">
    <w:pPr>
      <w:spacing w:line="45" w:lineRule="exact"/>
    </w:pPr>
  </w:p>
  <w:p w14:paraId="49F3E7FC" w14:textId="77777777" w:rsidR="00BD4276" w:rsidRDefault="00BD4276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BD4276" w:rsidRPr="00A41DF7" w14:paraId="3EF9CBAF" w14:textId="77777777" w:rsidTr="00737D8F">
      <w:tc>
        <w:tcPr>
          <w:tcW w:w="5920" w:type="dxa"/>
        </w:tcPr>
        <w:p w14:paraId="2D177CD9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  <w:bookmarkStart w:id="18" w:name="page1"/>
          <w:bookmarkEnd w:id="18"/>
        </w:p>
        <w:p w14:paraId="77810670" w14:textId="77777777" w:rsidR="00BD4276" w:rsidRPr="00D75A6B" w:rsidRDefault="00BD4276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BE0FE62" w14:textId="77777777" w:rsidR="00BD4276" w:rsidRPr="00A02799" w:rsidRDefault="00BD4276" w:rsidP="00A02799">
          <w:pPr>
            <w:rPr>
              <w:rFonts w:ascii="Verdana" w:hAnsi="Verdana"/>
              <w:b/>
              <w:sz w:val="16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 wp14:anchorId="300AC550" wp14:editId="28406056">
                <wp:simplePos x="0" y="0"/>
                <wp:positionH relativeFrom="page">
                  <wp:posOffset>90805</wp:posOffset>
                </wp:positionH>
                <wp:positionV relativeFrom="page">
                  <wp:posOffset>45720</wp:posOffset>
                </wp:positionV>
                <wp:extent cx="127825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246" y="20597"/>
                    <wp:lineTo x="21246" y="0"/>
                    <wp:lineTo x="0" y="0"/>
                  </wp:wrapPolygon>
                </wp:wrapTight>
                <wp:docPr id="1515073213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Direcció de serveis de </w:t>
          </w:r>
          <w:r>
            <w:rPr>
              <w:rFonts w:ascii="Verdana" w:hAnsi="Verdana"/>
              <w:b/>
              <w:sz w:val="16"/>
            </w:rPr>
            <w:t>Feminismes i LGTBI</w:t>
          </w:r>
        </w:p>
      </w:tc>
      <w:tc>
        <w:tcPr>
          <w:tcW w:w="3544" w:type="dxa"/>
        </w:tcPr>
        <w:p w14:paraId="718BCDA4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1B5CF6D4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5875EC5F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1007C3E1" w14:textId="77777777" w:rsidR="00BD4276" w:rsidRDefault="00BD4276" w:rsidP="00CB0C05">
    <w:pPr>
      <w:pStyle w:val="Capalera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1B04" w14:textId="77777777" w:rsidR="00BD4276" w:rsidRDefault="00BD4276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BD4276" w:rsidRPr="00A41DF7" w14:paraId="472F88B6" w14:textId="77777777" w:rsidTr="008E016A">
      <w:tc>
        <w:tcPr>
          <w:tcW w:w="5920" w:type="dxa"/>
        </w:tcPr>
        <w:p w14:paraId="22F36450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C99C31F" w14:textId="77777777" w:rsidR="00BD4276" w:rsidRPr="00E07BB8" w:rsidRDefault="00BD4276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11DF5B33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1312" behindDoc="0" locked="0" layoutInCell="1" allowOverlap="1" wp14:anchorId="29DCE508" wp14:editId="1A4B1FB4">
                <wp:simplePos x="0" y="0"/>
                <wp:positionH relativeFrom="page">
                  <wp:posOffset>55880</wp:posOffset>
                </wp:positionH>
                <wp:positionV relativeFrom="page">
                  <wp:posOffset>47625</wp:posOffset>
                </wp:positionV>
                <wp:extent cx="127825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246" y="20597"/>
                    <wp:lineTo x="21246" y="0"/>
                    <wp:lineTo x="0" y="0"/>
                  </wp:wrapPolygon>
                </wp:wrapTight>
                <wp:docPr id="2130229648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16"/>
            </w:rPr>
            <w:t>Direcció de serveis de Feminismes i LGTBI</w:t>
          </w:r>
        </w:p>
        <w:p w14:paraId="40BA6C53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</w:tcPr>
        <w:p w14:paraId="4ADA79DA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3A8187E6" w14:textId="77777777" w:rsidR="00BD4276" w:rsidRPr="00A41DF7" w:rsidRDefault="00BD4276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6474505" w14:textId="77777777" w:rsidR="00BD4276" w:rsidRPr="00A41DF7" w:rsidRDefault="00BD4276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059C9B4B" w14:textId="77777777" w:rsidR="00BD4276" w:rsidRDefault="00BD4276">
    <w:pPr>
      <w:pStyle w:val="Capaler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35A9" w14:textId="77777777" w:rsidR="00BD4276" w:rsidRDefault="00BD4276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BD4276" w:rsidRPr="00A41DF7" w14:paraId="08379FA4" w14:textId="77777777" w:rsidTr="00AB5E1D">
      <w:tc>
        <w:tcPr>
          <w:tcW w:w="6204" w:type="dxa"/>
        </w:tcPr>
        <w:p w14:paraId="04FF955A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C114209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1D1F30C8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509F3682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06FAE881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4144" behindDoc="0" locked="0" layoutInCell="1" allowOverlap="1" wp14:anchorId="446A9DEF" wp14:editId="4939BF21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56583192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62B65715" w14:textId="77777777" w:rsidR="00BD4276" w:rsidRPr="00A41DF7" w:rsidRDefault="00BD4276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58F41657" w14:textId="77777777" w:rsidR="00BD4276" w:rsidRDefault="00BD4276" w:rsidP="00A41DF7">
    <w:pPr>
      <w:pStyle w:val="Capaler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1EA5" w14:textId="77777777" w:rsidR="00BD4276" w:rsidRDefault="00BD4276" w:rsidP="009913EE">
    <w:pPr>
      <w:spacing w:line="45" w:lineRule="exact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BD4276" w:rsidRPr="00A41DF7" w14:paraId="4B788B81" w14:textId="77777777" w:rsidTr="00737D8F">
      <w:tc>
        <w:tcPr>
          <w:tcW w:w="5920" w:type="dxa"/>
        </w:tcPr>
        <w:p w14:paraId="5E647CF1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14621E13" w14:textId="77777777" w:rsidR="00BD4276" w:rsidRPr="00682995" w:rsidRDefault="00BD4276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13288B7B" w14:textId="77777777" w:rsidR="00BD4276" w:rsidRPr="00CB0C05" w:rsidRDefault="00BD4276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5168" behindDoc="0" locked="0" layoutInCell="1" allowOverlap="1" wp14:anchorId="371D9B62" wp14:editId="05DEE21C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62801573" name="Imatge 162801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Direcció de serveis de </w:t>
          </w:r>
          <w:r>
            <w:rPr>
              <w:rFonts w:ascii="Verdana" w:hAnsi="Verdana"/>
              <w:b/>
              <w:sz w:val="16"/>
            </w:rPr>
            <w:t>Feminismes i LGTBI</w:t>
          </w:r>
        </w:p>
      </w:tc>
      <w:tc>
        <w:tcPr>
          <w:tcW w:w="3544" w:type="dxa"/>
        </w:tcPr>
        <w:p w14:paraId="157BB997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468B8968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7223336B" w14:textId="77777777" w:rsidR="00BD4276" w:rsidRPr="00A41DF7" w:rsidRDefault="00BD4276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6A8CA29C" w14:textId="77777777" w:rsidR="00BD4276" w:rsidRDefault="00BD4276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78F2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0BD9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831E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 w15:restartNumberingAfterBreak="0">
    <w:nsid w:val="074A4ACA"/>
    <w:multiLevelType w:val="hybridMultilevel"/>
    <w:tmpl w:val="5A26E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36E2C"/>
    <w:multiLevelType w:val="multilevel"/>
    <w:tmpl w:val="E05A98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10" w15:restartNumberingAfterBreak="0">
    <w:nsid w:val="168C35DB"/>
    <w:multiLevelType w:val="hybridMultilevel"/>
    <w:tmpl w:val="180034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679E2"/>
    <w:multiLevelType w:val="multilevel"/>
    <w:tmpl w:val="4022DC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4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45F91"/>
    <w:multiLevelType w:val="multilevel"/>
    <w:tmpl w:val="237246A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6D3E4E"/>
    <w:multiLevelType w:val="multilevel"/>
    <w:tmpl w:val="E65E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814B9"/>
    <w:multiLevelType w:val="multilevel"/>
    <w:tmpl w:val="5E649088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B2A5F3F"/>
    <w:multiLevelType w:val="multilevel"/>
    <w:tmpl w:val="5A26EEE6"/>
    <w:styleLink w:val="Llistaactiv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772D59"/>
    <w:multiLevelType w:val="hybridMultilevel"/>
    <w:tmpl w:val="D4F0A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61D"/>
    <w:multiLevelType w:val="hybridMultilevel"/>
    <w:tmpl w:val="A66623B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097D75"/>
    <w:multiLevelType w:val="multilevel"/>
    <w:tmpl w:val="A670C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48D3"/>
    <w:multiLevelType w:val="multilevel"/>
    <w:tmpl w:val="30B015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6A743F"/>
    <w:multiLevelType w:val="multilevel"/>
    <w:tmpl w:val="ADA661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14923"/>
    <w:multiLevelType w:val="hybridMultilevel"/>
    <w:tmpl w:val="D4F0AA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5434">
    <w:abstractNumId w:val="16"/>
  </w:num>
  <w:num w:numId="2" w16cid:durableId="120152609">
    <w:abstractNumId w:val="3"/>
  </w:num>
  <w:num w:numId="3" w16cid:durableId="327363681">
    <w:abstractNumId w:val="17"/>
  </w:num>
  <w:num w:numId="4" w16cid:durableId="1330059063">
    <w:abstractNumId w:val="7"/>
  </w:num>
  <w:num w:numId="5" w16cid:durableId="81343771">
    <w:abstractNumId w:val="15"/>
  </w:num>
  <w:num w:numId="6" w16cid:durableId="61298212">
    <w:abstractNumId w:val="26"/>
  </w:num>
  <w:num w:numId="7" w16cid:durableId="459686541">
    <w:abstractNumId w:val="27"/>
  </w:num>
  <w:num w:numId="8" w16cid:durableId="1530408542">
    <w:abstractNumId w:val="12"/>
  </w:num>
  <w:num w:numId="9" w16cid:durableId="30572526">
    <w:abstractNumId w:val="25"/>
  </w:num>
  <w:num w:numId="10" w16cid:durableId="1018969140">
    <w:abstractNumId w:val="6"/>
  </w:num>
  <w:num w:numId="11" w16cid:durableId="621688285">
    <w:abstractNumId w:val="32"/>
  </w:num>
  <w:num w:numId="12" w16cid:durableId="24448726">
    <w:abstractNumId w:val="33"/>
  </w:num>
  <w:num w:numId="13" w16cid:durableId="226696721">
    <w:abstractNumId w:val="4"/>
  </w:num>
  <w:num w:numId="14" w16cid:durableId="1017923455">
    <w:abstractNumId w:val="10"/>
  </w:num>
  <w:num w:numId="15" w16cid:durableId="752121477">
    <w:abstractNumId w:val="13"/>
  </w:num>
  <w:num w:numId="16" w16cid:durableId="1041200474">
    <w:abstractNumId w:val="11"/>
  </w:num>
  <w:num w:numId="17" w16cid:durableId="1303386253">
    <w:abstractNumId w:val="31"/>
  </w:num>
  <w:num w:numId="18" w16cid:durableId="1914587226">
    <w:abstractNumId w:val="14"/>
  </w:num>
  <w:num w:numId="19" w16cid:durableId="2041737084">
    <w:abstractNumId w:val="18"/>
  </w:num>
  <w:num w:numId="20" w16cid:durableId="2122063968">
    <w:abstractNumId w:val="9"/>
  </w:num>
  <w:num w:numId="21" w16cid:durableId="1367409956">
    <w:abstractNumId w:val="21"/>
  </w:num>
  <w:num w:numId="22" w16cid:durableId="1095639542">
    <w:abstractNumId w:val="24"/>
  </w:num>
  <w:num w:numId="23" w16cid:durableId="679353488">
    <w:abstractNumId w:val="30"/>
  </w:num>
  <w:num w:numId="24" w16cid:durableId="1021279747">
    <w:abstractNumId w:val="28"/>
  </w:num>
  <w:num w:numId="25" w16cid:durableId="299698859">
    <w:abstractNumId w:val="0"/>
  </w:num>
  <w:num w:numId="26" w16cid:durableId="890075783">
    <w:abstractNumId w:val="1"/>
  </w:num>
  <w:num w:numId="27" w16cid:durableId="159658832">
    <w:abstractNumId w:val="2"/>
  </w:num>
  <w:num w:numId="28" w16cid:durableId="566846027">
    <w:abstractNumId w:val="8"/>
  </w:num>
  <w:num w:numId="29" w16cid:durableId="1002053864">
    <w:abstractNumId w:val="19"/>
  </w:num>
  <w:num w:numId="30" w16cid:durableId="56783421">
    <w:abstractNumId w:val="23"/>
  </w:num>
  <w:num w:numId="31" w16cid:durableId="1325860047">
    <w:abstractNumId w:val="29"/>
  </w:num>
  <w:num w:numId="32" w16cid:durableId="1828546069">
    <w:abstractNumId w:val="5"/>
  </w:num>
  <w:num w:numId="33" w16cid:durableId="1049887698">
    <w:abstractNumId w:val="20"/>
  </w:num>
  <w:num w:numId="34" w16cid:durableId="21103508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76"/>
    <w:rsid w:val="00074151"/>
    <w:rsid w:val="000927AA"/>
    <w:rsid w:val="001442FF"/>
    <w:rsid w:val="00255CE7"/>
    <w:rsid w:val="00257543"/>
    <w:rsid w:val="002B1547"/>
    <w:rsid w:val="00404140"/>
    <w:rsid w:val="00470718"/>
    <w:rsid w:val="00550F09"/>
    <w:rsid w:val="005F0D98"/>
    <w:rsid w:val="00603D4D"/>
    <w:rsid w:val="0062755D"/>
    <w:rsid w:val="0064451C"/>
    <w:rsid w:val="006F0EBC"/>
    <w:rsid w:val="006F7C88"/>
    <w:rsid w:val="00720290"/>
    <w:rsid w:val="0077607F"/>
    <w:rsid w:val="0078424A"/>
    <w:rsid w:val="00791F80"/>
    <w:rsid w:val="007B226F"/>
    <w:rsid w:val="007E3912"/>
    <w:rsid w:val="008E026C"/>
    <w:rsid w:val="009369AB"/>
    <w:rsid w:val="009524E4"/>
    <w:rsid w:val="00A06511"/>
    <w:rsid w:val="00A51E2D"/>
    <w:rsid w:val="00AE0F78"/>
    <w:rsid w:val="00B052FE"/>
    <w:rsid w:val="00B63DB2"/>
    <w:rsid w:val="00BD4276"/>
    <w:rsid w:val="00BE10F0"/>
    <w:rsid w:val="00C44158"/>
    <w:rsid w:val="00C63F94"/>
    <w:rsid w:val="00D55114"/>
    <w:rsid w:val="00DC41E2"/>
    <w:rsid w:val="00E03CD2"/>
    <w:rsid w:val="00E30E3B"/>
    <w:rsid w:val="00E61649"/>
    <w:rsid w:val="00FA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1A5F"/>
  <w15:chartTrackingRefBased/>
  <w15:docId w15:val="{B2ECB392-10D9-45DA-A008-EF78A52D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E4"/>
  </w:style>
  <w:style w:type="paragraph" w:styleId="Ttol1">
    <w:name w:val="heading 1"/>
    <w:basedOn w:val="Normal"/>
    <w:next w:val="Normal"/>
    <w:link w:val="Ttol1Car"/>
    <w:qFormat/>
    <w:rsid w:val="00BD4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nhideWhenUsed/>
    <w:qFormat/>
    <w:rsid w:val="00BD4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D4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D4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D4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D4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D4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D4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D4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D4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D4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D4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D4276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D4276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D4276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D4276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D4276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D4276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qFormat/>
    <w:rsid w:val="00BD4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BD4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D4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D4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4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D4276"/>
    <w:rPr>
      <w:i/>
      <w:iCs/>
      <w:color w:val="404040" w:themeColor="text1" w:themeTint="BF"/>
    </w:rPr>
  </w:style>
  <w:style w:type="paragraph" w:styleId="Pargrafdellista">
    <w:name w:val="List Paragraph"/>
    <w:aliases w:val="Párrafo Numerado,Párrafo de lista1,Lista sin Numerar,Párrafo de lista,Bullet Number,List Paragraph1,lp1,lp11,List Paragraph11,Bullet 1,Use Case List Paragraph,Bulletr List Paragraph,Párrafo antic,Lista1,Llista Nivell1,TOC style"/>
    <w:basedOn w:val="Normal"/>
    <w:link w:val="PargrafdellistaCar"/>
    <w:uiPriority w:val="34"/>
    <w:qFormat/>
    <w:rsid w:val="00BD427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D427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D4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D427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D4276"/>
    <w:rPr>
      <w:b/>
      <w:bCs/>
      <w:smallCaps/>
      <w:color w:val="0F4761" w:themeColor="accent1" w:themeShade="BF"/>
      <w:spacing w:val="5"/>
    </w:rPr>
  </w:style>
  <w:style w:type="numbering" w:customStyle="1" w:styleId="Sensellista1">
    <w:name w:val="Sense llista1"/>
    <w:next w:val="Sensellista"/>
    <w:uiPriority w:val="99"/>
    <w:semiHidden/>
    <w:unhideWhenUsed/>
    <w:rsid w:val="00BD4276"/>
  </w:style>
  <w:style w:type="paragraph" w:styleId="IDC1">
    <w:name w:val="toc 1"/>
    <w:basedOn w:val="Normal"/>
    <w:next w:val="Normal"/>
    <w:autoRedefine/>
    <w:uiPriority w:val="39"/>
    <w:rsid w:val="00BD4276"/>
    <w:pPr>
      <w:tabs>
        <w:tab w:val="right" w:leader="underscore" w:pos="9923"/>
      </w:tabs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caps/>
      <w:color w:val="000000"/>
      <w:kern w:val="0"/>
      <w:sz w:val="16"/>
      <w:szCs w:val="20"/>
      <w:lang w:eastAsia="ca-ES"/>
      <w14:ligatures w14:val="none"/>
    </w:rPr>
  </w:style>
  <w:style w:type="paragraph" w:customStyle="1" w:styleId="Peufirma">
    <w:name w:val="Peu firma"/>
    <w:basedOn w:val="Pas8"/>
    <w:rsid w:val="00BD4276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Swiss" w:eastAsia="Times New Roman" w:hAnsi="Swiss" w:cs="Times New Roman"/>
      <w:color w:val="000000"/>
      <w:kern w:val="0"/>
      <w:sz w:val="16"/>
      <w:szCs w:val="20"/>
      <w:lang w:eastAsia="ca-ES"/>
      <w14:ligatures w14:val="none"/>
    </w:rPr>
  </w:style>
  <w:style w:type="paragraph" w:styleId="Textindependent2">
    <w:name w:val="Body Text 2"/>
    <w:basedOn w:val="Normal"/>
    <w:link w:val="Textindependent2Car"/>
    <w:rsid w:val="00BD4276"/>
    <w:pPr>
      <w:suppressAutoHyphens/>
      <w:autoSpaceDN w:val="0"/>
      <w:spacing w:after="0" w:line="240" w:lineRule="auto"/>
      <w:ind w:right="6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customStyle="1" w:styleId="Textindependent2Car">
    <w:name w:val="Text independent 2 Car"/>
    <w:basedOn w:val="Lletraperdefectedelpargraf"/>
    <w:link w:val="Textindependent2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Sagniadetextindependent">
    <w:name w:val="Body Text Indent"/>
    <w:basedOn w:val="Normal"/>
    <w:link w:val="SagniadetextindependentCar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es-ES"/>
      <w14:ligatures w14:val="none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es-ES"/>
      <w14:ligatures w14:val="none"/>
    </w:rPr>
  </w:style>
  <w:style w:type="paragraph" w:styleId="Textdebloc">
    <w:name w:val="Block Text"/>
    <w:basedOn w:val="Normal"/>
    <w:rsid w:val="00BD4276"/>
    <w:pPr>
      <w:suppressAutoHyphens/>
      <w:autoSpaceDN w:val="0"/>
      <w:spacing w:after="0" w:line="240" w:lineRule="auto"/>
      <w:ind w:left="284" w:right="48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Sagniadetextindependent3">
    <w:name w:val="Body Text Indent 3"/>
    <w:basedOn w:val="Normal"/>
    <w:link w:val="Sagniadetextindependent3Car"/>
    <w:rsid w:val="00BD4276"/>
    <w:pPr>
      <w:tabs>
        <w:tab w:val="left" w:pos="4678"/>
        <w:tab w:val="left" w:pos="5245"/>
      </w:tabs>
      <w:suppressAutoHyphens/>
      <w:autoSpaceDN w:val="0"/>
      <w:spacing w:after="0" w:line="240" w:lineRule="auto"/>
      <w:ind w:left="170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es-ES"/>
      <w14:ligatures w14:val="none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es-ES"/>
      <w14:ligatures w14:val="none"/>
    </w:rPr>
  </w:style>
  <w:style w:type="paragraph" w:customStyle="1" w:styleId="quadro">
    <w:name w:val="quadro"/>
    <w:basedOn w:val="Pas8"/>
    <w:rsid w:val="00BD4276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rsid w:val="00BD4276"/>
    <w:pPr>
      <w:suppressAutoHyphens/>
      <w:autoSpaceDN w:val="0"/>
      <w:spacing w:after="0" w:line="240" w:lineRule="auto"/>
      <w:ind w:right="48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Textdecomentari">
    <w:name w:val="annotation text"/>
    <w:basedOn w:val="Normal"/>
    <w:link w:val="TextdecomentariCar"/>
    <w:uiPriority w:val="99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Capalera">
    <w:name w:val="header"/>
    <w:basedOn w:val="Normal"/>
    <w:link w:val="CapaleraCar"/>
    <w:uiPriority w:val="99"/>
    <w:rsid w:val="00BD4276"/>
    <w:pPr>
      <w:tabs>
        <w:tab w:val="center" w:pos="4819"/>
        <w:tab w:val="right" w:pos="9071"/>
      </w:tabs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customStyle="1" w:styleId="CapaleraCar">
    <w:name w:val="Capçalera Car"/>
    <w:basedOn w:val="Lletraperdefectedelpargraf"/>
    <w:link w:val="Capalera"/>
    <w:uiPriority w:val="99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styleId="Nmerodepgina">
    <w:name w:val="page number"/>
    <w:basedOn w:val="Lletraperdefectedelpargraf"/>
    <w:rsid w:val="00BD4276"/>
  </w:style>
  <w:style w:type="paragraph" w:styleId="Peu">
    <w:name w:val="footer"/>
    <w:basedOn w:val="Normal"/>
    <w:link w:val="PeuCar"/>
    <w:uiPriority w:val="99"/>
    <w:rsid w:val="00BD4276"/>
    <w:pPr>
      <w:tabs>
        <w:tab w:val="center" w:pos="4819"/>
        <w:tab w:val="right" w:pos="9071"/>
      </w:tabs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customStyle="1" w:styleId="PeuCar">
    <w:name w:val="Peu Car"/>
    <w:basedOn w:val="Lletraperdefectedelpargraf"/>
    <w:link w:val="Peu"/>
    <w:uiPriority w:val="99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Textindependent3">
    <w:name w:val="Body Text 3"/>
    <w:basedOn w:val="Normal"/>
    <w:link w:val="Textindependent3Car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es-ES"/>
      <w14:ligatures w14:val="none"/>
    </w:rPr>
  </w:style>
  <w:style w:type="character" w:customStyle="1" w:styleId="Textindependent3Car">
    <w:name w:val="Text independent 3 Car"/>
    <w:basedOn w:val="Lletraperdefectedelpargraf"/>
    <w:link w:val="Textindependent3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es-ES"/>
      <w14:ligatures w14:val="none"/>
    </w:rPr>
  </w:style>
  <w:style w:type="paragraph" w:customStyle="1" w:styleId="pressupost">
    <w:name w:val="pressupost"/>
    <w:basedOn w:val="Normal"/>
    <w:rsid w:val="00BD4276"/>
    <w:pPr>
      <w:keepNext/>
      <w:keepLine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Sagniadetextindependent2">
    <w:name w:val="Body Text Indent 2"/>
    <w:basedOn w:val="Normal"/>
    <w:link w:val="Sagniadetextindependent2Car"/>
    <w:rsid w:val="00BD4276"/>
    <w:pPr>
      <w:suppressAutoHyphens/>
      <w:autoSpaceDN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D4276"/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paragraph" w:styleId="Textsenseformat">
    <w:name w:val="Plain Text"/>
    <w:basedOn w:val="Normal"/>
    <w:link w:val="TextsenseformatCar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color w:val="000000"/>
      <w:kern w:val="0"/>
      <w:sz w:val="20"/>
      <w:szCs w:val="20"/>
      <w:lang w:val="es-ES" w:eastAsia="ca-ES"/>
      <w14:ligatures w14:val="none"/>
    </w:rPr>
  </w:style>
  <w:style w:type="character" w:customStyle="1" w:styleId="TextsenseformatCar">
    <w:name w:val="Text sense format Car"/>
    <w:basedOn w:val="Lletraperdefectedelpargraf"/>
    <w:link w:val="Textsenseformat"/>
    <w:rsid w:val="00BD4276"/>
    <w:rPr>
      <w:rFonts w:ascii="Courier New" w:eastAsia="Times New Roman" w:hAnsi="Courier New" w:cs="Times New Roman"/>
      <w:color w:val="000000"/>
      <w:kern w:val="0"/>
      <w:sz w:val="20"/>
      <w:szCs w:val="20"/>
      <w:lang w:val="es-ES" w:eastAsia="ca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val="es-ES" w:eastAsia="ca-ES"/>
      <w14:ligatures w14:val="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D4276"/>
    <w:rPr>
      <w:rFonts w:ascii="Arial" w:eastAsia="Times New Roman" w:hAnsi="Arial" w:cs="Times New Roman"/>
      <w:color w:val="000000"/>
      <w:kern w:val="0"/>
      <w:sz w:val="20"/>
      <w:szCs w:val="20"/>
      <w:lang w:val="es-ES" w:eastAsia="ca-ES"/>
      <w14:ligatures w14:val="none"/>
    </w:rPr>
  </w:style>
  <w:style w:type="character" w:styleId="Refernciadenotaapeudepgina">
    <w:name w:val="footnote reference"/>
    <w:basedOn w:val="Lletraperdefectedelpargraf"/>
    <w:uiPriority w:val="99"/>
    <w:rsid w:val="00BD4276"/>
    <w:rPr>
      <w:position w:val="0"/>
      <w:vertAlign w:val="superscript"/>
    </w:rPr>
  </w:style>
  <w:style w:type="paragraph" w:styleId="Textdeglobus">
    <w:name w:val="Balloon Text"/>
    <w:basedOn w:val="Normal"/>
    <w:link w:val="TextdeglobusCar"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color w:val="000000"/>
      <w:kern w:val="0"/>
      <w:sz w:val="16"/>
      <w:szCs w:val="16"/>
      <w:lang w:eastAsia="ca-ES"/>
      <w14:ligatures w14:val="none"/>
    </w:rPr>
  </w:style>
  <w:style w:type="character" w:customStyle="1" w:styleId="TextdeglobusCar">
    <w:name w:val="Text de globus Car"/>
    <w:basedOn w:val="Lletraperdefectedelpargraf"/>
    <w:link w:val="Textdeglobus"/>
    <w:rsid w:val="00BD4276"/>
    <w:rPr>
      <w:rFonts w:ascii="Tahoma" w:eastAsia="Times New Roman" w:hAnsi="Tahoma" w:cs="Tahoma"/>
      <w:color w:val="000000"/>
      <w:kern w:val="0"/>
      <w:sz w:val="16"/>
      <w:szCs w:val="16"/>
      <w:lang w:eastAsia="ca-ES"/>
      <w14:ligatures w14:val="none"/>
    </w:rPr>
  </w:style>
  <w:style w:type="character" w:customStyle="1" w:styleId="TextodegloboCar">
    <w:name w:val="Texto de globo Car"/>
    <w:basedOn w:val="Lletraperdefectedelpargraf"/>
    <w:rsid w:val="00BD4276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rsid w:val="00BD4276"/>
    <w:pPr>
      <w:shd w:val="clear" w:color="auto" w:fill="C0C0C0"/>
      <w:tabs>
        <w:tab w:val="left" w:pos="4678"/>
        <w:tab w:val="left" w:pos="5245"/>
      </w:tabs>
      <w:suppressAutoHyphens/>
      <w:autoSpaceDN w:val="0"/>
      <w:spacing w:after="0" w:line="240" w:lineRule="auto"/>
      <w:ind w:left="170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ndex1">
    <w:name w:val="index 1"/>
    <w:basedOn w:val="Normal"/>
    <w:next w:val="Normal"/>
    <w:autoRedefine/>
    <w:rsid w:val="00BD427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Textindependent31">
    <w:name w:val="Text independent 31"/>
    <w:basedOn w:val="Normal"/>
    <w:rsid w:val="00BD4276"/>
    <w:pPr>
      <w:suppressAutoHyphens/>
      <w:autoSpaceDN w:val="0"/>
      <w:spacing w:after="0" w:line="240" w:lineRule="auto"/>
      <w:ind w:right="72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IDC2">
    <w:name w:val="toc 2"/>
    <w:basedOn w:val="Normal"/>
    <w:next w:val="Normal"/>
    <w:autoRedefine/>
    <w:uiPriority w:val="39"/>
    <w:rsid w:val="00BD4276"/>
    <w:pPr>
      <w:suppressAutoHyphens/>
      <w:autoSpaceDN w:val="0"/>
      <w:spacing w:after="100" w:line="240" w:lineRule="auto"/>
      <w:ind w:left="200"/>
      <w:jc w:val="both"/>
      <w:textAlignment w:val="baseline"/>
    </w:pPr>
    <w:rPr>
      <w:rFonts w:ascii="Arial" w:eastAsia="Times New Roman" w:hAnsi="Arial" w:cs="Times New Roman"/>
      <w:color w:val="000000"/>
      <w:kern w:val="0"/>
      <w:sz w:val="20"/>
      <w:szCs w:val="20"/>
      <w:lang w:eastAsia="ca-ES"/>
      <w14:ligatures w14:val="none"/>
    </w:rPr>
  </w:style>
  <w:style w:type="character" w:styleId="Enlla">
    <w:name w:val="Hyperlink"/>
    <w:basedOn w:val="Lletraperdefectedelpargraf"/>
    <w:uiPriority w:val="99"/>
    <w:rsid w:val="00BD4276"/>
    <w:rPr>
      <w:color w:val="0000FF"/>
      <w:u w:val="single"/>
    </w:rPr>
  </w:style>
  <w:style w:type="paragraph" w:customStyle="1" w:styleId="Pa27">
    <w:name w:val="Pa27"/>
    <w:basedOn w:val="Normal"/>
    <w:next w:val="Normal"/>
    <w:rsid w:val="00BD4276"/>
    <w:pPr>
      <w:suppressAutoHyphens/>
      <w:autoSpaceDE w:val="0"/>
      <w:autoSpaceDN w:val="0"/>
      <w:spacing w:after="0" w:line="201" w:lineRule="atLeast"/>
      <w:textAlignment w:val="baseline"/>
    </w:pPr>
    <w:rPr>
      <w:rFonts w:ascii="Arial" w:eastAsia="Calibri" w:hAnsi="Arial" w:cs="Arial"/>
      <w:kern w:val="0"/>
      <w14:ligatures w14:val="none"/>
    </w:rPr>
  </w:style>
  <w:style w:type="character" w:customStyle="1" w:styleId="TtuloCar">
    <w:name w:val="Título Car"/>
    <w:basedOn w:val="Lletraperdefectedelpargraf"/>
    <w:rsid w:val="00BD4276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sid w:val="00BD4276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sid w:val="00BD4276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sid w:val="00BD4276"/>
    <w:rPr>
      <w:color w:val="800080"/>
      <w:u w:val="single"/>
    </w:rPr>
  </w:style>
  <w:style w:type="paragraph" w:customStyle="1" w:styleId="Default">
    <w:name w:val="Default"/>
    <w:rsid w:val="00BD427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0"/>
      <w:lang w:eastAsia="ca-ES"/>
      <w14:ligatures w14:val="none"/>
    </w:rPr>
  </w:style>
  <w:style w:type="character" w:customStyle="1" w:styleId="TextocomentarioCar">
    <w:name w:val="Texto comentario Car"/>
    <w:basedOn w:val="Lletraperdefectedelpargraf"/>
    <w:rsid w:val="00BD4276"/>
    <w:rPr>
      <w:rFonts w:ascii="Arial" w:hAnsi="Arial"/>
      <w:color w:val="000000"/>
    </w:rPr>
  </w:style>
  <w:style w:type="paragraph" w:styleId="NormalWeb">
    <w:name w:val="Normal (Web)"/>
    <w:basedOn w:val="Normal"/>
    <w:rsid w:val="00BD42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0"/>
      <w:lang w:eastAsia="ca-ES"/>
      <w14:ligatures w14:val="none"/>
    </w:rPr>
  </w:style>
  <w:style w:type="paragraph" w:customStyle="1" w:styleId="default0">
    <w:name w:val="default"/>
    <w:basedOn w:val="Normal"/>
    <w:rsid w:val="00BD42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lang w:eastAsia="ca-ES"/>
      <w14:ligatures w14:val="none"/>
    </w:rPr>
  </w:style>
  <w:style w:type="character" w:customStyle="1" w:styleId="PrrafodelistaCar">
    <w:name w:val="Párrafo de lista Car"/>
    <w:basedOn w:val="Lletraperdefectedelpargraf"/>
    <w:rsid w:val="00BD4276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rsid w:val="00BD4276"/>
    <w:pPr>
      <w:shd w:val="clear" w:color="auto" w:fill="C0C0C0"/>
      <w:tabs>
        <w:tab w:val="left" w:pos="4678"/>
        <w:tab w:val="left" w:pos="5245"/>
      </w:tabs>
      <w:suppressAutoHyphens/>
      <w:autoSpaceDN w:val="0"/>
      <w:spacing w:after="0" w:line="240" w:lineRule="auto"/>
      <w:ind w:left="170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xmsonormal">
    <w:name w:val="x_msonormal"/>
    <w:basedOn w:val="Normal"/>
    <w:rsid w:val="00BD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TtolclusulaCar">
    <w:name w:val="Títol clàusula Car"/>
    <w:basedOn w:val="Lletraperdefectedelpargraf"/>
    <w:link w:val="Ttolclusula"/>
    <w:locked/>
    <w:rsid w:val="00BD4276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BD4276"/>
    <w:pPr>
      <w:spacing w:after="0" w:line="240" w:lineRule="auto"/>
      <w:jc w:val="both"/>
    </w:pPr>
    <w:rPr>
      <w:rFonts w:ascii="Verdana" w:hAnsi="Verdana"/>
      <w:sz w:val="32"/>
    </w:rPr>
  </w:style>
  <w:style w:type="table" w:customStyle="1" w:styleId="TaulaPeudePgina1">
    <w:name w:val="Taula Peu de Pàgina1"/>
    <w:basedOn w:val="Taulanormal"/>
    <w:next w:val="Taulaambquadrcula"/>
    <w:uiPriority w:val="59"/>
    <w:rsid w:val="00BD427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BD4276"/>
    <w:pPr>
      <w:spacing w:after="240" w:line="240" w:lineRule="auto"/>
    </w:pPr>
    <w:rPr>
      <w:rFonts w:ascii="Akkurat-Light" w:eastAsia="Times New Roman" w:hAnsi="Akkurat-Light"/>
      <w:kern w:val="0"/>
      <w:sz w:val="20"/>
      <w:szCs w:val="20"/>
      <w:lang w:eastAsia="es-ES"/>
      <w14:ligatures w14:val="none"/>
    </w:rPr>
  </w:style>
  <w:style w:type="character" w:customStyle="1" w:styleId="markedcontent">
    <w:name w:val="markedcontent"/>
    <w:basedOn w:val="Lletraperdefectedelpargraf"/>
    <w:rsid w:val="00BD4276"/>
  </w:style>
  <w:style w:type="table" w:customStyle="1" w:styleId="Taulaambquadrcula1">
    <w:name w:val="Taula amb quadrícula1"/>
    <w:basedOn w:val="Taulanormal"/>
    <w:next w:val="Taulaambquadrcula"/>
    <w:uiPriority w:val="59"/>
    <w:rsid w:val="00BD42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BD4276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D42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D4276"/>
    <w:rPr>
      <w:rFonts w:ascii="Arial" w:eastAsia="Times New Roman" w:hAnsi="Arial" w:cs="Times New Roman"/>
      <w:b/>
      <w:bCs/>
      <w:color w:val="000000"/>
      <w:kern w:val="0"/>
      <w:sz w:val="20"/>
      <w:szCs w:val="20"/>
      <w:lang w:eastAsia="ca-ES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D4276"/>
    <w:rPr>
      <w:color w:val="605E5C"/>
      <w:shd w:val="clear" w:color="auto" w:fill="E1DFDD"/>
    </w:rPr>
  </w:style>
  <w:style w:type="numbering" w:customStyle="1" w:styleId="Llistaactiva1">
    <w:name w:val="Llista activa1"/>
    <w:uiPriority w:val="99"/>
    <w:rsid w:val="00BD4276"/>
    <w:pPr>
      <w:numPr>
        <w:numId w:val="33"/>
      </w:numPr>
    </w:pPr>
  </w:style>
  <w:style w:type="table" w:styleId="Taulaambquadrcula">
    <w:name w:val="Table Grid"/>
    <w:basedOn w:val="Taulanormal"/>
    <w:uiPriority w:val="39"/>
    <w:rsid w:val="00BD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Párrafo Numerado Car,Párrafo de lista1 Car,Lista sin Numerar Car,Párrafo de lista Car1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77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empreses.barcelonactiva.cat/ca/web/es/servei-d-assessorament-per-la-igualtat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e.es/eli/es/rd/2024/10/08/1026/con" TargetMode="Externa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e.es/eli/es/rd/2024/10/08/1026/con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empreses.barcelonactiva.cat/ca/web/es/servei-d-assessorament-per-la-igual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eli/es/l/2023/02/28/4" TargetMode="External"/><Relationship Id="rId23" Type="http://schemas.openxmlformats.org/officeDocument/2006/relationships/header" Target="header6.xml"/><Relationship Id="rId28" Type="http://schemas.openxmlformats.org/officeDocument/2006/relationships/hyperlink" Target="https://www.boe.es/eli/es/lo/2007/03/22/3/con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mpreses.barcelonactiva.cat/ca/web/es/servei-d-assessorament-per-la-igualtat" TargetMode="External"/><Relationship Id="rId27" Type="http://schemas.openxmlformats.org/officeDocument/2006/relationships/header" Target="header8.xml"/><Relationship Id="rId30" Type="http://schemas.openxmlformats.org/officeDocument/2006/relationships/hyperlink" Target="https://www.boe.es/eli/es/lo/2007/03/22/3/con" TargetMode="External"/><Relationship Id="rId8" Type="http://schemas.openxmlformats.org/officeDocument/2006/relationships/hyperlink" Target="https://empreses.barcelonactiva.cat/ca/web/es/servei-d-assessorament-per-la-igualt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9A2-7A15-45C7-942D-6D47B4E7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6908</Words>
  <Characters>39378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BALLESTEROS, JOSE ANTONIO</dc:creator>
  <cp:keywords/>
  <dc:description/>
  <cp:lastModifiedBy>RODRIGUEZ ORTEGA, JOEL</cp:lastModifiedBy>
  <cp:revision>8</cp:revision>
  <dcterms:created xsi:type="dcterms:W3CDTF">2026-04-20T12:12:00Z</dcterms:created>
  <dcterms:modified xsi:type="dcterms:W3CDTF">2026-05-18T06:02:00Z</dcterms:modified>
</cp:coreProperties>
</file>